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EA" w:rsidRPr="00B76395" w:rsidRDefault="00E266E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  <w:r w:rsidRPr="00B76395">
        <w:rPr>
          <w:i/>
          <w:sz w:val="24"/>
          <w:szCs w:val="24"/>
        </w:rPr>
        <w:t>Приложение №2</w:t>
      </w:r>
    </w:p>
    <w:p w:rsidR="00E266EA" w:rsidRDefault="00E266E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  <w:r w:rsidRPr="00B76395">
        <w:rPr>
          <w:i/>
          <w:sz w:val="24"/>
          <w:szCs w:val="24"/>
        </w:rPr>
        <w:t xml:space="preserve">к Постановлению Администрации </w:t>
      </w:r>
    </w:p>
    <w:p w:rsidR="00E266EA" w:rsidRPr="00B76395" w:rsidRDefault="00E266E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  <w:r w:rsidRPr="00B76395">
        <w:rPr>
          <w:i/>
          <w:sz w:val="24"/>
          <w:szCs w:val="24"/>
        </w:rPr>
        <w:t>МО «Город Малоярославец»</w:t>
      </w:r>
    </w:p>
    <w:p w:rsidR="001E1A8C" w:rsidRPr="00871E45" w:rsidRDefault="001E1A8C" w:rsidP="001E1A8C">
      <w:pPr>
        <w:ind w:firstLine="709"/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 xml:space="preserve">№ </w:t>
      </w:r>
      <w:r>
        <w:rPr>
          <w:i/>
          <w:sz w:val="22"/>
          <w:szCs w:val="22"/>
        </w:rPr>
        <w:t>816</w:t>
      </w:r>
      <w:r w:rsidRPr="00871E45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02.09.</w:t>
      </w:r>
      <w:r w:rsidRPr="00871E45">
        <w:rPr>
          <w:i/>
          <w:sz w:val="22"/>
          <w:szCs w:val="22"/>
        </w:rPr>
        <w:t xml:space="preserve">2016 года </w:t>
      </w:r>
    </w:p>
    <w:p w:rsidR="00E266EA" w:rsidRDefault="00E266EA" w:rsidP="00100561">
      <w:pPr>
        <w:ind w:firstLine="709"/>
        <w:jc w:val="center"/>
        <w:rPr>
          <w:b/>
          <w:sz w:val="24"/>
          <w:szCs w:val="24"/>
        </w:rPr>
      </w:pPr>
    </w:p>
    <w:p w:rsidR="00E266EA" w:rsidRDefault="00E266EA" w:rsidP="00100561">
      <w:pPr>
        <w:ind w:firstLine="709"/>
        <w:jc w:val="center"/>
        <w:rPr>
          <w:b/>
          <w:sz w:val="24"/>
          <w:szCs w:val="24"/>
        </w:rPr>
      </w:pPr>
    </w:p>
    <w:p w:rsidR="00D73CD9" w:rsidRDefault="00D73CD9" w:rsidP="0010056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ЛАМЕНТ </w:t>
      </w:r>
    </w:p>
    <w:p w:rsidR="00974B87" w:rsidRDefault="00D73CD9" w:rsidP="0010056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товки и размещения информации о деятельности </w:t>
      </w:r>
      <w:r w:rsidR="008403A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дминистрации </w:t>
      </w:r>
    </w:p>
    <w:p w:rsidR="00D73CD9" w:rsidRDefault="00D73CD9" w:rsidP="0010056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ГП «Город Малоярославец» на </w:t>
      </w:r>
      <w:r w:rsidR="00100561" w:rsidRPr="00B76395">
        <w:rPr>
          <w:b/>
          <w:sz w:val="24"/>
          <w:szCs w:val="24"/>
        </w:rPr>
        <w:t>официально</w:t>
      </w:r>
      <w:r>
        <w:rPr>
          <w:b/>
          <w:sz w:val="24"/>
          <w:szCs w:val="24"/>
        </w:rPr>
        <w:t>м</w:t>
      </w:r>
      <w:r w:rsidR="00100561" w:rsidRPr="00B76395">
        <w:rPr>
          <w:b/>
          <w:sz w:val="24"/>
          <w:szCs w:val="24"/>
        </w:rPr>
        <w:t xml:space="preserve"> сайт</w:t>
      </w:r>
      <w:r>
        <w:rPr>
          <w:b/>
          <w:sz w:val="24"/>
          <w:szCs w:val="24"/>
        </w:rPr>
        <w:t xml:space="preserve">е </w:t>
      </w:r>
    </w:p>
    <w:p w:rsidR="00100561" w:rsidRPr="00B76395" w:rsidRDefault="00100561" w:rsidP="00100561">
      <w:pPr>
        <w:ind w:firstLine="709"/>
        <w:jc w:val="center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>Администрации муниципального образования «Город Малоярославец»</w:t>
      </w:r>
      <w:r w:rsidR="008403A0">
        <w:rPr>
          <w:b/>
          <w:sz w:val="24"/>
          <w:szCs w:val="24"/>
        </w:rPr>
        <w:t xml:space="preserve"> </w:t>
      </w:r>
    </w:p>
    <w:p w:rsidR="00100561" w:rsidRPr="00B76395" w:rsidRDefault="00100561" w:rsidP="00100561">
      <w:pPr>
        <w:ind w:firstLine="709"/>
        <w:rPr>
          <w:sz w:val="24"/>
          <w:szCs w:val="24"/>
        </w:rPr>
      </w:pPr>
    </w:p>
    <w:p w:rsidR="00100561" w:rsidRDefault="00100561" w:rsidP="00500640">
      <w:pPr>
        <w:jc w:val="both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>1. Общие положения</w:t>
      </w:r>
    </w:p>
    <w:p w:rsidR="005012B0" w:rsidRPr="00B76395" w:rsidRDefault="005012B0" w:rsidP="00500640">
      <w:pPr>
        <w:jc w:val="both"/>
        <w:rPr>
          <w:b/>
          <w:sz w:val="24"/>
          <w:szCs w:val="24"/>
        </w:rPr>
      </w:pPr>
    </w:p>
    <w:p w:rsidR="00D34927" w:rsidRDefault="00100561" w:rsidP="00500640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 xml:space="preserve">1.1. </w:t>
      </w:r>
      <w:r w:rsidR="005F4FC2">
        <w:rPr>
          <w:sz w:val="24"/>
          <w:szCs w:val="24"/>
        </w:rPr>
        <w:t xml:space="preserve">Настоящий Регламент </w:t>
      </w:r>
      <w:r w:rsidR="00D34927" w:rsidRPr="00B76395">
        <w:rPr>
          <w:sz w:val="24"/>
          <w:szCs w:val="24"/>
        </w:rPr>
        <w:t>разработан в целях регулирования деятельности структурных подразделений Администрации МО</w:t>
      </w:r>
      <w:r w:rsidR="00F277CB">
        <w:rPr>
          <w:sz w:val="24"/>
          <w:szCs w:val="24"/>
        </w:rPr>
        <w:t xml:space="preserve"> ГП</w:t>
      </w:r>
      <w:r w:rsidR="00D34927" w:rsidRPr="00B76395">
        <w:rPr>
          <w:sz w:val="24"/>
          <w:szCs w:val="24"/>
        </w:rPr>
        <w:t xml:space="preserve"> «Город Малоярославец» </w:t>
      </w:r>
      <w:r w:rsidR="00F277CB">
        <w:rPr>
          <w:sz w:val="24"/>
          <w:szCs w:val="24"/>
        </w:rPr>
        <w:t xml:space="preserve">(далее – Администрация) </w:t>
      </w:r>
      <w:r w:rsidR="00D34927" w:rsidRPr="00B76395">
        <w:rPr>
          <w:sz w:val="24"/>
          <w:szCs w:val="24"/>
        </w:rPr>
        <w:t>по созданию и оперативному обновлению собственных информационных ресурсов, размещаемых на официальном сайте Админис</w:t>
      </w:r>
      <w:r w:rsidR="00242C42">
        <w:rPr>
          <w:sz w:val="24"/>
          <w:szCs w:val="24"/>
        </w:rPr>
        <w:t>трации МО «Город Малоярославец».</w:t>
      </w:r>
      <w:r w:rsidR="00D34927">
        <w:rPr>
          <w:sz w:val="24"/>
          <w:szCs w:val="24"/>
        </w:rPr>
        <w:t xml:space="preserve"> </w:t>
      </w:r>
    </w:p>
    <w:p w:rsidR="00100561" w:rsidRPr="00B76395" w:rsidRDefault="00D34927" w:rsidP="00500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астоящий Регламент </w:t>
      </w:r>
      <w:r w:rsidR="005F4FC2">
        <w:rPr>
          <w:sz w:val="24"/>
          <w:szCs w:val="24"/>
        </w:rPr>
        <w:t>устанавливает порядок подготовки, представления и размещения информации о деятельности Администрации,</w:t>
      </w:r>
      <w:r w:rsidR="00F277CB">
        <w:rPr>
          <w:sz w:val="24"/>
          <w:szCs w:val="24"/>
        </w:rPr>
        <w:t xml:space="preserve"> подведомственных муниципальных предприятий и учреждений, </w:t>
      </w:r>
      <w:r w:rsidR="005F4FC2">
        <w:rPr>
          <w:sz w:val="24"/>
          <w:szCs w:val="24"/>
        </w:rPr>
        <w:t xml:space="preserve">публикуемой на официальном </w:t>
      </w:r>
      <w:r w:rsidR="00100561" w:rsidRPr="00B76395">
        <w:rPr>
          <w:sz w:val="24"/>
          <w:szCs w:val="24"/>
        </w:rPr>
        <w:t>сайт</w:t>
      </w:r>
      <w:r w:rsidR="005F4FC2">
        <w:rPr>
          <w:sz w:val="24"/>
          <w:szCs w:val="24"/>
        </w:rPr>
        <w:t>е</w:t>
      </w:r>
      <w:r w:rsidR="00100561" w:rsidRPr="00B76395">
        <w:rPr>
          <w:sz w:val="24"/>
          <w:szCs w:val="24"/>
        </w:rPr>
        <w:t xml:space="preserve"> Администрации </w:t>
      </w:r>
      <w:r w:rsidR="005F4FC2" w:rsidRPr="009B7725">
        <w:rPr>
          <w:bCs/>
          <w:sz w:val="24"/>
          <w:szCs w:val="24"/>
        </w:rPr>
        <w:t xml:space="preserve">в </w:t>
      </w:r>
      <w:r w:rsidR="005F4FC2" w:rsidRPr="009B7725">
        <w:rPr>
          <w:bCs/>
          <w:sz w:val="24"/>
          <w:szCs w:val="24"/>
          <w:lang w:eastAsia="en-US"/>
        </w:rPr>
        <w:t xml:space="preserve">информационно-телекоммуникационной </w:t>
      </w:r>
      <w:r w:rsidR="005F4FC2" w:rsidRPr="009B7725">
        <w:rPr>
          <w:bCs/>
          <w:sz w:val="24"/>
          <w:szCs w:val="24"/>
        </w:rPr>
        <w:t>сети «Интернет»</w:t>
      </w:r>
      <w:r w:rsidR="005F4FC2">
        <w:rPr>
          <w:bCs/>
          <w:sz w:val="24"/>
          <w:szCs w:val="24"/>
        </w:rPr>
        <w:t>, формирования и изменения состава и структуры его тематических рубрик (подрубрик), права, обязаннос</w:t>
      </w:r>
      <w:r w:rsidR="00537AD9">
        <w:rPr>
          <w:bCs/>
          <w:sz w:val="24"/>
          <w:szCs w:val="24"/>
        </w:rPr>
        <w:t>т</w:t>
      </w:r>
      <w:r w:rsidR="005F4FC2">
        <w:rPr>
          <w:bCs/>
          <w:sz w:val="24"/>
          <w:szCs w:val="24"/>
        </w:rPr>
        <w:t>и и ответственность соответствующих структурных подразделений, должностных лиц, уполномоченных на предоставление и размещение информации.</w:t>
      </w:r>
      <w:r w:rsidR="00100561" w:rsidRPr="00B76395">
        <w:rPr>
          <w:sz w:val="24"/>
          <w:szCs w:val="24"/>
        </w:rPr>
        <w:t xml:space="preserve"> </w:t>
      </w:r>
    </w:p>
    <w:p w:rsidR="00100561" w:rsidRPr="00B76395" w:rsidRDefault="00100561" w:rsidP="00500640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1.</w:t>
      </w:r>
      <w:r w:rsidR="00500640">
        <w:rPr>
          <w:sz w:val="24"/>
          <w:szCs w:val="24"/>
        </w:rPr>
        <w:t>3</w:t>
      </w:r>
      <w:r w:rsidRPr="00B76395">
        <w:rPr>
          <w:sz w:val="24"/>
          <w:szCs w:val="24"/>
        </w:rPr>
        <w:t xml:space="preserve">. Под информационными ресурсами Администрации настоящим </w:t>
      </w:r>
      <w:r w:rsidR="00006F1D">
        <w:rPr>
          <w:sz w:val="24"/>
          <w:szCs w:val="24"/>
        </w:rPr>
        <w:t>Регламентом</w:t>
      </w:r>
      <w:r w:rsidRPr="00B76395">
        <w:rPr>
          <w:sz w:val="24"/>
          <w:szCs w:val="24"/>
        </w:rPr>
        <w:t xml:space="preserve"> понимаются информационные ресурсы, созданные в результате деятельности органов местного самоуправления, муниципальных предприятий и учреждений города, формируемые за счет средств бюджета, а также полученные органами местного самоуправления на других законных основаниях.</w:t>
      </w:r>
    </w:p>
    <w:p w:rsidR="00100561" w:rsidRPr="00B76395" w:rsidRDefault="00100561" w:rsidP="00500640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1.</w:t>
      </w:r>
      <w:r w:rsidR="00500640">
        <w:rPr>
          <w:sz w:val="24"/>
          <w:szCs w:val="24"/>
        </w:rPr>
        <w:t>4</w:t>
      </w:r>
      <w:r w:rsidRPr="00B76395">
        <w:rPr>
          <w:sz w:val="24"/>
          <w:szCs w:val="24"/>
        </w:rPr>
        <w:t xml:space="preserve">. Работы по наполнению сайта  </w:t>
      </w:r>
      <w:r w:rsidR="00F564DE">
        <w:rPr>
          <w:sz w:val="24"/>
          <w:szCs w:val="24"/>
        </w:rPr>
        <w:t>информационными ресурсами</w:t>
      </w:r>
      <w:r w:rsidRPr="00B76395">
        <w:rPr>
          <w:sz w:val="24"/>
          <w:szCs w:val="24"/>
        </w:rPr>
        <w:t xml:space="preserve"> проводятся </w:t>
      </w:r>
      <w:r w:rsidR="003759F2" w:rsidRPr="00B76395">
        <w:rPr>
          <w:sz w:val="24"/>
          <w:szCs w:val="24"/>
        </w:rPr>
        <w:t>за счет средств бюджета</w:t>
      </w:r>
      <w:r w:rsidR="003759F2">
        <w:rPr>
          <w:sz w:val="24"/>
          <w:szCs w:val="24"/>
        </w:rPr>
        <w:t xml:space="preserve"> </w:t>
      </w:r>
      <w:r w:rsidR="003759F2" w:rsidRPr="00B76395">
        <w:rPr>
          <w:sz w:val="24"/>
          <w:szCs w:val="24"/>
        </w:rPr>
        <w:t xml:space="preserve">МО </w:t>
      </w:r>
      <w:r w:rsidR="003759F2">
        <w:rPr>
          <w:sz w:val="24"/>
          <w:szCs w:val="24"/>
        </w:rPr>
        <w:t xml:space="preserve">ГП </w:t>
      </w:r>
      <w:r w:rsidR="00C900FF">
        <w:rPr>
          <w:sz w:val="24"/>
          <w:szCs w:val="24"/>
        </w:rPr>
        <w:t xml:space="preserve">«Город Малоярославец» </w:t>
      </w:r>
      <w:r w:rsidRPr="00B76395">
        <w:rPr>
          <w:sz w:val="24"/>
          <w:szCs w:val="24"/>
        </w:rPr>
        <w:t>в соответствии с Положением об официальном сайте Администрации,  утвержденным</w:t>
      </w:r>
      <w:r w:rsidR="003759F2">
        <w:rPr>
          <w:sz w:val="24"/>
          <w:szCs w:val="24"/>
        </w:rPr>
        <w:t xml:space="preserve"> Постановлением  Администрации.</w:t>
      </w:r>
    </w:p>
    <w:p w:rsidR="00D82C22" w:rsidRPr="006D76E7" w:rsidRDefault="003759F2" w:rsidP="00500640">
      <w:pPr>
        <w:widowControl w:val="0"/>
        <w:jc w:val="both"/>
        <w:rPr>
          <w:rFonts w:cs="Calibri"/>
          <w:sz w:val="24"/>
          <w:szCs w:val="24"/>
        </w:rPr>
      </w:pPr>
      <w:r w:rsidRPr="006D76E7">
        <w:rPr>
          <w:rFonts w:cs="Calibri"/>
          <w:sz w:val="24"/>
          <w:szCs w:val="24"/>
        </w:rPr>
        <w:t xml:space="preserve">1.5. </w:t>
      </w:r>
      <w:r w:rsidR="00D82C22" w:rsidRPr="006D76E7">
        <w:rPr>
          <w:rFonts w:cs="Calibri"/>
          <w:sz w:val="24"/>
          <w:szCs w:val="24"/>
        </w:rPr>
        <w:t xml:space="preserve">Информационные материалы размещаются на </w:t>
      </w:r>
      <w:r w:rsidRPr="006D76E7">
        <w:rPr>
          <w:rFonts w:cs="Calibri"/>
          <w:sz w:val="24"/>
          <w:szCs w:val="24"/>
        </w:rPr>
        <w:t xml:space="preserve">официальном </w:t>
      </w:r>
      <w:r w:rsidR="00D82C22" w:rsidRPr="006D76E7">
        <w:rPr>
          <w:rFonts w:cs="Calibri"/>
          <w:sz w:val="24"/>
          <w:szCs w:val="24"/>
        </w:rPr>
        <w:t xml:space="preserve">сайте </w:t>
      </w:r>
      <w:r w:rsidRPr="006D76E7">
        <w:rPr>
          <w:rFonts w:cs="Calibri"/>
          <w:sz w:val="24"/>
          <w:szCs w:val="24"/>
        </w:rPr>
        <w:t xml:space="preserve">Администрации </w:t>
      </w:r>
      <w:r w:rsidR="00D82C22" w:rsidRPr="006D76E7">
        <w:rPr>
          <w:rFonts w:cs="Calibri"/>
          <w:sz w:val="24"/>
          <w:szCs w:val="24"/>
        </w:rPr>
        <w:t xml:space="preserve">в соответствии с Перечнем информации о деятельности </w:t>
      </w:r>
      <w:r w:rsidR="006D76E7" w:rsidRPr="006D76E7">
        <w:rPr>
          <w:rFonts w:cs="Calibri"/>
          <w:sz w:val="24"/>
          <w:szCs w:val="24"/>
        </w:rPr>
        <w:t>Администрации МО ГП «Город Малоярославец»</w:t>
      </w:r>
      <w:r w:rsidR="00D82C22" w:rsidRPr="006D76E7">
        <w:rPr>
          <w:rFonts w:cs="Calibri"/>
          <w:sz w:val="24"/>
          <w:szCs w:val="24"/>
        </w:rPr>
        <w:t xml:space="preserve"> (раздел 5 настоящего Регламента</w:t>
      </w:r>
      <w:r w:rsidR="00DB6551" w:rsidRPr="006D76E7">
        <w:rPr>
          <w:rFonts w:cs="Calibri"/>
          <w:sz w:val="24"/>
          <w:szCs w:val="24"/>
        </w:rPr>
        <w:t>, далее - Перечень</w:t>
      </w:r>
      <w:r w:rsidR="00D82C22" w:rsidRPr="006D76E7">
        <w:rPr>
          <w:rFonts w:cs="Calibri"/>
          <w:sz w:val="24"/>
          <w:szCs w:val="24"/>
        </w:rPr>
        <w:t>).</w:t>
      </w:r>
    </w:p>
    <w:p w:rsidR="00D82C22" w:rsidRPr="009D00D9" w:rsidRDefault="00D82C22" w:rsidP="00500640">
      <w:pPr>
        <w:widowControl w:val="0"/>
        <w:jc w:val="both"/>
        <w:rPr>
          <w:rFonts w:cs="Calibri"/>
          <w:sz w:val="24"/>
          <w:szCs w:val="24"/>
        </w:rPr>
      </w:pPr>
      <w:r w:rsidRPr="009D00D9">
        <w:rPr>
          <w:rFonts w:cs="Calibri"/>
          <w:sz w:val="24"/>
          <w:szCs w:val="24"/>
        </w:rPr>
        <w:t>1.</w:t>
      </w:r>
      <w:r w:rsidR="007624FB">
        <w:rPr>
          <w:rFonts w:cs="Calibri"/>
          <w:sz w:val="24"/>
          <w:szCs w:val="24"/>
        </w:rPr>
        <w:t>6</w:t>
      </w:r>
      <w:r w:rsidRPr="009D00D9">
        <w:rPr>
          <w:rFonts w:cs="Calibri"/>
          <w:sz w:val="24"/>
          <w:szCs w:val="24"/>
        </w:rPr>
        <w:t>. Информационные материалы, подлежащие размещению на сайте, должны быть подготовлены с учетом форматов и показателей, обеспечивающих возможность размещения на страницах сайта и адекватного визуального восприятия.</w:t>
      </w:r>
    </w:p>
    <w:p w:rsidR="00100561" w:rsidRPr="00B76395" w:rsidRDefault="00100561" w:rsidP="00100561">
      <w:pPr>
        <w:ind w:firstLine="360"/>
        <w:jc w:val="both"/>
        <w:rPr>
          <w:sz w:val="24"/>
          <w:szCs w:val="24"/>
        </w:rPr>
      </w:pPr>
    </w:p>
    <w:p w:rsidR="00100561" w:rsidRDefault="00100561" w:rsidP="007624FB">
      <w:pPr>
        <w:jc w:val="both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 xml:space="preserve">2. Порядок </w:t>
      </w:r>
      <w:r w:rsidR="004605EF">
        <w:rPr>
          <w:b/>
          <w:sz w:val="24"/>
          <w:szCs w:val="24"/>
        </w:rPr>
        <w:t xml:space="preserve">подготовки и предоставления информационных материалов для </w:t>
      </w:r>
      <w:r w:rsidRPr="00B76395">
        <w:rPr>
          <w:b/>
          <w:sz w:val="24"/>
          <w:szCs w:val="24"/>
        </w:rPr>
        <w:t xml:space="preserve">размещения </w:t>
      </w:r>
      <w:r w:rsidR="004605EF">
        <w:rPr>
          <w:b/>
          <w:sz w:val="24"/>
          <w:szCs w:val="24"/>
        </w:rPr>
        <w:t>на сайте</w:t>
      </w:r>
      <w:r w:rsidRPr="00B76395">
        <w:rPr>
          <w:b/>
          <w:sz w:val="24"/>
          <w:szCs w:val="24"/>
        </w:rPr>
        <w:t>.</w:t>
      </w:r>
    </w:p>
    <w:p w:rsidR="005012B0" w:rsidRDefault="005012B0" w:rsidP="007624FB">
      <w:pPr>
        <w:jc w:val="both"/>
        <w:rPr>
          <w:b/>
          <w:sz w:val="24"/>
          <w:szCs w:val="24"/>
        </w:rPr>
      </w:pPr>
    </w:p>
    <w:p w:rsidR="008001D7" w:rsidRPr="001D1226" w:rsidRDefault="001D1226" w:rsidP="007624FB">
      <w:pPr>
        <w:jc w:val="both"/>
        <w:rPr>
          <w:sz w:val="24"/>
          <w:szCs w:val="24"/>
        </w:rPr>
      </w:pPr>
      <w:r w:rsidRPr="001D1226">
        <w:rPr>
          <w:sz w:val="24"/>
          <w:szCs w:val="24"/>
        </w:rPr>
        <w:t>2.1. Определение информации</w:t>
      </w:r>
      <w:r>
        <w:rPr>
          <w:sz w:val="24"/>
          <w:szCs w:val="24"/>
        </w:rPr>
        <w:t>, предусмотренной для размещения, удаления или изменения места ее нахождении в разделах Сайта, осуществляется структурными подразделениями Администрации в соответствии с установленной сферой деятельности и в порядке, определенном настоящим Регламентом и Перечнем</w:t>
      </w:r>
      <w:r w:rsidR="00DA054E">
        <w:rPr>
          <w:sz w:val="24"/>
          <w:szCs w:val="24"/>
        </w:rPr>
        <w:t>.</w:t>
      </w:r>
    </w:p>
    <w:p w:rsidR="008001D7" w:rsidRDefault="008001D7" w:rsidP="002B41CA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>2.</w:t>
      </w:r>
      <w:r w:rsidR="009B5CD0">
        <w:rPr>
          <w:rFonts w:cs="Calibri"/>
          <w:sz w:val="24"/>
          <w:szCs w:val="24"/>
        </w:rPr>
        <w:t>2</w:t>
      </w:r>
      <w:r w:rsidRPr="008A10CC">
        <w:rPr>
          <w:rFonts w:cs="Calibri"/>
          <w:sz w:val="24"/>
          <w:szCs w:val="24"/>
        </w:rPr>
        <w:t xml:space="preserve">. Руководитель структурного подразделения </w:t>
      </w:r>
      <w:r w:rsidR="002B41CA">
        <w:rPr>
          <w:rFonts w:cs="Calibri"/>
          <w:sz w:val="24"/>
          <w:szCs w:val="24"/>
        </w:rPr>
        <w:t>Администрации</w:t>
      </w:r>
      <w:r w:rsidRPr="008A10CC">
        <w:rPr>
          <w:rFonts w:cs="Calibri"/>
          <w:sz w:val="24"/>
          <w:szCs w:val="24"/>
        </w:rPr>
        <w:t>:</w:t>
      </w:r>
    </w:p>
    <w:p w:rsidR="002B147B" w:rsidRDefault="002B147B" w:rsidP="002B41CA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азначает ответственного за обеспечение подготовки и предоставления в отдел административно-аналитической работы информации для размещения на сайте (далее – ответственный сотрудник);</w:t>
      </w:r>
    </w:p>
    <w:p w:rsidR="002B147B" w:rsidRDefault="002B147B" w:rsidP="002B41CA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организует своевременную подготовку и представление в отдел административно-аналитической работы информации </w:t>
      </w:r>
      <w:r w:rsidR="00CE3091">
        <w:rPr>
          <w:sz w:val="24"/>
          <w:szCs w:val="24"/>
        </w:rPr>
        <w:t xml:space="preserve">по вопросам своего ведения; </w:t>
      </w:r>
      <w:r>
        <w:rPr>
          <w:rFonts w:cs="Calibri"/>
          <w:sz w:val="24"/>
          <w:szCs w:val="24"/>
        </w:rPr>
        <w:t>для размещения на сайте;</w:t>
      </w:r>
    </w:p>
    <w:p w:rsidR="00CE3091" w:rsidRDefault="00CE3091" w:rsidP="00CE30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беспечивает информирование отдела административно-аналитической работы о неточностях или недостоверности информации, размещенной на сайте;</w:t>
      </w:r>
    </w:p>
    <w:p w:rsidR="005012B0" w:rsidRPr="007A0A75" w:rsidRDefault="005012B0" w:rsidP="005012B0">
      <w:pPr>
        <w:widowControl w:val="0"/>
        <w:jc w:val="both"/>
        <w:rPr>
          <w:rFonts w:cs="Calibri"/>
          <w:b/>
          <w:sz w:val="24"/>
          <w:szCs w:val="24"/>
        </w:rPr>
      </w:pPr>
      <w:r w:rsidRPr="008A10CC">
        <w:rPr>
          <w:rFonts w:cs="Calibri"/>
          <w:sz w:val="24"/>
          <w:szCs w:val="24"/>
        </w:rPr>
        <w:t>- </w:t>
      </w:r>
      <w:r>
        <w:rPr>
          <w:rFonts w:cs="Calibri"/>
          <w:sz w:val="24"/>
          <w:szCs w:val="24"/>
        </w:rPr>
        <w:t xml:space="preserve">контролирует </w:t>
      </w:r>
      <w:r w:rsidRPr="008A10CC">
        <w:rPr>
          <w:rFonts w:cs="Calibri"/>
          <w:sz w:val="24"/>
          <w:szCs w:val="24"/>
        </w:rPr>
        <w:t xml:space="preserve">своевременность внесения изменений и корректировок в указанные информационные </w:t>
      </w:r>
      <w:r w:rsidRPr="00CE18D7">
        <w:rPr>
          <w:rFonts w:cs="Calibri"/>
          <w:sz w:val="24"/>
          <w:szCs w:val="24"/>
        </w:rPr>
        <w:t>материалы;</w:t>
      </w:r>
    </w:p>
    <w:p w:rsidR="005012B0" w:rsidRPr="008A10CC" w:rsidRDefault="005012B0" w:rsidP="005012B0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осуществляет контроль за сохранением государственной тайны при подготовке информации для размещения на сайте; </w:t>
      </w:r>
    </w:p>
    <w:p w:rsidR="002B147B" w:rsidRDefault="002B147B" w:rsidP="002B147B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обеспечивает </w:t>
      </w:r>
      <w:r w:rsidRPr="008A10CC">
        <w:rPr>
          <w:rFonts w:cs="Calibri"/>
          <w:sz w:val="24"/>
          <w:szCs w:val="24"/>
        </w:rPr>
        <w:t>мониторинг актуальности информации на сайте, относящейся к направлению деятельности своего структурного подразделения, не реже 2 раз в месяц;</w:t>
      </w:r>
    </w:p>
    <w:p w:rsidR="002B147B" w:rsidRPr="00146995" w:rsidRDefault="002B147B" w:rsidP="00835A36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организует </w:t>
      </w:r>
      <w:r w:rsidR="00FF1F06">
        <w:rPr>
          <w:rFonts w:cs="Calibri"/>
          <w:sz w:val="24"/>
          <w:szCs w:val="24"/>
        </w:rPr>
        <w:t xml:space="preserve">ежемесячное </w:t>
      </w:r>
      <w:r>
        <w:rPr>
          <w:rFonts w:cs="Calibri"/>
          <w:sz w:val="24"/>
          <w:szCs w:val="24"/>
        </w:rPr>
        <w:t xml:space="preserve">представление не позднее 25 числа текущего месяца в отдел </w:t>
      </w:r>
      <w:r w:rsidRPr="00146995">
        <w:rPr>
          <w:rFonts w:cs="Calibri"/>
          <w:sz w:val="24"/>
          <w:szCs w:val="24"/>
        </w:rPr>
        <w:t>административно-аналитической работы предложений по удалению или изменению информации, размещенной на сайте.</w:t>
      </w:r>
    </w:p>
    <w:p w:rsidR="00EE060F" w:rsidRPr="00146995" w:rsidRDefault="00B53BA5" w:rsidP="002C1043">
      <w:pPr>
        <w:jc w:val="both"/>
        <w:rPr>
          <w:sz w:val="24"/>
          <w:szCs w:val="24"/>
        </w:rPr>
      </w:pPr>
      <w:r w:rsidRPr="00146995">
        <w:rPr>
          <w:rFonts w:cs="Calibri"/>
          <w:sz w:val="24"/>
          <w:szCs w:val="24"/>
        </w:rPr>
        <w:t xml:space="preserve">2.3. </w:t>
      </w:r>
      <w:r w:rsidR="002C1043" w:rsidRPr="00146995">
        <w:rPr>
          <w:rFonts w:cs="Calibri"/>
          <w:sz w:val="24"/>
          <w:szCs w:val="24"/>
        </w:rPr>
        <w:t>Руководители структурных подразделений Администрации, муниципальных предприятий и учреждений</w:t>
      </w:r>
      <w:r w:rsidR="00EE060F" w:rsidRPr="00146995">
        <w:rPr>
          <w:rFonts w:cs="Calibri"/>
          <w:sz w:val="24"/>
          <w:szCs w:val="24"/>
        </w:rPr>
        <w:t xml:space="preserve"> </w:t>
      </w:r>
      <w:r w:rsidR="002C1043" w:rsidRPr="00146995">
        <w:rPr>
          <w:rFonts w:cs="Calibri"/>
          <w:sz w:val="24"/>
          <w:szCs w:val="24"/>
        </w:rPr>
        <w:t>организ</w:t>
      </w:r>
      <w:r w:rsidR="00EE060F" w:rsidRPr="00146995">
        <w:rPr>
          <w:rFonts w:cs="Calibri"/>
          <w:sz w:val="24"/>
          <w:szCs w:val="24"/>
        </w:rPr>
        <w:t>уют</w:t>
      </w:r>
      <w:r w:rsidR="002C1043" w:rsidRPr="00146995">
        <w:rPr>
          <w:rFonts w:cs="Calibri"/>
          <w:sz w:val="24"/>
          <w:szCs w:val="24"/>
        </w:rPr>
        <w:t xml:space="preserve"> </w:t>
      </w:r>
      <w:r w:rsidR="002C1043" w:rsidRPr="00146995">
        <w:rPr>
          <w:sz w:val="24"/>
          <w:szCs w:val="24"/>
        </w:rPr>
        <w:t>е</w:t>
      </w:r>
      <w:r w:rsidRPr="00146995">
        <w:rPr>
          <w:sz w:val="24"/>
          <w:szCs w:val="24"/>
        </w:rPr>
        <w:t xml:space="preserve">женедельное предоставление </w:t>
      </w:r>
      <w:r w:rsidR="002C1043" w:rsidRPr="00146995">
        <w:rPr>
          <w:sz w:val="24"/>
          <w:szCs w:val="24"/>
        </w:rPr>
        <w:t xml:space="preserve">в отдел административно-аналитической работы Администрации для размещения информации на официальном сайте: </w:t>
      </w:r>
    </w:p>
    <w:p w:rsidR="00EE060F" w:rsidRPr="00146995" w:rsidRDefault="00EE060F" w:rsidP="002C1043">
      <w:pPr>
        <w:jc w:val="both"/>
        <w:rPr>
          <w:sz w:val="24"/>
          <w:szCs w:val="24"/>
        </w:rPr>
      </w:pPr>
      <w:r w:rsidRPr="00146995">
        <w:rPr>
          <w:sz w:val="24"/>
          <w:szCs w:val="24"/>
        </w:rPr>
        <w:t xml:space="preserve">- </w:t>
      </w:r>
      <w:r w:rsidR="00B53BA5" w:rsidRPr="00146995">
        <w:rPr>
          <w:sz w:val="24"/>
          <w:szCs w:val="24"/>
        </w:rPr>
        <w:t xml:space="preserve">планов основных мероприятий каждый четверг до 17.00 час, </w:t>
      </w:r>
    </w:p>
    <w:p w:rsidR="00B53BA5" w:rsidRPr="00146995" w:rsidRDefault="00EE060F" w:rsidP="002C1043">
      <w:pPr>
        <w:jc w:val="both"/>
        <w:rPr>
          <w:b/>
          <w:sz w:val="24"/>
          <w:szCs w:val="24"/>
        </w:rPr>
      </w:pPr>
      <w:r w:rsidRPr="00146995">
        <w:rPr>
          <w:sz w:val="24"/>
          <w:szCs w:val="24"/>
        </w:rPr>
        <w:t>- о</w:t>
      </w:r>
      <w:r w:rsidR="00B53BA5" w:rsidRPr="00146995">
        <w:rPr>
          <w:sz w:val="24"/>
          <w:szCs w:val="24"/>
        </w:rPr>
        <w:t>тчётов о проведенных мероприятиях не позднее 2 дней после</w:t>
      </w:r>
      <w:r w:rsidR="002C1043" w:rsidRPr="00146995">
        <w:rPr>
          <w:sz w:val="24"/>
          <w:szCs w:val="24"/>
        </w:rPr>
        <w:t xml:space="preserve"> проведения</w:t>
      </w:r>
      <w:r w:rsidR="00393D3C">
        <w:rPr>
          <w:sz w:val="24"/>
          <w:szCs w:val="24"/>
        </w:rPr>
        <w:t>.</w:t>
      </w:r>
    </w:p>
    <w:p w:rsidR="008001D7" w:rsidRPr="00A735D6" w:rsidRDefault="008001D7" w:rsidP="008001D7">
      <w:pPr>
        <w:widowControl w:val="0"/>
        <w:jc w:val="both"/>
        <w:rPr>
          <w:rFonts w:cs="Calibri"/>
          <w:sz w:val="24"/>
          <w:szCs w:val="24"/>
        </w:rPr>
      </w:pPr>
      <w:r w:rsidRPr="00146995">
        <w:rPr>
          <w:rFonts w:cs="Calibri"/>
          <w:sz w:val="24"/>
          <w:szCs w:val="24"/>
        </w:rPr>
        <w:t>2.</w:t>
      </w:r>
      <w:r w:rsidR="002C1043" w:rsidRPr="00146995">
        <w:rPr>
          <w:rFonts w:cs="Calibri"/>
          <w:sz w:val="24"/>
          <w:szCs w:val="24"/>
        </w:rPr>
        <w:t>4</w:t>
      </w:r>
      <w:r w:rsidRPr="00146995">
        <w:rPr>
          <w:rFonts w:cs="Calibri"/>
          <w:sz w:val="24"/>
          <w:szCs w:val="24"/>
        </w:rPr>
        <w:t xml:space="preserve">. Информационные материалы для размещения на сайте должны представляться в </w:t>
      </w:r>
      <w:r w:rsidR="00EE0E41" w:rsidRPr="00146995">
        <w:rPr>
          <w:rFonts w:cs="Calibri"/>
          <w:sz w:val="24"/>
          <w:szCs w:val="24"/>
        </w:rPr>
        <w:t>отдел административно-аналитической работы Администрации</w:t>
      </w:r>
      <w:r w:rsidRPr="00146995">
        <w:rPr>
          <w:rFonts w:cs="Calibri"/>
          <w:sz w:val="24"/>
          <w:szCs w:val="24"/>
        </w:rPr>
        <w:t xml:space="preserve"> </w:t>
      </w:r>
      <w:r w:rsidRPr="00146995">
        <w:rPr>
          <w:rFonts w:cs="Calibri"/>
          <w:b/>
          <w:sz w:val="24"/>
          <w:szCs w:val="24"/>
        </w:rPr>
        <w:t>не менее</w:t>
      </w:r>
      <w:r w:rsidR="006D7B3F">
        <w:rPr>
          <w:rFonts w:cs="Calibri"/>
          <w:b/>
          <w:sz w:val="24"/>
          <w:szCs w:val="24"/>
        </w:rPr>
        <w:t>,</w:t>
      </w:r>
      <w:r w:rsidRPr="00146995">
        <w:rPr>
          <w:rFonts w:cs="Calibri"/>
          <w:b/>
          <w:sz w:val="24"/>
          <w:szCs w:val="24"/>
        </w:rPr>
        <w:t xml:space="preserve"> чем за один рабочий день до установленных сроков его опубликования на сайте</w:t>
      </w:r>
      <w:r w:rsidR="00A735D6" w:rsidRPr="00146995">
        <w:rPr>
          <w:rFonts w:cs="Calibri"/>
          <w:b/>
          <w:sz w:val="24"/>
          <w:szCs w:val="24"/>
        </w:rPr>
        <w:t xml:space="preserve"> </w:t>
      </w:r>
      <w:r w:rsidR="00A735D6" w:rsidRPr="00146995">
        <w:rPr>
          <w:rFonts w:cs="Calibri"/>
          <w:sz w:val="24"/>
          <w:szCs w:val="24"/>
        </w:rPr>
        <w:t>в соответствии</w:t>
      </w:r>
      <w:r w:rsidR="00A735D6">
        <w:rPr>
          <w:rFonts w:cs="Calibri"/>
          <w:b/>
          <w:sz w:val="24"/>
          <w:szCs w:val="24"/>
        </w:rPr>
        <w:t xml:space="preserve"> </w:t>
      </w:r>
      <w:r w:rsidR="00A735D6" w:rsidRPr="00A735D6">
        <w:rPr>
          <w:rFonts w:cs="Calibri"/>
          <w:sz w:val="24"/>
          <w:szCs w:val="24"/>
        </w:rPr>
        <w:t>с Перечнем.</w:t>
      </w:r>
    </w:p>
    <w:p w:rsidR="00EE0E41" w:rsidRDefault="00EE0E41" w:rsidP="008001D7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2C1043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 До передачи информационных материалов в отдел административно-аналитической работы для размещения на сайте руководители структурных подразделений Администрации вправе направить подготовленную информацию:</w:t>
      </w:r>
    </w:p>
    <w:p w:rsidR="00EE0E41" w:rsidRDefault="00EE0E41" w:rsidP="008001D7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а утверждение заместителю Главы Администрации;</w:t>
      </w:r>
    </w:p>
    <w:p w:rsidR="00EE0E41" w:rsidRDefault="00EE0E41" w:rsidP="008001D7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а экспертизу юристу Администрации на предмет возможности опубликования информации на официальном сайте Администрации.</w:t>
      </w:r>
    </w:p>
    <w:p w:rsidR="00B90E27" w:rsidRPr="00B90E27" w:rsidRDefault="00114710" w:rsidP="00114710">
      <w:pPr>
        <w:widowControl w:val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6. Размещение информации на сайте осуществляется отделом административной работы на основании </w:t>
      </w:r>
      <w:r w:rsidR="003B60F2">
        <w:rPr>
          <w:rFonts w:cs="Calibri"/>
          <w:sz w:val="24"/>
          <w:szCs w:val="24"/>
        </w:rPr>
        <w:t>З</w:t>
      </w:r>
      <w:r>
        <w:rPr>
          <w:rFonts w:cs="Calibri"/>
          <w:sz w:val="24"/>
          <w:szCs w:val="24"/>
        </w:rPr>
        <w:t>аявки по форме согласно Приложению №1 к настоящему Регламенту.</w:t>
      </w:r>
      <w:r w:rsidR="00B90E27">
        <w:rPr>
          <w:rFonts w:cs="Calibri"/>
          <w:sz w:val="24"/>
          <w:szCs w:val="24"/>
        </w:rPr>
        <w:t xml:space="preserve"> Заявка предоставляется на бумажном носителе за подписью руководителя структурного подразделения или </w:t>
      </w:r>
      <w:r w:rsidR="00B90E27">
        <w:rPr>
          <w:sz w:val="24"/>
          <w:szCs w:val="24"/>
        </w:rPr>
        <w:t>по адресу электронной почты отдела административно-аналитической работы в формате .</w:t>
      </w:r>
      <w:r w:rsidR="00B90E27">
        <w:rPr>
          <w:sz w:val="24"/>
          <w:szCs w:val="24"/>
          <w:lang w:val="en-US"/>
        </w:rPr>
        <w:t>pdf</w:t>
      </w:r>
      <w:r w:rsidR="00E92CB9">
        <w:rPr>
          <w:sz w:val="24"/>
          <w:szCs w:val="24"/>
        </w:rPr>
        <w:t>.</w:t>
      </w:r>
    </w:p>
    <w:p w:rsidR="00EE77F1" w:rsidRDefault="00857BEC" w:rsidP="00B2192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F5669">
        <w:rPr>
          <w:sz w:val="24"/>
          <w:szCs w:val="24"/>
        </w:rPr>
        <w:t>7</w:t>
      </w:r>
      <w:r w:rsidR="00D326B1" w:rsidRPr="00B76395">
        <w:rPr>
          <w:sz w:val="24"/>
          <w:szCs w:val="24"/>
        </w:rPr>
        <w:t>.</w:t>
      </w:r>
      <w:r w:rsidR="00114710">
        <w:rPr>
          <w:sz w:val="24"/>
          <w:szCs w:val="24"/>
        </w:rPr>
        <w:t xml:space="preserve"> </w:t>
      </w:r>
      <w:r w:rsidR="00967C13">
        <w:rPr>
          <w:sz w:val="24"/>
          <w:szCs w:val="24"/>
        </w:rPr>
        <w:t>Информация для размещения на сайте</w:t>
      </w:r>
      <w:r w:rsidR="008F5669">
        <w:rPr>
          <w:sz w:val="24"/>
          <w:szCs w:val="24"/>
        </w:rPr>
        <w:t xml:space="preserve"> в соответствии с Заявкой</w:t>
      </w:r>
      <w:r w:rsidR="00967C13">
        <w:rPr>
          <w:sz w:val="24"/>
          <w:szCs w:val="24"/>
        </w:rPr>
        <w:t xml:space="preserve"> предоставляется в отдел административно-аналитической работы</w:t>
      </w:r>
      <w:r w:rsidR="00EE77F1">
        <w:rPr>
          <w:sz w:val="24"/>
          <w:szCs w:val="24"/>
        </w:rPr>
        <w:t>:</w:t>
      </w:r>
      <w:r w:rsidR="00967C13">
        <w:rPr>
          <w:sz w:val="24"/>
          <w:szCs w:val="24"/>
        </w:rPr>
        <w:t xml:space="preserve"> </w:t>
      </w:r>
    </w:p>
    <w:p w:rsidR="00D326B1" w:rsidRDefault="00EE77F1" w:rsidP="00B21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C13">
        <w:rPr>
          <w:sz w:val="24"/>
          <w:szCs w:val="24"/>
        </w:rPr>
        <w:t>с</w:t>
      </w:r>
      <w:r w:rsidR="00D326B1" w:rsidRPr="00B76395">
        <w:rPr>
          <w:sz w:val="24"/>
          <w:szCs w:val="24"/>
        </w:rPr>
        <w:t>труктурны</w:t>
      </w:r>
      <w:r w:rsidR="00967C13">
        <w:rPr>
          <w:sz w:val="24"/>
          <w:szCs w:val="24"/>
        </w:rPr>
        <w:t>ми</w:t>
      </w:r>
      <w:r w:rsidR="00D326B1" w:rsidRPr="00B76395">
        <w:rPr>
          <w:sz w:val="24"/>
          <w:szCs w:val="24"/>
        </w:rPr>
        <w:t xml:space="preserve"> подразделения</w:t>
      </w:r>
      <w:r w:rsidR="00967C13">
        <w:rPr>
          <w:sz w:val="24"/>
          <w:szCs w:val="24"/>
        </w:rPr>
        <w:t>ми</w:t>
      </w:r>
      <w:r w:rsidR="00D326B1" w:rsidRPr="00B76395">
        <w:rPr>
          <w:sz w:val="24"/>
          <w:szCs w:val="24"/>
        </w:rPr>
        <w:t xml:space="preserve"> </w:t>
      </w:r>
      <w:r w:rsidR="005D6F77">
        <w:rPr>
          <w:sz w:val="24"/>
          <w:szCs w:val="24"/>
        </w:rPr>
        <w:t>А</w:t>
      </w:r>
      <w:r w:rsidR="00D326B1" w:rsidRPr="00B76395">
        <w:rPr>
          <w:sz w:val="24"/>
          <w:szCs w:val="24"/>
        </w:rPr>
        <w:t xml:space="preserve">дминистрации </w:t>
      </w:r>
      <w:r w:rsidR="00967C13" w:rsidRPr="00B76395">
        <w:rPr>
          <w:sz w:val="24"/>
          <w:szCs w:val="24"/>
        </w:rPr>
        <w:t>на бумажном носителе за подписью руководителя структурного подразделения</w:t>
      </w:r>
      <w:r w:rsidR="00967C13">
        <w:rPr>
          <w:sz w:val="24"/>
          <w:szCs w:val="24"/>
        </w:rPr>
        <w:t xml:space="preserve">, а также </w:t>
      </w:r>
      <w:r w:rsidR="00967C13" w:rsidRPr="00B76395">
        <w:rPr>
          <w:sz w:val="24"/>
          <w:szCs w:val="24"/>
        </w:rPr>
        <w:t xml:space="preserve"> </w:t>
      </w:r>
      <w:r w:rsidR="00D326B1" w:rsidRPr="00B76395">
        <w:rPr>
          <w:sz w:val="24"/>
          <w:szCs w:val="24"/>
        </w:rPr>
        <w:t>в электронном виде</w:t>
      </w:r>
      <w:r w:rsidR="00967C13">
        <w:rPr>
          <w:sz w:val="24"/>
          <w:szCs w:val="24"/>
        </w:rPr>
        <w:t xml:space="preserve"> (</w:t>
      </w:r>
      <w:r w:rsidR="00967C13">
        <w:rPr>
          <w:sz w:val="24"/>
          <w:szCs w:val="24"/>
          <w:lang w:val="en-US"/>
        </w:rPr>
        <w:t>CD</w:t>
      </w:r>
      <w:r w:rsidR="00967C13" w:rsidRPr="00967C13">
        <w:rPr>
          <w:sz w:val="24"/>
          <w:szCs w:val="24"/>
        </w:rPr>
        <w:t>-</w:t>
      </w:r>
      <w:r w:rsidR="00967C13">
        <w:rPr>
          <w:sz w:val="24"/>
          <w:szCs w:val="24"/>
        </w:rPr>
        <w:t xml:space="preserve">диск, </w:t>
      </w:r>
      <w:r w:rsidR="00967C13">
        <w:rPr>
          <w:sz w:val="24"/>
          <w:szCs w:val="24"/>
          <w:lang w:val="en-US"/>
        </w:rPr>
        <w:t>DVD</w:t>
      </w:r>
      <w:r w:rsidR="00967C13" w:rsidRPr="00967C13">
        <w:rPr>
          <w:sz w:val="24"/>
          <w:szCs w:val="24"/>
        </w:rPr>
        <w:t>-</w:t>
      </w:r>
      <w:r w:rsidR="00967C13">
        <w:rPr>
          <w:sz w:val="24"/>
          <w:szCs w:val="24"/>
        </w:rPr>
        <w:t xml:space="preserve">диск, </w:t>
      </w:r>
      <w:r w:rsidR="00967C13">
        <w:rPr>
          <w:sz w:val="24"/>
          <w:szCs w:val="24"/>
          <w:lang w:val="en-US"/>
        </w:rPr>
        <w:t>flash</w:t>
      </w:r>
      <w:r w:rsidR="00967C13" w:rsidRPr="00967C13">
        <w:rPr>
          <w:sz w:val="24"/>
          <w:szCs w:val="24"/>
        </w:rPr>
        <w:t>-</w:t>
      </w:r>
      <w:r w:rsidR="00967C13">
        <w:rPr>
          <w:sz w:val="24"/>
          <w:szCs w:val="24"/>
        </w:rPr>
        <w:t>накопитель, или по адресу электронной почты отдела административно-аналитической работы)</w:t>
      </w:r>
      <w:r w:rsidR="006A128B">
        <w:rPr>
          <w:sz w:val="24"/>
          <w:szCs w:val="24"/>
        </w:rPr>
        <w:t>;</w:t>
      </w:r>
    </w:p>
    <w:p w:rsidR="00EE77F1" w:rsidRDefault="00EE77F1" w:rsidP="00B21924">
      <w:pPr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B76395">
        <w:rPr>
          <w:sz w:val="24"/>
          <w:szCs w:val="24"/>
        </w:rPr>
        <w:t>униципальны</w:t>
      </w:r>
      <w:r>
        <w:rPr>
          <w:sz w:val="24"/>
          <w:szCs w:val="24"/>
        </w:rPr>
        <w:t>м</w:t>
      </w:r>
      <w:r w:rsidR="006A128B">
        <w:rPr>
          <w:sz w:val="24"/>
          <w:szCs w:val="24"/>
        </w:rPr>
        <w:t>и</w:t>
      </w:r>
      <w:r w:rsidRPr="00B76395">
        <w:rPr>
          <w:sz w:val="24"/>
          <w:szCs w:val="24"/>
        </w:rPr>
        <w:t xml:space="preserve"> предприятия</w:t>
      </w:r>
      <w:r>
        <w:rPr>
          <w:sz w:val="24"/>
          <w:szCs w:val="24"/>
        </w:rPr>
        <w:t>ми</w:t>
      </w:r>
      <w:r w:rsidRPr="00B76395">
        <w:rPr>
          <w:sz w:val="24"/>
          <w:szCs w:val="24"/>
        </w:rPr>
        <w:t xml:space="preserve"> и учреждения</w:t>
      </w:r>
      <w:r>
        <w:rPr>
          <w:sz w:val="24"/>
          <w:szCs w:val="24"/>
        </w:rPr>
        <w:t>ми</w:t>
      </w:r>
      <w:r w:rsidRPr="00B76395">
        <w:rPr>
          <w:sz w:val="24"/>
          <w:szCs w:val="24"/>
        </w:rPr>
        <w:t xml:space="preserve"> на бумажном носителе за подписью директора муниципального предприятия или учреждения по согласованию с руководителем того структурного подразделения, в ведомстве которого они находятся</w:t>
      </w:r>
      <w:r>
        <w:rPr>
          <w:sz w:val="24"/>
          <w:szCs w:val="24"/>
        </w:rPr>
        <w:t xml:space="preserve">, а также </w:t>
      </w:r>
      <w:r w:rsidRPr="00B76395">
        <w:rPr>
          <w:sz w:val="24"/>
          <w:szCs w:val="24"/>
        </w:rPr>
        <w:t xml:space="preserve"> в электронном виде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D</w:t>
      </w:r>
      <w:r w:rsidRPr="00967C13">
        <w:rPr>
          <w:sz w:val="24"/>
          <w:szCs w:val="24"/>
        </w:rPr>
        <w:t>-</w:t>
      </w:r>
      <w:r>
        <w:rPr>
          <w:sz w:val="24"/>
          <w:szCs w:val="24"/>
        </w:rPr>
        <w:t xml:space="preserve">диск, </w:t>
      </w:r>
      <w:r>
        <w:rPr>
          <w:sz w:val="24"/>
          <w:szCs w:val="24"/>
          <w:lang w:val="en-US"/>
        </w:rPr>
        <w:t>DVD</w:t>
      </w:r>
      <w:r w:rsidRPr="00967C13">
        <w:rPr>
          <w:sz w:val="24"/>
          <w:szCs w:val="24"/>
        </w:rPr>
        <w:t>-</w:t>
      </w:r>
      <w:r>
        <w:rPr>
          <w:sz w:val="24"/>
          <w:szCs w:val="24"/>
        </w:rPr>
        <w:t xml:space="preserve">диск, </w:t>
      </w:r>
      <w:r>
        <w:rPr>
          <w:sz w:val="24"/>
          <w:szCs w:val="24"/>
          <w:lang w:val="en-US"/>
        </w:rPr>
        <w:t>flash</w:t>
      </w:r>
      <w:r w:rsidRPr="00967C13">
        <w:rPr>
          <w:sz w:val="24"/>
          <w:szCs w:val="24"/>
        </w:rPr>
        <w:t>-</w:t>
      </w:r>
      <w:r>
        <w:rPr>
          <w:sz w:val="24"/>
          <w:szCs w:val="24"/>
        </w:rPr>
        <w:t>накопитель, или по адресу электронной почты отдела административно-аналитической работы)</w:t>
      </w:r>
      <w:r w:rsidRPr="00B76395">
        <w:rPr>
          <w:sz w:val="24"/>
          <w:szCs w:val="24"/>
        </w:rPr>
        <w:t>.</w:t>
      </w:r>
    </w:p>
    <w:p w:rsidR="00B90E27" w:rsidRPr="00E92CB9" w:rsidRDefault="00B90E27" w:rsidP="00B2192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F566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92CB9">
        <w:rPr>
          <w:sz w:val="24"/>
          <w:szCs w:val="24"/>
        </w:rPr>
        <w:t>В случае, когда в нормативно-правовом документе Администрации имеется пункт о необходимости размещения информации на Сайте, в отдел административно-аналитической работы предоставляется только копия данного нормативно-правового документа и его электронная версия на электронном носителе или  по адресу электронной почты.</w:t>
      </w:r>
    </w:p>
    <w:p w:rsidR="00B21924" w:rsidRDefault="00B21924" w:rsidP="00B21924">
      <w:pPr>
        <w:widowControl w:val="0"/>
        <w:jc w:val="both"/>
        <w:rPr>
          <w:sz w:val="24"/>
          <w:szCs w:val="24"/>
        </w:rPr>
      </w:pPr>
      <w:r w:rsidRPr="008A10CC">
        <w:rPr>
          <w:rFonts w:cs="Calibri"/>
          <w:sz w:val="24"/>
          <w:szCs w:val="24"/>
        </w:rPr>
        <w:t>2.</w:t>
      </w:r>
      <w:r w:rsidR="008F5669">
        <w:rPr>
          <w:rFonts w:cs="Calibri"/>
          <w:sz w:val="24"/>
          <w:szCs w:val="24"/>
        </w:rPr>
        <w:t>9</w:t>
      </w:r>
      <w:r w:rsidRPr="008A10CC">
        <w:rPr>
          <w:rFonts w:cs="Calibri"/>
          <w:sz w:val="24"/>
          <w:szCs w:val="24"/>
        </w:rPr>
        <w:t xml:space="preserve">. </w:t>
      </w:r>
      <w:r w:rsidRPr="00114710">
        <w:rPr>
          <w:rFonts w:cs="Calibri"/>
          <w:sz w:val="24"/>
          <w:szCs w:val="24"/>
        </w:rPr>
        <w:t>Пакет информации, предназначенной для размещения на сайте, должен</w:t>
      </w:r>
      <w:r w:rsidRPr="00114710">
        <w:rPr>
          <w:sz w:val="24"/>
          <w:szCs w:val="24"/>
        </w:rPr>
        <w:t xml:space="preserve"> соответствовать следующим требованиям:</w:t>
      </w:r>
    </w:p>
    <w:p w:rsidR="00B21924" w:rsidRDefault="00B21924" w:rsidP="00B21924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>- содержать предложения о странице (разделе) сайта, в которой предполагается разместить информацию, о сроках её опубликования</w:t>
      </w:r>
      <w:r w:rsidR="005D6F77">
        <w:rPr>
          <w:rFonts w:cs="Calibri"/>
          <w:sz w:val="24"/>
          <w:szCs w:val="24"/>
        </w:rPr>
        <w:t xml:space="preserve"> и снятия с сайта</w:t>
      </w:r>
      <w:r w:rsidRPr="008A10CC">
        <w:rPr>
          <w:rFonts w:cs="Calibri"/>
          <w:sz w:val="24"/>
          <w:szCs w:val="24"/>
        </w:rPr>
        <w:t>;</w:t>
      </w:r>
    </w:p>
    <w:p w:rsidR="00694473" w:rsidRPr="00B76395" w:rsidRDefault="00694473" w:rsidP="00694473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B76395">
        <w:rPr>
          <w:sz w:val="24"/>
          <w:szCs w:val="24"/>
        </w:rPr>
        <w:t>ри временном сроке нахождения информации указывается дата выставления информации на сайт и дата снятия информации.</w:t>
      </w:r>
    </w:p>
    <w:p w:rsidR="00694473" w:rsidRDefault="00694473" w:rsidP="006944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Pr="00B76395">
        <w:rPr>
          <w:sz w:val="24"/>
          <w:szCs w:val="24"/>
        </w:rPr>
        <w:t>ри постоянном сроке нахождения информации указывается, что снятие информации происходит по мере необходимости.</w:t>
      </w:r>
    </w:p>
    <w:p w:rsidR="00CC2F39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содержать </w:t>
      </w:r>
      <w:r w:rsidRPr="008A10CC">
        <w:rPr>
          <w:rFonts w:cs="Calibri"/>
          <w:sz w:val="24"/>
          <w:szCs w:val="24"/>
        </w:rPr>
        <w:t>реквизиты (для нормативных правовых актов);</w:t>
      </w:r>
    </w:p>
    <w:p w:rsidR="00CC2F39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>- </w:t>
      </w:r>
      <w:r>
        <w:rPr>
          <w:rFonts w:cs="Calibri"/>
          <w:sz w:val="24"/>
          <w:szCs w:val="24"/>
        </w:rPr>
        <w:t xml:space="preserve">содержать </w:t>
      </w:r>
      <w:r w:rsidRPr="008A10CC">
        <w:rPr>
          <w:rFonts w:cs="Calibri"/>
          <w:sz w:val="24"/>
          <w:szCs w:val="24"/>
        </w:rPr>
        <w:t>источник получения (для информационных ма</w:t>
      </w:r>
      <w:r w:rsidR="005D6F77">
        <w:rPr>
          <w:rFonts w:cs="Calibri"/>
          <w:sz w:val="24"/>
          <w:szCs w:val="24"/>
        </w:rPr>
        <w:t>териалов сторонних организаций);</w:t>
      </w:r>
    </w:p>
    <w:p w:rsidR="00D326B1" w:rsidRPr="00E75186" w:rsidRDefault="00D326B1" w:rsidP="00CC2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ационные текстовые материалы (нормативные правовые акты, методические материалы, пресс-релизы, сообщения и т.д.) должны быть представлены в электронном виде и созданы с помощью текстового редактора </w:t>
      </w:r>
      <w:r>
        <w:rPr>
          <w:sz w:val="24"/>
          <w:szCs w:val="24"/>
          <w:lang w:val="en-US"/>
        </w:rPr>
        <w:t>MS</w:t>
      </w:r>
      <w:r w:rsidRPr="00E751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(форматы </w:t>
      </w:r>
      <w:r>
        <w:rPr>
          <w:sz w:val="24"/>
          <w:szCs w:val="24"/>
          <w:lang w:val="en-US"/>
        </w:rPr>
        <w:t>doc</w:t>
      </w:r>
      <w:r w:rsidRPr="00DE265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326B1" w:rsidRDefault="00D326B1" w:rsidP="00CC2F39">
      <w:pPr>
        <w:jc w:val="both"/>
        <w:rPr>
          <w:sz w:val="24"/>
          <w:szCs w:val="24"/>
        </w:rPr>
      </w:pPr>
      <w:r w:rsidRPr="00E7518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пускается представление информации в форматах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>, gif, pdf.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bookmarkStart w:id="0" w:name="Par561"/>
      <w:bookmarkEnd w:id="0"/>
      <w:r>
        <w:rPr>
          <w:rFonts w:cs="Calibri"/>
          <w:sz w:val="24"/>
          <w:szCs w:val="24"/>
        </w:rPr>
        <w:t xml:space="preserve">- </w:t>
      </w:r>
      <w:r w:rsidR="008001D7" w:rsidRPr="008A10CC">
        <w:rPr>
          <w:rFonts w:cs="Calibri"/>
          <w:sz w:val="24"/>
          <w:szCs w:val="24"/>
        </w:rPr>
        <w:t>информационные материалы</w:t>
      </w:r>
      <w:r>
        <w:rPr>
          <w:rFonts w:cs="Calibri"/>
          <w:sz w:val="24"/>
          <w:szCs w:val="24"/>
        </w:rPr>
        <w:t xml:space="preserve"> </w:t>
      </w:r>
      <w:r w:rsidR="008001D7" w:rsidRPr="008A10CC">
        <w:rPr>
          <w:rFonts w:cs="Calibri"/>
          <w:sz w:val="24"/>
          <w:szCs w:val="24"/>
        </w:rPr>
        <w:t>должны быть выдержаны в едином дизайне (иметь единые элементы: цветовую гамму, начертание и кегль шрифтов, оформление таблиц, списков и прочих элементов).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</w:t>
      </w:r>
      <w:r w:rsidR="008001D7" w:rsidRPr="008A10CC">
        <w:rPr>
          <w:rFonts w:cs="Calibri"/>
          <w:sz w:val="24"/>
          <w:szCs w:val="24"/>
        </w:rPr>
        <w:t>а публикуемых фотографиях недопустим эффект размытости</w:t>
      </w:r>
      <w:r w:rsidR="00FA164D">
        <w:rPr>
          <w:rFonts w:cs="Calibri"/>
          <w:sz w:val="24"/>
          <w:szCs w:val="24"/>
        </w:rPr>
        <w:t>,</w:t>
      </w:r>
      <w:r w:rsidR="008001D7" w:rsidRPr="008A10CC">
        <w:rPr>
          <w:rFonts w:cs="Calibri"/>
          <w:sz w:val="24"/>
          <w:szCs w:val="24"/>
        </w:rPr>
        <w:t xml:space="preserve"> </w:t>
      </w:r>
      <w:r w:rsidR="00FA164D">
        <w:rPr>
          <w:rFonts w:cs="Calibri"/>
          <w:sz w:val="24"/>
          <w:szCs w:val="24"/>
        </w:rPr>
        <w:t>р</w:t>
      </w:r>
      <w:r w:rsidR="008001D7" w:rsidRPr="008A10CC">
        <w:rPr>
          <w:rFonts w:cs="Calibri"/>
          <w:sz w:val="24"/>
          <w:szCs w:val="24"/>
        </w:rPr>
        <w:t>екомендуемое разрешение – 150 точек на дюйм.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в</w:t>
      </w:r>
      <w:r w:rsidR="008001D7" w:rsidRPr="008A10CC">
        <w:rPr>
          <w:rFonts w:cs="Calibri"/>
          <w:sz w:val="24"/>
          <w:szCs w:val="24"/>
        </w:rPr>
        <w:t xml:space="preserve"> текстовых блоках публикуемой информации недопустимы синтаксические, орфографические, пунктуационные, лексические, стилистические и прочие ошибки. 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</w:t>
      </w:r>
      <w:r w:rsidR="008001D7" w:rsidRPr="008A10CC">
        <w:rPr>
          <w:rFonts w:cs="Calibri"/>
          <w:sz w:val="24"/>
          <w:szCs w:val="24"/>
        </w:rPr>
        <w:t>е рекомендуется публиковать материалы, общий размер которых превосходит 250 килобайт на одну страничку сайта.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</w:t>
      </w:r>
      <w:r w:rsidR="008001D7" w:rsidRPr="008A10CC">
        <w:rPr>
          <w:rFonts w:cs="Calibri"/>
          <w:sz w:val="24"/>
          <w:szCs w:val="24"/>
        </w:rPr>
        <w:t>редставляемые материалы не должны изменять структуру навигации сайта.</w:t>
      </w:r>
    </w:p>
    <w:p w:rsidR="007E5E09" w:rsidRDefault="007E5E09" w:rsidP="008001D7">
      <w:pPr>
        <w:widowControl w:val="0"/>
        <w:jc w:val="center"/>
        <w:rPr>
          <w:rFonts w:cs="Calibri"/>
          <w:sz w:val="24"/>
          <w:szCs w:val="24"/>
        </w:rPr>
      </w:pPr>
    </w:p>
    <w:p w:rsidR="002712CE" w:rsidRDefault="00DE04B5" w:rsidP="002712CE">
      <w:pPr>
        <w:jc w:val="both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="008001D7" w:rsidRPr="00DE04B5">
        <w:rPr>
          <w:rFonts w:cs="Calibri"/>
          <w:b/>
          <w:sz w:val="24"/>
          <w:szCs w:val="24"/>
        </w:rPr>
        <w:t>.</w:t>
      </w:r>
      <w:r w:rsidR="008001D7" w:rsidRPr="008A10CC">
        <w:rPr>
          <w:rFonts w:cs="Calibri"/>
          <w:sz w:val="24"/>
          <w:szCs w:val="24"/>
        </w:rPr>
        <w:t xml:space="preserve"> </w:t>
      </w:r>
      <w:r w:rsidR="002712CE" w:rsidRPr="00511DAE">
        <w:rPr>
          <w:b/>
          <w:sz w:val="24"/>
          <w:szCs w:val="24"/>
        </w:rPr>
        <w:t>Размещение (публикация) информационных ресурсов на официальном сайте</w:t>
      </w:r>
    </w:p>
    <w:p w:rsidR="00DE04B5" w:rsidRPr="00511DAE" w:rsidRDefault="00DE04B5" w:rsidP="002712CE">
      <w:pPr>
        <w:jc w:val="both"/>
        <w:rPr>
          <w:b/>
          <w:sz w:val="24"/>
          <w:szCs w:val="24"/>
        </w:rPr>
      </w:pPr>
    </w:p>
    <w:p w:rsidR="008001D7" w:rsidRPr="008A10CC" w:rsidRDefault="008001D7" w:rsidP="0069168A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 xml:space="preserve">4.1. Непосредственное размещение (публикацию) информации на сайте, а также создание и удаление разделов сайта, не связанное с программным изменением архитектуры сайта, обеспечивает </w:t>
      </w:r>
      <w:r w:rsidR="00313F11">
        <w:rPr>
          <w:rFonts w:cs="Calibri"/>
          <w:sz w:val="24"/>
          <w:szCs w:val="24"/>
        </w:rPr>
        <w:t>отдел административно-аналитической работы Администрации.</w:t>
      </w:r>
    </w:p>
    <w:p w:rsidR="008001D7" w:rsidRPr="008A10CC" w:rsidRDefault="008001D7" w:rsidP="0069168A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sz w:val="24"/>
          <w:szCs w:val="24"/>
        </w:rPr>
        <w:t xml:space="preserve">4.2. </w:t>
      </w:r>
      <w:r w:rsidR="00FB69FB">
        <w:rPr>
          <w:rFonts w:cs="Calibri"/>
          <w:sz w:val="24"/>
          <w:szCs w:val="24"/>
        </w:rPr>
        <w:t>О</w:t>
      </w:r>
      <w:r w:rsidR="00313F11">
        <w:rPr>
          <w:rFonts w:cs="Calibri"/>
          <w:sz w:val="24"/>
          <w:szCs w:val="24"/>
        </w:rPr>
        <w:t>тдел административно-аналитической работы Администрации</w:t>
      </w:r>
      <w:r w:rsidR="00313F11" w:rsidRPr="008A10CC">
        <w:rPr>
          <w:rFonts w:cs="Calibri"/>
          <w:sz w:val="24"/>
          <w:szCs w:val="24"/>
        </w:rPr>
        <w:t xml:space="preserve"> </w:t>
      </w:r>
      <w:r w:rsidRPr="008A10CC">
        <w:rPr>
          <w:rFonts w:cs="Calibri"/>
          <w:sz w:val="24"/>
          <w:szCs w:val="24"/>
        </w:rPr>
        <w:t>обеспечивает ежедневный мониторинг</w:t>
      </w:r>
      <w:r w:rsidR="00313F11">
        <w:rPr>
          <w:rFonts w:cs="Calibri"/>
          <w:sz w:val="24"/>
          <w:szCs w:val="24"/>
        </w:rPr>
        <w:t xml:space="preserve"> </w:t>
      </w:r>
      <w:r w:rsidRPr="008A10CC">
        <w:rPr>
          <w:rFonts w:cs="Calibri"/>
          <w:sz w:val="24"/>
          <w:szCs w:val="24"/>
        </w:rPr>
        <w:t>информации, размещенной на сайте, в связи с чем вправе запрашивать дополнительную информацию у структурных подразделений органа, а также  требовать актуализации представленных сведений.</w:t>
      </w:r>
    </w:p>
    <w:p w:rsidR="008001D7" w:rsidRPr="008A10CC" w:rsidRDefault="008001D7" w:rsidP="0069168A">
      <w:pPr>
        <w:jc w:val="both"/>
        <w:rPr>
          <w:sz w:val="24"/>
          <w:szCs w:val="24"/>
        </w:rPr>
      </w:pPr>
      <w:r w:rsidRPr="008A10CC">
        <w:rPr>
          <w:sz w:val="24"/>
          <w:szCs w:val="24"/>
        </w:rPr>
        <w:t xml:space="preserve">4.3. Срок размещения (публикации) информации в соответствии с Перечнем информации о деятельности органа (раздел 5 настоящего Регламента) не должен превышать 1 рабочий день с момента представления информации в </w:t>
      </w:r>
      <w:r w:rsidR="00313F11">
        <w:rPr>
          <w:rFonts w:cs="Calibri"/>
          <w:sz w:val="24"/>
          <w:szCs w:val="24"/>
        </w:rPr>
        <w:t>отдел административно-аналитической работы Администрации</w:t>
      </w:r>
      <w:r w:rsidR="00313F11" w:rsidRPr="008A10CC">
        <w:rPr>
          <w:sz w:val="24"/>
          <w:szCs w:val="24"/>
        </w:rPr>
        <w:t xml:space="preserve"> </w:t>
      </w:r>
    </w:p>
    <w:p w:rsidR="00100561" w:rsidRDefault="00DE04B5" w:rsidP="00AC376A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100561">
        <w:rPr>
          <w:sz w:val="24"/>
          <w:szCs w:val="24"/>
        </w:rPr>
        <w:t xml:space="preserve">. Размещение информации </w:t>
      </w:r>
      <w:r w:rsidR="00BB3D2D">
        <w:rPr>
          <w:sz w:val="24"/>
          <w:szCs w:val="24"/>
        </w:rPr>
        <w:t>осуществляется</w:t>
      </w:r>
      <w:r w:rsidR="00100561">
        <w:rPr>
          <w:sz w:val="24"/>
          <w:szCs w:val="24"/>
        </w:rPr>
        <w:t xml:space="preserve"> на основании информационных материалов и документов, полученных от структурных подразделений, муниципальных предприятий и учреждений</w:t>
      </w:r>
      <w:r w:rsidR="0018524B">
        <w:rPr>
          <w:sz w:val="24"/>
          <w:szCs w:val="24"/>
        </w:rPr>
        <w:t xml:space="preserve"> ответственным сотрудником административно-аналитического отдела Администрации</w:t>
      </w:r>
      <w:r w:rsidR="00100561">
        <w:rPr>
          <w:sz w:val="24"/>
          <w:szCs w:val="24"/>
        </w:rPr>
        <w:t>.</w:t>
      </w:r>
    </w:p>
    <w:p w:rsidR="00100561" w:rsidRDefault="00DE04B5" w:rsidP="0083199B">
      <w:pPr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100561">
        <w:rPr>
          <w:sz w:val="24"/>
          <w:szCs w:val="24"/>
        </w:rPr>
        <w:t xml:space="preserve">. </w:t>
      </w:r>
      <w:r w:rsidR="0083199B">
        <w:rPr>
          <w:sz w:val="24"/>
          <w:szCs w:val="24"/>
        </w:rPr>
        <w:t xml:space="preserve">Информация, предоставленная в </w:t>
      </w:r>
      <w:r w:rsidR="00D33966">
        <w:rPr>
          <w:sz w:val="24"/>
          <w:szCs w:val="24"/>
        </w:rPr>
        <w:t>отдел административно-аналитической работы</w:t>
      </w:r>
      <w:r w:rsidR="00100561">
        <w:rPr>
          <w:sz w:val="24"/>
          <w:szCs w:val="24"/>
        </w:rPr>
        <w:t xml:space="preserve"> </w:t>
      </w:r>
      <w:r w:rsidR="0083199B">
        <w:rPr>
          <w:sz w:val="24"/>
          <w:szCs w:val="24"/>
        </w:rPr>
        <w:t xml:space="preserve"> для размещения на сайте, в случае её несоответствия настоящему Регламенту, а также при выявлении орфографических, пунктуационных и стилистических ошибок,  возвращается</w:t>
      </w:r>
      <w:r w:rsidR="00100561">
        <w:rPr>
          <w:sz w:val="24"/>
          <w:szCs w:val="24"/>
        </w:rPr>
        <w:t xml:space="preserve"> должностному лицу, представившему информацию для размещения, с целью доработки</w:t>
      </w:r>
      <w:r w:rsidR="0083199B">
        <w:rPr>
          <w:sz w:val="24"/>
          <w:szCs w:val="24"/>
        </w:rPr>
        <w:t>.</w:t>
      </w:r>
      <w:r w:rsidR="00100561">
        <w:rPr>
          <w:sz w:val="24"/>
          <w:szCs w:val="24"/>
        </w:rPr>
        <w:t xml:space="preserve"> </w:t>
      </w:r>
    </w:p>
    <w:p w:rsidR="00100561" w:rsidRPr="00E75186" w:rsidRDefault="00DE04B5" w:rsidP="00AF44DF">
      <w:pPr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100561">
        <w:rPr>
          <w:sz w:val="24"/>
          <w:szCs w:val="24"/>
        </w:rPr>
        <w:t>.  Редактирование информации нормативного правового характера не допускается.</w:t>
      </w:r>
    </w:p>
    <w:p w:rsidR="00AF44DF" w:rsidRDefault="00AF44DF" w:rsidP="00100561">
      <w:pPr>
        <w:ind w:firstLine="360"/>
        <w:jc w:val="both"/>
        <w:rPr>
          <w:b/>
          <w:sz w:val="24"/>
          <w:szCs w:val="24"/>
        </w:rPr>
      </w:pPr>
    </w:p>
    <w:p w:rsidR="00100561" w:rsidRDefault="00100561" w:rsidP="005F755A">
      <w:pPr>
        <w:jc w:val="both"/>
        <w:rPr>
          <w:b/>
          <w:sz w:val="24"/>
          <w:szCs w:val="24"/>
        </w:rPr>
      </w:pPr>
      <w:r w:rsidRPr="00C000D5">
        <w:rPr>
          <w:b/>
          <w:sz w:val="24"/>
          <w:szCs w:val="24"/>
        </w:rPr>
        <w:t>4. Права, обязанности и ответственность должностных лиц, ответственных з</w:t>
      </w:r>
      <w:r>
        <w:rPr>
          <w:b/>
          <w:sz w:val="24"/>
          <w:szCs w:val="24"/>
        </w:rPr>
        <w:t>а представление и размещение ин</w:t>
      </w:r>
      <w:r w:rsidRPr="00C000D5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 w:rsidRPr="00C000D5">
        <w:rPr>
          <w:b/>
          <w:sz w:val="24"/>
          <w:szCs w:val="24"/>
        </w:rPr>
        <w:t>рмации на сайте.</w:t>
      </w:r>
    </w:p>
    <w:p w:rsidR="00D3749A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F755A">
        <w:rPr>
          <w:sz w:val="24"/>
          <w:szCs w:val="24"/>
        </w:rPr>
        <w:t>1</w:t>
      </w:r>
      <w:r>
        <w:rPr>
          <w:sz w:val="24"/>
          <w:szCs w:val="24"/>
        </w:rPr>
        <w:t xml:space="preserve">. Руководители структурных подразделений </w:t>
      </w:r>
      <w:r w:rsidR="00B52686">
        <w:rPr>
          <w:sz w:val="24"/>
          <w:szCs w:val="24"/>
        </w:rPr>
        <w:t>А</w:t>
      </w:r>
      <w:r>
        <w:rPr>
          <w:sz w:val="24"/>
          <w:szCs w:val="24"/>
        </w:rPr>
        <w:t>дминистрации, муниципальных предприятий и учреждений</w:t>
      </w:r>
      <w:r w:rsidR="00D3749A">
        <w:rPr>
          <w:sz w:val="24"/>
          <w:szCs w:val="24"/>
        </w:rPr>
        <w:t>:</w:t>
      </w:r>
    </w:p>
    <w:p w:rsidR="00100561" w:rsidRDefault="00D3749A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0561">
        <w:rPr>
          <w:sz w:val="24"/>
          <w:szCs w:val="24"/>
        </w:rPr>
        <w:t xml:space="preserve"> являются ответственными за своевременное предоставление информации, ее достоверность и полноту, а также за недопущение размещения на сайте информации ограниченного доступа.</w:t>
      </w:r>
    </w:p>
    <w:p w:rsidR="00100561" w:rsidRDefault="00D3749A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язаны </w:t>
      </w:r>
      <w:r w:rsidR="00100561">
        <w:rPr>
          <w:sz w:val="24"/>
          <w:szCs w:val="24"/>
        </w:rPr>
        <w:t>соблюдать настоящее Положение при подготовке информации к размещению на сайте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5F755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F375B">
        <w:rPr>
          <w:sz w:val="24"/>
          <w:szCs w:val="24"/>
        </w:rPr>
        <w:t>Ответственный сотрудник</w:t>
      </w:r>
      <w:r>
        <w:rPr>
          <w:sz w:val="24"/>
          <w:szCs w:val="24"/>
        </w:rPr>
        <w:t xml:space="preserve"> структурного подразделения администрации, муниципального предприятия, учреждения, подготавливающий информацию к размещению, является ответственным за: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настоящего Положения при подготовке информации к размещению на сайте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сроков предоставления информации для размещения на сайте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достоверной информации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информации с соблюдением интеллектуальных прав третьих лиц;</w:t>
      </w:r>
    </w:p>
    <w:p w:rsidR="00100561" w:rsidRPr="00AA64C7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сведений, не содержащих информацию ограниченного доступа.</w:t>
      </w:r>
    </w:p>
    <w:p w:rsidR="00100561" w:rsidRDefault="005F755A" w:rsidP="008C2EC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0561" w:rsidRPr="00B7639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00561" w:rsidRPr="00B76395">
        <w:rPr>
          <w:sz w:val="24"/>
          <w:szCs w:val="24"/>
        </w:rPr>
        <w:t xml:space="preserve">. </w:t>
      </w:r>
      <w:r w:rsidR="000F375B">
        <w:rPr>
          <w:sz w:val="24"/>
          <w:szCs w:val="24"/>
        </w:rPr>
        <w:t>Ответственный сотрудник отдела административно-аналитической работы имеет право: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6395">
        <w:rPr>
          <w:sz w:val="24"/>
          <w:szCs w:val="24"/>
        </w:rPr>
        <w:t xml:space="preserve"> в рамках своей компетенции самостоятельно или через руководителя структурного подразделения Администрации запрашивать у сотрудников структурных подразделений Администрации</w:t>
      </w:r>
      <w:r>
        <w:rPr>
          <w:sz w:val="24"/>
          <w:szCs w:val="24"/>
        </w:rPr>
        <w:t>,</w:t>
      </w:r>
      <w:r w:rsidRPr="00B76395">
        <w:rPr>
          <w:sz w:val="24"/>
          <w:szCs w:val="24"/>
        </w:rPr>
        <w:t xml:space="preserve"> муниципальных предприятий и учреждений информацию, необходимую для своевременного создания и обновления  официального сайта.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отказать в размещении на сайте информации, представленной с нарушением настоящего Положения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отребовать от должностных лиц, предоставивших информацию для размещения на сайте, исправления ошибок и опечаток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вносить предложения по модернизации структуры сайта и изменению дизайна сайта.</w:t>
      </w:r>
    </w:p>
    <w:p w:rsidR="000F375B" w:rsidRDefault="000F375B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ть сводную информацию по исполнению данного Постановления  структурными подразделениями администрации, муниципальными предприятиями и учреждениями.</w:t>
      </w:r>
    </w:p>
    <w:p w:rsidR="00100561" w:rsidRDefault="005F755A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0F375B">
        <w:rPr>
          <w:sz w:val="24"/>
          <w:szCs w:val="24"/>
        </w:rPr>
        <w:t xml:space="preserve">. Ответственный сотрудник отдела административно-аналитической работы является </w:t>
      </w:r>
      <w:r w:rsidR="00100561">
        <w:rPr>
          <w:sz w:val="24"/>
          <w:szCs w:val="24"/>
        </w:rPr>
        <w:t xml:space="preserve">ответственным за: 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настоящего Положения при размещении информации на сайте;</w:t>
      </w:r>
    </w:p>
    <w:p w:rsidR="000B2DA8" w:rsidRDefault="000B2DA8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воевременное размещение, полноту и точность </w:t>
      </w:r>
      <w:r w:rsidR="00100561">
        <w:rPr>
          <w:sz w:val="24"/>
          <w:szCs w:val="24"/>
        </w:rPr>
        <w:t>информации на сайте</w:t>
      </w:r>
      <w:r>
        <w:rPr>
          <w:sz w:val="24"/>
          <w:szCs w:val="24"/>
        </w:rPr>
        <w:t>;</w:t>
      </w:r>
    </w:p>
    <w:p w:rsidR="00100561" w:rsidRDefault="000B2DA8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ение</w:t>
      </w:r>
      <w:r w:rsidR="00100561">
        <w:rPr>
          <w:sz w:val="24"/>
          <w:szCs w:val="24"/>
        </w:rPr>
        <w:t xml:space="preserve"> сроков размещения информации в разделах сайта в соответствии с запросом должностного лица, предоставляющего информацию для размещения на сайте.</w:t>
      </w:r>
    </w:p>
    <w:p w:rsidR="00100561" w:rsidRPr="00B76395" w:rsidRDefault="00100561" w:rsidP="00100561">
      <w:pPr>
        <w:ind w:firstLine="360"/>
        <w:jc w:val="both"/>
        <w:rPr>
          <w:b/>
          <w:sz w:val="24"/>
          <w:szCs w:val="24"/>
        </w:rPr>
      </w:pPr>
    </w:p>
    <w:p w:rsidR="00440CBD" w:rsidRPr="00B76395" w:rsidRDefault="00541F73" w:rsidP="003F5F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40CBD" w:rsidRPr="00B76395">
        <w:rPr>
          <w:b/>
          <w:sz w:val="24"/>
          <w:szCs w:val="24"/>
        </w:rPr>
        <w:t xml:space="preserve">. </w:t>
      </w:r>
      <w:r w:rsidR="00440CBD">
        <w:rPr>
          <w:b/>
          <w:sz w:val="24"/>
          <w:szCs w:val="24"/>
        </w:rPr>
        <w:t xml:space="preserve">Перечень информации </w:t>
      </w:r>
      <w:r w:rsidR="00C900FF">
        <w:rPr>
          <w:b/>
          <w:sz w:val="24"/>
          <w:szCs w:val="24"/>
        </w:rPr>
        <w:t xml:space="preserve">о деятельности </w:t>
      </w:r>
      <w:r w:rsidR="00C900FF" w:rsidRPr="00B76395">
        <w:rPr>
          <w:b/>
          <w:sz w:val="24"/>
          <w:szCs w:val="24"/>
        </w:rPr>
        <w:t>Админис</w:t>
      </w:r>
      <w:r w:rsidR="00C900FF">
        <w:rPr>
          <w:b/>
          <w:sz w:val="24"/>
          <w:szCs w:val="24"/>
        </w:rPr>
        <w:t xml:space="preserve">трации МО «Город Малоярославец» </w:t>
      </w:r>
      <w:r w:rsidR="00440CBD">
        <w:rPr>
          <w:b/>
          <w:sz w:val="24"/>
          <w:szCs w:val="24"/>
        </w:rPr>
        <w:t>для размещения на о</w:t>
      </w:r>
      <w:r w:rsidR="00440CBD" w:rsidRPr="00B76395">
        <w:rPr>
          <w:b/>
          <w:sz w:val="24"/>
          <w:szCs w:val="24"/>
        </w:rPr>
        <w:t>фициально</w:t>
      </w:r>
      <w:r w:rsidR="00440CBD">
        <w:rPr>
          <w:b/>
          <w:sz w:val="24"/>
          <w:szCs w:val="24"/>
        </w:rPr>
        <w:t>м</w:t>
      </w:r>
      <w:r w:rsidR="00440CBD" w:rsidRPr="00B76395">
        <w:rPr>
          <w:b/>
          <w:sz w:val="24"/>
          <w:szCs w:val="24"/>
        </w:rPr>
        <w:t xml:space="preserve"> сайт</w:t>
      </w:r>
      <w:r w:rsidR="00440CBD">
        <w:rPr>
          <w:b/>
          <w:sz w:val="24"/>
          <w:szCs w:val="24"/>
        </w:rPr>
        <w:t>е</w:t>
      </w:r>
      <w:r w:rsidR="00440CBD" w:rsidRPr="00B76395">
        <w:rPr>
          <w:b/>
          <w:sz w:val="24"/>
          <w:szCs w:val="24"/>
        </w:rPr>
        <w:t xml:space="preserve"> </w:t>
      </w:r>
    </w:p>
    <w:p w:rsidR="00440CBD" w:rsidRPr="00B76395" w:rsidRDefault="00440CBD" w:rsidP="00440CBD">
      <w:pPr>
        <w:ind w:firstLine="709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3149"/>
        <w:gridCol w:w="2693"/>
        <w:gridCol w:w="3261"/>
      </w:tblGrid>
      <w:tr w:rsidR="00440CBD" w:rsidRPr="005975B7" w:rsidTr="001854AC">
        <w:tc>
          <w:tcPr>
            <w:tcW w:w="503" w:type="dxa"/>
            <w:vAlign w:val="center"/>
          </w:tcPr>
          <w:p w:rsidR="00440CBD" w:rsidRPr="0022596E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 w:rsidRPr="0022596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49" w:type="dxa"/>
            <w:vAlign w:val="center"/>
          </w:tcPr>
          <w:p w:rsidR="00440CBD" w:rsidRPr="005975B7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и</w:t>
            </w:r>
          </w:p>
        </w:tc>
        <w:tc>
          <w:tcPr>
            <w:tcW w:w="2693" w:type="dxa"/>
            <w:vAlign w:val="center"/>
          </w:tcPr>
          <w:p w:rsidR="00440CBD" w:rsidRPr="005975B7" w:rsidRDefault="00440CBD" w:rsidP="00174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174593">
              <w:rPr>
                <w:b/>
                <w:sz w:val="22"/>
                <w:szCs w:val="22"/>
              </w:rPr>
              <w:t xml:space="preserve">размещения </w:t>
            </w:r>
            <w:r>
              <w:rPr>
                <w:b/>
                <w:sz w:val="22"/>
                <w:szCs w:val="22"/>
              </w:rPr>
              <w:t xml:space="preserve">информации </w:t>
            </w:r>
            <w:r w:rsidR="00174593">
              <w:rPr>
                <w:b/>
                <w:sz w:val="22"/>
                <w:szCs w:val="22"/>
              </w:rPr>
              <w:t>на сайте</w:t>
            </w:r>
          </w:p>
        </w:tc>
        <w:tc>
          <w:tcPr>
            <w:tcW w:w="3261" w:type="dxa"/>
            <w:vAlign w:val="center"/>
          </w:tcPr>
          <w:p w:rsidR="00440CBD" w:rsidRPr="005975B7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ное лицо, структурное подразделение, ответственное за предоставление информации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AB5369" w:rsidP="006B0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6E14D7">
              <w:rPr>
                <w:b/>
                <w:sz w:val="22"/>
                <w:szCs w:val="22"/>
              </w:rPr>
              <w:t>Информация о Главе Администрации</w:t>
            </w:r>
            <w:r w:rsidR="00440CBD" w:rsidRPr="005975B7">
              <w:rPr>
                <w:sz w:val="22"/>
                <w:szCs w:val="22"/>
              </w:rPr>
              <w:t>.</w:t>
            </w:r>
          </w:p>
          <w:p w:rsidR="00440CBD" w:rsidRDefault="00623FA0" w:rsidP="000E6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5369">
              <w:rPr>
                <w:sz w:val="22"/>
                <w:szCs w:val="22"/>
              </w:rPr>
              <w:t xml:space="preserve">. </w:t>
            </w:r>
            <w:r w:rsidR="00440CBD" w:rsidRPr="005975B7">
              <w:rPr>
                <w:sz w:val="22"/>
                <w:szCs w:val="22"/>
              </w:rPr>
              <w:t>Реквизиты администрации.</w:t>
            </w:r>
          </w:p>
          <w:p w:rsidR="00623FA0" w:rsidRPr="006C07DF" w:rsidRDefault="00623FA0" w:rsidP="00623FA0">
            <w:pPr>
              <w:rPr>
                <w:sz w:val="22"/>
                <w:szCs w:val="22"/>
              </w:rPr>
            </w:pPr>
            <w:r w:rsidRPr="006C07DF">
              <w:rPr>
                <w:sz w:val="22"/>
                <w:szCs w:val="22"/>
              </w:rPr>
              <w:t>3. Телефонный справочник Администрации.</w:t>
            </w:r>
          </w:p>
          <w:p w:rsidR="00623FA0" w:rsidRDefault="00623FA0" w:rsidP="0062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975B7">
              <w:rPr>
                <w:sz w:val="22"/>
                <w:szCs w:val="22"/>
              </w:rPr>
              <w:t>Телефоны экстренных служб.</w:t>
            </w:r>
          </w:p>
          <w:p w:rsidR="00623FA0" w:rsidRDefault="00623FA0" w:rsidP="00623FA0">
            <w:pPr>
              <w:rPr>
                <w:sz w:val="22"/>
                <w:szCs w:val="22"/>
              </w:rPr>
            </w:pPr>
            <w:r w:rsidRPr="006C07DF">
              <w:rPr>
                <w:sz w:val="22"/>
                <w:szCs w:val="22"/>
              </w:rPr>
              <w:t>5. График приема граждан</w:t>
            </w:r>
            <w:r>
              <w:rPr>
                <w:sz w:val="22"/>
                <w:szCs w:val="22"/>
              </w:rPr>
              <w:t xml:space="preserve"> Главой Администрации</w:t>
            </w:r>
            <w:r w:rsidR="00BA4A8E">
              <w:rPr>
                <w:sz w:val="22"/>
                <w:szCs w:val="22"/>
              </w:rPr>
              <w:t xml:space="preserve"> и отделами.</w:t>
            </w:r>
          </w:p>
          <w:p w:rsidR="00A27CC2" w:rsidRPr="005975B7" w:rsidRDefault="00A27CC2" w:rsidP="00A27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975B7">
              <w:rPr>
                <w:sz w:val="22"/>
                <w:szCs w:val="22"/>
              </w:rPr>
              <w:t>Перечень (государственных)</w:t>
            </w:r>
          </w:p>
          <w:p w:rsidR="00A27CC2" w:rsidRPr="007D7E32" w:rsidRDefault="00A27CC2" w:rsidP="00A27CC2">
            <w:pPr>
              <w:ind w:left="217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 xml:space="preserve"> муниципальных услуг.</w:t>
            </w:r>
          </w:p>
        </w:tc>
        <w:tc>
          <w:tcPr>
            <w:tcW w:w="2693" w:type="dxa"/>
          </w:tcPr>
          <w:p w:rsidR="00440CBD" w:rsidRPr="005975B7" w:rsidRDefault="003B52B1" w:rsidP="00D7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D758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рабоч</w:t>
            </w:r>
            <w:r w:rsidR="00D758EE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дн</w:t>
            </w:r>
            <w:r w:rsidR="00D758EE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с момента изменения сведений</w:t>
            </w:r>
          </w:p>
        </w:tc>
        <w:tc>
          <w:tcPr>
            <w:tcW w:w="3261" w:type="dxa"/>
            <w:vAlign w:val="center"/>
          </w:tcPr>
          <w:p w:rsidR="00623FA0" w:rsidRPr="005975B7" w:rsidRDefault="00623FA0" w:rsidP="00623FA0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организационно-контрольной работы</w:t>
            </w:r>
          </w:p>
          <w:p w:rsidR="00440CBD" w:rsidRPr="00FE6AA0" w:rsidRDefault="00623FA0" w:rsidP="00623FA0">
            <w:pPr>
              <w:jc w:val="center"/>
              <w:rPr>
                <w:sz w:val="22"/>
                <w:szCs w:val="22"/>
              </w:rPr>
            </w:pPr>
            <w:r w:rsidRPr="00FE6AA0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36809" w:rsidRPr="005975B7" w:rsidTr="001A4627">
        <w:tc>
          <w:tcPr>
            <w:tcW w:w="503" w:type="dxa"/>
          </w:tcPr>
          <w:p w:rsidR="00436809" w:rsidRPr="0072335F" w:rsidRDefault="00436809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36809" w:rsidRPr="006E14D7" w:rsidRDefault="00436809" w:rsidP="001A4627">
            <w:pPr>
              <w:rPr>
                <w:b/>
                <w:sz w:val="22"/>
                <w:szCs w:val="22"/>
              </w:rPr>
            </w:pPr>
            <w:r w:rsidRPr="006E14D7">
              <w:rPr>
                <w:b/>
                <w:sz w:val="22"/>
                <w:szCs w:val="22"/>
              </w:rPr>
              <w:t>Структура Администрации</w:t>
            </w:r>
          </w:p>
          <w:p w:rsidR="00436809" w:rsidRPr="006E14D7" w:rsidRDefault="00436809" w:rsidP="001A4627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E0099" w:rsidRDefault="007D7E32" w:rsidP="00BA4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B4B0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абочих дней с момента принятия правового акта о формировании структуры или внесения в него изменений</w:t>
            </w:r>
          </w:p>
          <w:p w:rsidR="004E0099" w:rsidRDefault="004E0099" w:rsidP="00BA4A8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623FA0" w:rsidRPr="005975B7" w:rsidRDefault="00623FA0" w:rsidP="00623FA0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организационно-контрольной работы</w:t>
            </w:r>
          </w:p>
          <w:p w:rsidR="00436809" w:rsidRPr="005975B7" w:rsidRDefault="00623FA0" w:rsidP="00623FA0">
            <w:pPr>
              <w:jc w:val="center"/>
              <w:rPr>
                <w:sz w:val="22"/>
                <w:szCs w:val="22"/>
              </w:rPr>
            </w:pPr>
            <w:r w:rsidRPr="00FE6AA0">
              <w:rPr>
                <w:sz w:val="22"/>
                <w:szCs w:val="22"/>
              </w:rPr>
              <w:t>Администрации</w:t>
            </w:r>
          </w:p>
        </w:tc>
      </w:tr>
      <w:tr w:rsidR="006E3DFA" w:rsidRPr="005975B7" w:rsidTr="008E5DAF">
        <w:tc>
          <w:tcPr>
            <w:tcW w:w="503" w:type="dxa"/>
          </w:tcPr>
          <w:p w:rsidR="006E3DFA" w:rsidRPr="0072335F" w:rsidRDefault="006E3DFA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6E3DFA" w:rsidRDefault="006E3DFA" w:rsidP="008E5D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кансии Администрации</w:t>
            </w:r>
          </w:p>
        </w:tc>
        <w:tc>
          <w:tcPr>
            <w:tcW w:w="2693" w:type="dxa"/>
          </w:tcPr>
          <w:p w:rsidR="006E3DFA" w:rsidRDefault="006E3DFA" w:rsidP="007D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о проведении конкурса – не позднее 20 дней до окончания срока приема документов для участия в конкурсе.</w:t>
            </w:r>
          </w:p>
          <w:p w:rsidR="006E3DFA" w:rsidRDefault="006E3DFA" w:rsidP="00567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конкурса – не </w:t>
            </w:r>
            <w:r w:rsidR="00567378">
              <w:rPr>
                <w:sz w:val="22"/>
                <w:szCs w:val="22"/>
              </w:rPr>
              <w:t>позднее</w:t>
            </w:r>
            <w:r>
              <w:rPr>
                <w:sz w:val="22"/>
                <w:szCs w:val="22"/>
              </w:rPr>
              <w:t xml:space="preserve"> 7 дней со дня завершения конкурса. </w:t>
            </w:r>
            <w:r w:rsidR="0056737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ечение 3 рабо</w:t>
            </w:r>
            <w:r w:rsidR="00567378">
              <w:rPr>
                <w:sz w:val="22"/>
                <w:szCs w:val="22"/>
              </w:rPr>
              <w:t xml:space="preserve">чих </w:t>
            </w:r>
            <w:r>
              <w:rPr>
                <w:sz w:val="22"/>
                <w:szCs w:val="22"/>
              </w:rPr>
              <w:t xml:space="preserve">дней </w:t>
            </w:r>
            <w:r w:rsidR="00567378">
              <w:rPr>
                <w:sz w:val="22"/>
                <w:szCs w:val="22"/>
              </w:rPr>
              <w:t>со дня получения информации о вакансиях</w:t>
            </w:r>
          </w:p>
        </w:tc>
        <w:tc>
          <w:tcPr>
            <w:tcW w:w="3261" w:type="dxa"/>
            <w:vAlign w:val="center"/>
          </w:tcPr>
          <w:p w:rsidR="00567378" w:rsidRPr="005975B7" w:rsidRDefault="00567378" w:rsidP="00567378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организационно-контрольной работы</w:t>
            </w:r>
          </w:p>
          <w:p w:rsidR="006E3DFA" w:rsidRPr="005975B7" w:rsidRDefault="00567378" w:rsidP="00567378">
            <w:pPr>
              <w:jc w:val="center"/>
              <w:rPr>
                <w:sz w:val="22"/>
                <w:szCs w:val="22"/>
              </w:rPr>
            </w:pPr>
            <w:r w:rsidRPr="00FE6AA0">
              <w:rPr>
                <w:sz w:val="22"/>
                <w:szCs w:val="22"/>
              </w:rPr>
              <w:t>Администрации</w:t>
            </w:r>
          </w:p>
        </w:tc>
      </w:tr>
      <w:tr w:rsidR="00C7311A" w:rsidRPr="005975B7" w:rsidTr="001854AC">
        <w:tc>
          <w:tcPr>
            <w:tcW w:w="503" w:type="dxa"/>
          </w:tcPr>
          <w:p w:rsidR="00C7311A" w:rsidRPr="0072335F" w:rsidRDefault="00C7311A" w:rsidP="00756F4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C7311A" w:rsidRPr="002B153E" w:rsidRDefault="00C7311A" w:rsidP="00176B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ядок и время приема должностными лицами </w:t>
            </w:r>
            <w:r w:rsidRPr="00C7311A">
              <w:rPr>
                <w:sz w:val="22"/>
                <w:szCs w:val="22"/>
              </w:rPr>
              <w:t>Администрации граждан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</w:t>
            </w:r>
          </w:p>
        </w:tc>
        <w:tc>
          <w:tcPr>
            <w:tcW w:w="2693" w:type="dxa"/>
          </w:tcPr>
          <w:p w:rsidR="00C7311A" w:rsidRDefault="00C7311A" w:rsidP="00C73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C7311A" w:rsidRPr="005975B7" w:rsidRDefault="00C7311A" w:rsidP="00C7311A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организационно-контрольной работы</w:t>
            </w:r>
            <w:r w:rsidR="00B04997">
              <w:rPr>
                <w:sz w:val="22"/>
                <w:szCs w:val="22"/>
              </w:rPr>
              <w:t xml:space="preserve"> </w:t>
            </w:r>
            <w:r w:rsidR="00B04997" w:rsidRPr="00FE6AA0">
              <w:rPr>
                <w:sz w:val="22"/>
                <w:szCs w:val="22"/>
              </w:rPr>
              <w:t>Администрации</w:t>
            </w:r>
          </w:p>
          <w:p w:rsidR="00C7311A" w:rsidRPr="005975B7" w:rsidRDefault="00C7311A" w:rsidP="00756F4C">
            <w:pPr>
              <w:jc w:val="center"/>
              <w:rPr>
                <w:sz w:val="22"/>
                <w:szCs w:val="22"/>
              </w:rPr>
            </w:pP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440CBD" w:rsidP="00006F1D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Городская Дума.</w:t>
            </w:r>
          </w:p>
          <w:p w:rsidR="00440CBD" w:rsidRPr="001C3351" w:rsidRDefault="0064427F" w:rsidP="006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1C3351">
              <w:rPr>
                <w:sz w:val="22"/>
                <w:szCs w:val="22"/>
              </w:rPr>
              <w:t>Информация о Главе МО ГП «Город Малоярославец».</w:t>
            </w:r>
          </w:p>
          <w:p w:rsidR="00440CBD" w:rsidRDefault="0064427F" w:rsidP="006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0CBD" w:rsidRPr="005975B7">
              <w:rPr>
                <w:sz w:val="22"/>
                <w:szCs w:val="22"/>
              </w:rPr>
              <w:t>Состав Городской Думы.</w:t>
            </w:r>
          </w:p>
          <w:p w:rsidR="00A27CC2" w:rsidRPr="000534D6" w:rsidRDefault="00A27CC2" w:rsidP="006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став МО</w:t>
            </w:r>
          </w:p>
        </w:tc>
        <w:tc>
          <w:tcPr>
            <w:tcW w:w="2693" w:type="dxa"/>
          </w:tcPr>
          <w:p w:rsidR="00440CBD" w:rsidRPr="005975B7" w:rsidRDefault="00465874" w:rsidP="006A0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6A0D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абочих дн</w:t>
            </w:r>
            <w:r w:rsidR="00453697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с момента изменения сведений</w:t>
            </w:r>
          </w:p>
        </w:tc>
        <w:tc>
          <w:tcPr>
            <w:tcW w:w="3261" w:type="dxa"/>
            <w:vAlign w:val="center"/>
          </w:tcPr>
          <w:p w:rsidR="00440CBD" w:rsidRPr="005975B7" w:rsidRDefault="00440CBD" w:rsidP="00A26CAB">
            <w:pPr>
              <w:jc w:val="center"/>
              <w:rPr>
                <w:b/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 xml:space="preserve">Ведущий эксперт Городской Думы </w:t>
            </w:r>
            <w:r w:rsidR="00681874">
              <w:rPr>
                <w:sz w:val="22"/>
                <w:szCs w:val="22"/>
              </w:rPr>
              <w:t>МО ГП «Город Малоярославец»</w:t>
            </w:r>
          </w:p>
        </w:tc>
      </w:tr>
      <w:tr w:rsidR="00440CBD" w:rsidRPr="005975B7" w:rsidTr="001854AC">
        <w:trPr>
          <w:trHeight w:val="817"/>
        </w:trPr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F63222" w:rsidRDefault="00F97BAD" w:rsidP="00A517A1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 xml:space="preserve">Нормативно-правовые акты </w:t>
            </w:r>
            <w:r w:rsidR="008649D0">
              <w:rPr>
                <w:b/>
                <w:sz w:val="22"/>
                <w:szCs w:val="22"/>
              </w:rPr>
              <w:t>органов местного самоуправления</w:t>
            </w:r>
            <w:r w:rsidR="00F63222">
              <w:rPr>
                <w:b/>
                <w:sz w:val="22"/>
                <w:szCs w:val="22"/>
              </w:rPr>
              <w:t xml:space="preserve"> </w:t>
            </w:r>
          </w:p>
          <w:p w:rsidR="00F63222" w:rsidRDefault="00F63222" w:rsidP="00A517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ородская Дума, Администрация)</w:t>
            </w:r>
            <w:r w:rsidR="008649D0" w:rsidRPr="008649D0">
              <w:rPr>
                <w:sz w:val="22"/>
                <w:szCs w:val="22"/>
              </w:rPr>
              <w:t>,</w:t>
            </w:r>
            <w:r w:rsidR="008649D0">
              <w:rPr>
                <w:b/>
                <w:sz w:val="22"/>
                <w:szCs w:val="22"/>
              </w:rPr>
              <w:t xml:space="preserve"> </w:t>
            </w:r>
          </w:p>
          <w:p w:rsidR="00440CBD" w:rsidRPr="0079125F" w:rsidRDefault="008649D0" w:rsidP="00A51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ая сведения о внесении в них изменении, признании их утратившими силу, признания их судом </w:t>
            </w:r>
            <w:r w:rsidR="0079125F">
              <w:rPr>
                <w:sz w:val="22"/>
                <w:szCs w:val="22"/>
              </w:rPr>
              <w:t>недействующими</w:t>
            </w:r>
          </w:p>
        </w:tc>
        <w:tc>
          <w:tcPr>
            <w:tcW w:w="2693" w:type="dxa"/>
          </w:tcPr>
          <w:p w:rsidR="00440CBD" w:rsidRPr="00F63222" w:rsidRDefault="00440CBD" w:rsidP="00B06A73">
            <w:pPr>
              <w:jc w:val="center"/>
              <w:rPr>
                <w:sz w:val="22"/>
                <w:szCs w:val="22"/>
              </w:rPr>
            </w:pPr>
            <w:r w:rsidRPr="00F63222">
              <w:rPr>
                <w:sz w:val="22"/>
                <w:szCs w:val="22"/>
              </w:rPr>
              <w:t xml:space="preserve">в течение </w:t>
            </w:r>
            <w:r w:rsidR="00B06A73" w:rsidRPr="00F63222">
              <w:rPr>
                <w:sz w:val="22"/>
                <w:szCs w:val="22"/>
              </w:rPr>
              <w:t>7</w:t>
            </w:r>
            <w:r w:rsidRPr="00F63222">
              <w:rPr>
                <w:sz w:val="22"/>
                <w:szCs w:val="22"/>
              </w:rPr>
              <w:t xml:space="preserve"> </w:t>
            </w:r>
            <w:r w:rsidR="00D03EB8" w:rsidRPr="00F63222">
              <w:rPr>
                <w:sz w:val="22"/>
                <w:szCs w:val="22"/>
              </w:rPr>
              <w:t xml:space="preserve">рабочих </w:t>
            </w:r>
            <w:r w:rsidRPr="00F63222">
              <w:rPr>
                <w:sz w:val="22"/>
                <w:szCs w:val="22"/>
              </w:rPr>
              <w:t>дней с момента принятия</w:t>
            </w:r>
            <w:r w:rsidR="00AA0D45">
              <w:rPr>
                <w:sz w:val="22"/>
                <w:szCs w:val="22"/>
              </w:rPr>
              <w:t>, внесения изменений, признания утратившими силу или недействующими</w:t>
            </w:r>
          </w:p>
        </w:tc>
        <w:tc>
          <w:tcPr>
            <w:tcW w:w="3261" w:type="dxa"/>
            <w:vAlign w:val="center"/>
          </w:tcPr>
          <w:p w:rsidR="00440CBD" w:rsidRDefault="00440CBD" w:rsidP="00453697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Ведущий эксперт Городской Думы</w:t>
            </w:r>
            <w:r w:rsidR="0064427F">
              <w:rPr>
                <w:sz w:val="22"/>
                <w:szCs w:val="22"/>
              </w:rPr>
              <w:t xml:space="preserve"> МО ГП «Город Малоярославец»</w:t>
            </w:r>
            <w:r w:rsidR="0079125F">
              <w:rPr>
                <w:sz w:val="22"/>
                <w:szCs w:val="22"/>
              </w:rPr>
              <w:t xml:space="preserve">, </w:t>
            </w:r>
          </w:p>
          <w:p w:rsidR="0079125F" w:rsidRPr="005975B7" w:rsidRDefault="0079125F" w:rsidP="004536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 Администрации</w:t>
            </w:r>
            <w:r w:rsidR="00547C78">
              <w:rPr>
                <w:sz w:val="22"/>
                <w:szCs w:val="22"/>
              </w:rPr>
              <w:t>, Руководители структурных подразделений Администрации</w:t>
            </w:r>
          </w:p>
        </w:tc>
      </w:tr>
      <w:tr w:rsidR="00603DDD" w:rsidRPr="005975B7" w:rsidTr="001854AC">
        <w:trPr>
          <w:trHeight w:val="817"/>
        </w:trPr>
        <w:tc>
          <w:tcPr>
            <w:tcW w:w="503" w:type="dxa"/>
          </w:tcPr>
          <w:p w:rsidR="00603DDD" w:rsidRPr="0072335F" w:rsidRDefault="00603DD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603DDD" w:rsidRPr="003D1053" w:rsidRDefault="00603DDD" w:rsidP="00723C6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ые регламенты,</w:t>
            </w:r>
            <w:r w:rsidR="00723C63">
              <w:rPr>
                <w:b/>
                <w:sz w:val="22"/>
                <w:szCs w:val="22"/>
              </w:rPr>
              <w:t xml:space="preserve"> </w:t>
            </w:r>
            <w:r w:rsidRPr="003D1053">
              <w:rPr>
                <w:sz w:val="22"/>
                <w:szCs w:val="22"/>
              </w:rPr>
              <w:t>стандарты муниципальных услуг</w:t>
            </w:r>
          </w:p>
        </w:tc>
        <w:tc>
          <w:tcPr>
            <w:tcW w:w="2693" w:type="dxa"/>
          </w:tcPr>
          <w:p w:rsidR="00603DDD" w:rsidRPr="00F63222" w:rsidRDefault="00603DDD" w:rsidP="00603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603DDD" w:rsidRPr="005975B7" w:rsidRDefault="00603DDD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 Администрации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440CBD" w:rsidP="00006F1D">
            <w:pPr>
              <w:rPr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Информация о городе Малоярославце.</w:t>
            </w:r>
            <w:r w:rsidRPr="005975B7">
              <w:rPr>
                <w:sz w:val="22"/>
                <w:szCs w:val="22"/>
              </w:rPr>
              <w:t xml:space="preserve"> </w:t>
            </w:r>
          </w:p>
          <w:p w:rsidR="00FA793C" w:rsidRDefault="00A3601C" w:rsidP="00A3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5975B7">
              <w:rPr>
                <w:sz w:val="22"/>
                <w:szCs w:val="22"/>
              </w:rPr>
              <w:t>Исторические сведения о городе.</w:t>
            </w:r>
            <w:r w:rsidR="00FA793C" w:rsidRPr="005975B7">
              <w:rPr>
                <w:sz w:val="22"/>
                <w:szCs w:val="22"/>
              </w:rPr>
              <w:t xml:space="preserve"> </w:t>
            </w:r>
          </w:p>
          <w:p w:rsidR="00440CBD" w:rsidRPr="005975B7" w:rsidRDefault="00FA793C" w:rsidP="00A3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5975B7">
              <w:rPr>
                <w:sz w:val="22"/>
                <w:szCs w:val="22"/>
              </w:rPr>
              <w:t>Символика города.</w:t>
            </w:r>
          </w:p>
          <w:p w:rsidR="00440CBD" w:rsidRPr="005975B7" w:rsidRDefault="00FA793C" w:rsidP="00A3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601C">
              <w:rPr>
                <w:sz w:val="22"/>
                <w:szCs w:val="22"/>
              </w:rPr>
              <w:t xml:space="preserve">. </w:t>
            </w:r>
            <w:r w:rsidR="00440CBD" w:rsidRPr="005975B7">
              <w:rPr>
                <w:sz w:val="22"/>
                <w:szCs w:val="22"/>
              </w:rPr>
              <w:t>Экономико-географическое положение Малоярославца.</w:t>
            </w:r>
          </w:p>
          <w:p w:rsidR="00440CBD" w:rsidRPr="005975B7" w:rsidRDefault="00FA793C" w:rsidP="00A3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601C">
              <w:rPr>
                <w:sz w:val="22"/>
                <w:szCs w:val="22"/>
              </w:rPr>
              <w:t xml:space="preserve">. </w:t>
            </w:r>
            <w:r w:rsidR="00440CBD" w:rsidRPr="005975B7">
              <w:rPr>
                <w:sz w:val="22"/>
                <w:szCs w:val="22"/>
              </w:rPr>
              <w:t>Почетные граждане города.</w:t>
            </w:r>
          </w:p>
          <w:p w:rsidR="0076631F" w:rsidRPr="00D469CC" w:rsidRDefault="00FA793C" w:rsidP="00F5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601C">
              <w:rPr>
                <w:sz w:val="22"/>
                <w:szCs w:val="22"/>
              </w:rPr>
              <w:t xml:space="preserve">. </w:t>
            </w:r>
            <w:r w:rsidR="00440CBD" w:rsidRPr="005975B7">
              <w:rPr>
                <w:sz w:val="22"/>
                <w:szCs w:val="22"/>
              </w:rPr>
              <w:t>Города-побратимы.</w:t>
            </w:r>
          </w:p>
        </w:tc>
        <w:tc>
          <w:tcPr>
            <w:tcW w:w="2693" w:type="dxa"/>
          </w:tcPr>
          <w:p w:rsidR="00440CBD" w:rsidRPr="005975B7" w:rsidRDefault="00440CBD" w:rsidP="00172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1720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440CBD" w:rsidRPr="005975B7" w:rsidRDefault="00440CBD" w:rsidP="00006F1D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культуры, спорта и связей с общественностью</w:t>
            </w:r>
            <w:r w:rsidR="00A26CAB">
              <w:rPr>
                <w:sz w:val="22"/>
                <w:szCs w:val="22"/>
              </w:rPr>
              <w:t xml:space="preserve"> </w:t>
            </w:r>
            <w:r w:rsidR="00FE6AA0">
              <w:rPr>
                <w:sz w:val="22"/>
                <w:szCs w:val="22"/>
              </w:rPr>
              <w:t>А</w:t>
            </w:r>
            <w:r w:rsidR="00A26CAB">
              <w:rPr>
                <w:sz w:val="22"/>
                <w:szCs w:val="22"/>
              </w:rPr>
              <w:t>дминистрации</w:t>
            </w:r>
            <w:r w:rsidR="002D77A5">
              <w:rPr>
                <w:sz w:val="22"/>
                <w:szCs w:val="22"/>
              </w:rPr>
              <w:t>,</w:t>
            </w:r>
          </w:p>
          <w:p w:rsidR="00440CBD" w:rsidRPr="000F39F2" w:rsidRDefault="002D77A5" w:rsidP="004D61C5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Директор М</w:t>
            </w:r>
            <w:r w:rsidR="004D61C5">
              <w:rPr>
                <w:sz w:val="22"/>
                <w:szCs w:val="22"/>
              </w:rPr>
              <w:t>КУК</w:t>
            </w:r>
            <w:r w:rsidRPr="005975B7">
              <w:rPr>
                <w:sz w:val="22"/>
                <w:szCs w:val="22"/>
              </w:rPr>
              <w:t xml:space="preserve"> </w:t>
            </w:r>
            <w:r w:rsidR="000F39F2">
              <w:rPr>
                <w:sz w:val="22"/>
                <w:szCs w:val="22"/>
              </w:rPr>
              <w:t>«</w:t>
            </w:r>
            <w:r w:rsidRPr="005975B7">
              <w:rPr>
                <w:sz w:val="22"/>
                <w:szCs w:val="22"/>
              </w:rPr>
              <w:t>Музей истории и краеведения</w:t>
            </w:r>
            <w:r w:rsidR="000F39F2">
              <w:rPr>
                <w:sz w:val="22"/>
                <w:szCs w:val="22"/>
              </w:rPr>
              <w:t>»</w:t>
            </w:r>
          </w:p>
        </w:tc>
      </w:tr>
      <w:tr w:rsidR="001E5458" w:rsidRPr="005975B7" w:rsidTr="001854AC">
        <w:tc>
          <w:tcPr>
            <w:tcW w:w="503" w:type="dxa"/>
          </w:tcPr>
          <w:p w:rsidR="001E5458" w:rsidRPr="0072335F" w:rsidRDefault="001E5458" w:rsidP="00756F4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E5458" w:rsidRPr="00FA793C" w:rsidRDefault="001E5458" w:rsidP="00FA793C">
            <w:pPr>
              <w:rPr>
                <w:b/>
                <w:sz w:val="22"/>
                <w:szCs w:val="22"/>
              </w:rPr>
            </w:pPr>
            <w:r w:rsidRPr="00FA793C">
              <w:rPr>
                <w:b/>
                <w:sz w:val="22"/>
                <w:szCs w:val="22"/>
              </w:rPr>
              <w:t>Культура и спорт.</w:t>
            </w:r>
          </w:p>
          <w:p w:rsidR="001E5458" w:rsidRDefault="00351AB4" w:rsidP="00FA7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53BB">
              <w:rPr>
                <w:sz w:val="22"/>
                <w:szCs w:val="22"/>
              </w:rPr>
              <w:t xml:space="preserve">. </w:t>
            </w:r>
            <w:r w:rsidR="00FA793C">
              <w:rPr>
                <w:sz w:val="22"/>
                <w:szCs w:val="22"/>
              </w:rPr>
              <w:t>Муниципальные задания</w:t>
            </w:r>
            <w:r w:rsidR="003C7F4B" w:rsidRPr="005975B7">
              <w:rPr>
                <w:sz w:val="22"/>
                <w:szCs w:val="22"/>
              </w:rPr>
              <w:t xml:space="preserve"> </w:t>
            </w:r>
            <w:r w:rsidR="00B25359">
              <w:rPr>
                <w:sz w:val="22"/>
                <w:szCs w:val="22"/>
              </w:rPr>
              <w:t>муниципальным учреждениям</w:t>
            </w:r>
          </w:p>
          <w:p w:rsidR="00F53AA5" w:rsidRDefault="00351AB4" w:rsidP="00E9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53BB">
              <w:rPr>
                <w:sz w:val="22"/>
                <w:szCs w:val="22"/>
              </w:rPr>
              <w:t>. И</w:t>
            </w:r>
            <w:r w:rsidR="00B25359">
              <w:rPr>
                <w:sz w:val="22"/>
                <w:szCs w:val="22"/>
              </w:rPr>
              <w:t>нформация о муниципальных учреждениях культуры и спорта</w:t>
            </w:r>
            <w:r w:rsidR="00F53AA5" w:rsidRPr="005975B7">
              <w:rPr>
                <w:sz w:val="22"/>
                <w:szCs w:val="22"/>
              </w:rPr>
              <w:t xml:space="preserve"> </w:t>
            </w:r>
          </w:p>
          <w:p w:rsidR="00B25359" w:rsidRDefault="00F53AA5" w:rsidP="00E9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975B7">
              <w:rPr>
                <w:sz w:val="22"/>
                <w:szCs w:val="22"/>
              </w:rPr>
              <w:t>Памятники истории и культуры.</w:t>
            </w:r>
          </w:p>
          <w:p w:rsidR="00471905" w:rsidRPr="00654A60" w:rsidRDefault="00471905" w:rsidP="00E9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975B7">
              <w:rPr>
                <w:sz w:val="22"/>
                <w:szCs w:val="22"/>
              </w:rPr>
              <w:t>Знаменательные события.</w:t>
            </w:r>
          </w:p>
        </w:tc>
        <w:tc>
          <w:tcPr>
            <w:tcW w:w="2693" w:type="dxa"/>
          </w:tcPr>
          <w:p w:rsidR="001E5458" w:rsidRPr="005975B7" w:rsidRDefault="001E5458" w:rsidP="0075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1E5458" w:rsidRPr="005975B7" w:rsidRDefault="001E5458" w:rsidP="00756F4C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культуры, спорта и связей с обще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F65992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>,</w:t>
            </w:r>
          </w:p>
          <w:p w:rsidR="001E5458" w:rsidRPr="005975B7" w:rsidRDefault="001E5458" w:rsidP="00756F4C">
            <w:pPr>
              <w:jc w:val="center"/>
              <w:rPr>
                <w:b/>
                <w:sz w:val="22"/>
                <w:szCs w:val="22"/>
              </w:rPr>
            </w:pPr>
            <w:r w:rsidRPr="007176B4">
              <w:rPr>
                <w:sz w:val="22"/>
                <w:szCs w:val="22"/>
              </w:rPr>
              <w:t xml:space="preserve">Директора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7176B4">
              <w:rPr>
                <w:sz w:val="22"/>
                <w:szCs w:val="22"/>
              </w:rPr>
              <w:t>учреждений культуры и спорта</w:t>
            </w:r>
            <w:r>
              <w:rPr>
                <w:sz w:val="22"/>
                <w:szCs w:val="22"/>
              </w:rPr>
              <w:t xml:space="preserve"> МО ГП «Город Малоярославец»</w:t>
            </w:r>
          </w:p>
        </w:tc>
      </w:tr>
      <w:tr w:rsidR="00471905" w:rsidRPr="005975B7" w:rsidTr="00F2773C">
        <w:trPr>
          <w:trHeight w:val="1012"/>
        </w:trPr>
        <w:tc>
          <w:tcPr>
            <w:tcW w:w="503" w:type="dxa"/>
          </w:tcPr>
          <w:p w:rsidR="00471905" w:rsidRPr="0072335F" w:rsidRDefault="00471905" w:rsidP="00756F4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71905" w:rsidRDefault="00471905" w:rsidP="00F27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ородская афиша</w:t>
            </w:r>
            <w:r w:rsidRPr="005975B7">
              <w:rPr>
                <w:sz w:val="22"/>
                <w:szCs w:val="22"/>
              </w:rPr>
              <w:t xml:space="preserve"> </w:t>
            </w:r>
            <w:r w:rsidR="00DF5AED">
              <w:rPr>
                <w:sz w:val="22"/>
                <w:szCs w:val="22"/>
              </w:rPr>
              <w:t>на месяц</w:t>
            </w:r>
          </w:p>
          <w:p w:rsidR="00471905" w:rsidRPr="005975B7" w:rsidRDefault="00471905" w:rsidP="00F2773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71905" w:rsidRDefault="00471905" w:rsidP="006C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9-го числа ежемесячно </w:t>
            </w:r>
          </w:p>
        </w:tc>
        <w:tc>
          <w:tcPr>
            <w:tcW w:w="3261" w:type="dxa"/>
            <w:vAlign w:val="center"/>
          </w:tcPr>
          <w:p w:rsidR="00471905" w:rsidRPr="005975B7" w:rsidRDefault="00471905" w:rsidP="00756F4C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культуры, спорта и связей с обще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F65992">
              <w:rPr>
                <w:sz w:val="22"/>
                <w:szCs w:val="22"/>
              </w:rPr>
              <w:t>Администрации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40CBD" w:rsidRPr="005975B7" w:rsidRDefault="00440CBD" w:rsidP="006B2765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Городская инфраструктура.</w:t>
            </w:r>
          </w:p>
          <w:p w:rsidR="00440CBD" w:rsidRPr="005975B7" w:rsidRDefault="006B2765" w:rsidP="006B2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5975B7">
              <w:rPr>
                <w:sz w:val="22"/>
                <w:szCs w:val="22"/>
              </w:rPr>
              <w:t xml:space="preserve">Жилищно-коммунальное хозяйство. </w:t>
            </w:r>
          </w:p>
          <w:p w:rsidR="00440CBD" w:rsidRPr="005975B7" w:rsidRDefault="006B2765" w:rsidP="006B276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0CBD" w:rsidRPr="005975B7">
              <w:rPr>
                <w:sz w:val="22"/>
                <w:szCs w:val="22"/>
              </w:rPr>
              <w:t xml:space="preserve">Информация ЖКХ. </w:t>
            </w:r>
          </w:p>
        </w:tc>
        <w:tc>
          <w:tcPr>
            <w:tcW w:w="2693" w:type="dxa"/>
          </w:tcPr>
          <w:p w:rsidR="00440CBD" w:rsidRPr="005975B7" w:rsidRDefault="00440CBD" w:rsidP="00E21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E2141B">
              <w:rPr>
                <w:sz w:val="22"/>
                <w:szCs w:val="22"/>
              </w:rPr>
              <w:t>5 рабочих</w:t>
            </w:r>
            <w:r>
              <w:rPr>
                <w:sz w:val="22"/>
                <w:szCs w:val="22"/>
              </w:rPr>
              <w:t xml:space="preserve">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4F3489" w:rsidRDefault="00211CFA" w:rsidP="00006F1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Главы Администрации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имуществу и комплексному развитию - начальник отдела по управлению муниципальным имуществом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="00E70CE4" w:rsidRPr="00DF6E6B">
              <w:rPr>
                <w:color w:val="000000"/>
                <w:sz w:val="22"/>
                <w:szCs w:val="22"/>
                <w:shd w:val="clear" w:color="auto" w:fill="FFFFFF"/>
              </w:rPr>
              <w:t>, Директора муниципальных предприятий</w:t>
            </w:r>
            <w:r w:rsidR="00E70C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40CBD" w:rsidRPr="00533FE3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 w:rsidRPr="00533FE3">
              <w:rPr>
                <w:sz w:val="22"/>
                <w:szCs w:val="22"/>
              </w:rPr>
              <w:t>УМП «КЭ и ТС»</w:t>
            </w:r>
            <w:r w:rsidR="00C16EA1">
              <w:rPr>
                <w:sz w:val="22"/>
                <w:szCs w:val="22"/>
              </w:rPr>
              <w:t>,</w:t>
            </w:r>
            <w:r w:rsidRPr="00533FE3">
              <w:rPr>
                <w:sz w:val="22"/>
                <w:szCs w:val="22"/>
              </w:rPr>
              <w:t xml:space="preserve"> </w:t>
            </w:r>
          </w:p>
          <w:p w:rsidR="00440CBD" w:rsidRPr="005975B7" w:rsidRDefault="00440CBD" w:rsidP="00006F1D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УМП «МС АТП»</w:t>
            </w:r>
            <w:r w:rsidR="00C16E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40CBD" w:rsidRPr="005975B7" w:rsidRDefault="00440CBD" w:rsidP="00006F1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МУП «Управление энергетики и ЖКХ»</w:t>
            </w:r>
            <w:r w:rsidR="00C16EA1">
              <w:rPr>
                <w:sz w:val="22"/>
                <w:szCs w:val="22"/>
              </w:rPr>
              <w:t>,</w:t>
            </w:r>
          </w:p>
          <w:p w:rsidR="00440CBD" w:rsidRPr="005975B7" w:rsidRDefault="00440CBD" w:rsidP="00006F1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МУП «Управление</w:t>
            </w:r>
          </w:p>
          <w:p w:rsidR="00440CBD" w:rsidRPr="005975B7" w:rsidRDefault="00440CBD" w:rsidP="00006F1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ородского хозяйства»</w:t>
            </w:r>
            <w:r w:rsidR="00C16E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40CBD" w:rsidRPr="009D4F6D" w:rsidRDefault="00440CBD" w:rsidP="009D4F6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УМП «Водоканал»</w:t>
            </w:r>
          </w:p>
        </w:tc>
      </w:tr>
      <w:tr w:rsidR="00CF5A55" w:rsidRPr="005975B7" w:rsidTr="001854AC">
        <w:tc>
          <w:tcPr>
            <w:tcW w:w="503" w:type="dxa"/>
          </w:tcPr>
          <w:p w:rsidR="00CF5A55" w:rsidRPr="0072335F" w:rsidRDefault="00CF5A55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D7ADB" w:rsidRDefault="00CF5A55" w:rsidP="005163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подведомственных организаций, </w:t>
            </w:r>
          </w:p>
          <w:p w:rsidR="00CF5A55" w:rsidRPr="005975B7" w:rsidRDefault="00CF5A55" w:rsidP="00516303">
            <w:pPr>
              <w:rPr>
                <w:b/>
                <w:sz w:val="22"/>
                <w:szCs w:val="22"/>
              </w:rPr>
            </w:pPr>
            <w:r w:rsidRPr="00CF5A55">
              <w:rPr>
                <w:sz w:val="22"/>
                <w:szCs w:val="22"/>
              </w:rPr>
              <w:t>сведения об их задачах и функциях, а также почтовые адреса, адреса электронной почты (при наличии), номера телефонов</w:t>
            </w:r>
          </w:p>
        </w:tc>
        <w:tc>
          <w:tcPr>
            <w:tcW w:w="2693" w:type="dxa"/>
          </w:tcPr>
          <w:p w:rsidR="00CF5A55" w:rsidRDefault="00CF5A55" w:rsidP="00E21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516303" w:rsidRDefault="006947B6" w:rsidP="00A959F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Главы Администрации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имуществу и комплексному развитию - начальник отдела по управлению муниципальным имуществом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="00A959FB"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A959FB" w:rsidRDefault="00A959FB" w:rsidP="00A959F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>Директора муниципальных предприят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959FB" w:rsidRPr="00533FE3" w:rsidRDefault="00A959FB" w:rsidP="00A959FB">
            <w:pPr>
              <w:jc w:val="center"/>
              <w:rPr>
                <w:b/>
                <w:sz w:val="22"/>
                <w:szCs w:val="22"/>
              </w:rPr>
            </w:pPr>
            <w:r w:rsidRPr="00533FE3">
              <w:rPr>
                <w:sz w:val="22"/>
                <w:szCs w:val="22"/>
              </w:rPr>
              <w:t>УМП «КЭ и ТС»</w:t>
            </w:r>
            <w:r>
              <w:rPr>
                <w:sz w:val="22"/>
                <w:szCs w:val="22"/>
              </w:rPr>
              <w:t>,</w:t>
            </w:r>
            <w:r w:rsidRPr="00533FE3">
              <w:rPr>
                <w:sz w:val="22"/>
                <w:szCs w:val="22"/>
              </w:rPr>
              <w:t xml:space="preserve"> </w:t>
            </w:r>
          </w:p>
          <w:p w:rsidR="00A959FB" w:rsidRPr="005975B7" w:rsidRDefault="00A959FB" w:rsidP="00A959FB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УМП «МС АТП»</w:t>
            </w:r>
            <w:r>
              <w:rPr>
                <w:sz w:val="22"/>
                <w:szCs w:val="22"/>
              </w:rPr>
              <w:t xml:space="preserve">, </w:t>
            </w:r>
          </w:p>
          <w:p w:rsidR="00A959FB" w:rsidRPr="005975B7" w:rsidRDefault="00A959FB" w:rsidP="00A959FB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МУП «Управление энергетики и ЖКХ»</w:t>
            </w:r>
            <w:r>
              <w:rPr>
                <w:sz w:val="22"/>
                <w:szCs w:val="22"/>
              </w:rPr>
              <w:t>,</w:t>
            </w:r>
          </w:p>
          <w:p w:rsidR="00A959FB" w:rsidRPr="005975B7" w:rsidRDefault="00A959FB" w:rsidP="00A959FB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МУП «Управление</w:t>
            </w:r>
          </w:p>
          <w:p w:rsidR="00A959FB" w:rsidRPr="005975B7" w:rsidRDefault="00A959FB" w:rsidP="00A959FB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ородского хозяйства»</w:t>
            </w:r>
            <w:r>
              <w:rPr>
                <w:sz w:val="22"/>
                <w:szCs w:val="22"/>
              </w:rPr>
              <w:t xml:space="preserve">, </w:t>
            </w:r>
          </w:p>
          <w:p w:rsidR="00CF5A55" w:rsidRPr="00DF6E6B" w:rsidRDefault="00A959FB" w:rsidP="00A959FB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УМП «Водоканал»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440CBD" w:rsidP="00006F1D">
            <w:pPr>
              <w:rPr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Социально-экономическое развитие города.</w:t>
            </w:r>
            <w:r w:rsidRPr="005975B7">
              <w:rPr>
                <w:sz w:val="22"/>
                <w:szCs w:val="22"/>
              </w:rPr>
              <w:t xml:space="preserve"> </w:t>
            </w:r>
          </w:p>
          <w:p w:rsidR="00440CBD" w:rsidRPr="005975B7" w:rsidRDefault="00A12EE9" w:rsidP="00A12EE9">
            <w:pPr>
              <w:tabs>
                <w:tab w:val="num" w:pos="3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40CBD" w:rsidRPr="005975B7">
              <w:rPr>
                <w:sz w:val="22"/>
                <w:szCs w:val="22"/>
              </w:rPr>
              <w:t>Бюджет.</w:t>
            </w:r>
          </w:p>
        </w:tc>
        <w:tc>
          <w:tcPr>
            <w:tcW w:w="2693" w:type="dxa"/>
          </w:tcPr>
          <w:p w:rsidR="00440CBD" w:rsidRPr="005975B7" w:rsidRDefault="00E2141B" w:rsidP="005C0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CB032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абочих дней с момента </w:t>
            </w:r>
            <w:r w:rsidR="005C09AD">
              <w:rPr>
                <w:sz w:val="22"/>
                <w:szCs w:val="22"/>
              </w:rPr>
              <w:t>принятия</w:t>
            </w:r>
          </w:p>
        </w:tc>
        <w:tc>
          <w:tcPr>
            <w:tcW w:w="3261" w:type="dxa"/>
            <w:vAlign w:val="center"/>
          </w:tcPr>
          <w:p w:rsidR="00440CBD" w:rsidRPr="00DF6A0A" w:rsidRDefault="00440CBD" w:rsidP="00DF6A0A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Зам</w:t>
            </w:r>
            <w:r w:rsidR="00AD7AFC">
              <w:rPr>
                <w:sz w:val="22"/>
                <w:szCs w:val="22"/>
              </w:rPr>
              <w:t xml:space="preserve">еститель </w:t>
            </w:r>
            <w:r w:rsidRPr="005975B7">
              <w:rPr>
                <w:sz w:val="22"/>
                <w:szCs w:val="22"/>
              </w:rPr>
              <w:t xml:space="preserve"> Главы Администрации</w:t>
            </w:r>
            <w:r w:rsidR="00AD7AFC">
              <w:rPr>
                <w:sz w:val="22"/>
                <w:szCs w:val="22"/>
              </w:rPr>
              <w:t xml:space="preserve"> –</w:t>
            </w:r>
            <w:r w:rsidRPr="005975B7">
              <w:rPr>
                <w:sz w:val="22"/>
                <w:szCs w:val="22"/>
              </w:rPr>
              <w:t xml:space="preserve"> начальник ФЭО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DF6A0A" w:rsidRDefault="00DF6A0A" w:rsidP="0000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0CBD" w:rsidRPr="00DF6A0A">
              <w:rPr>
                <w:sz w:val="22"/>
                <w:szCs w:val="22"/>
              </w:rPr>
              <w:t>Муниципальные программы, отчет об их исполнении</w:t>
            </w:r>
          </w:p>
        </w:tc>
        <w:tc>
          <w:tcPr>
            <w:tcW w:w="2693" w:type="dxa"/>
          </w:tcPr>
          <w:p w:rsidR="00440CBD" w:rsidRPr="005975B7" w:rsidRDefault="00E2141B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440CBD" w:rsidRPr="00831361" w:rsidRDefault="00F46837" w:rsidP="00831361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5975B7">
              <w:rPr>
                <w:sz w:val="22"/>
                <w:szCs w:val="22"/>
              </w:rPr>
              <w:t xml:space="preserve"> Главы Администрации</w:t>
            </w:r>
            <w:r>
              <w:rPr>
                <w:sz w:val="22"/>
                <w:szCs w:val="22"/>
              </w:rPr>
              <w:t xml:space="preserve"> –</w:t>
            </w:r>
            <w:r w:rsidRPr="005975B7">
              <w:rPr>
                <w:sz w:val="22"/>
                <w:szCs w:val="22"/>
              </w:rPr>
              <w:t xml:space="preserve"> начальник ФЭО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40CBD" w:rsidRPr="005975B7" w:rsidRDefault="00440CBD" w:rsidP="00716B6D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Муниципальный заказ.</w:t>
            </w:r>
          </w:p>
          <w:p w:rsidR="00440CBD" w:rsidRPr="005975B7" w:rsidRDefault="00440CBD" w:rsidP="00716B6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hanging="503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Конкурсы.</w:t>
            </w:r>
          </w:p>
          <w:p w:rsidR="00440CBD" w:rsidRPr="005975B7" w:rsidRDefault="00440CBD" w:rsidP="00716B6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hanging="503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Аукционы.</w:t>
            </w:r>
          </w:p>
          <w:p w:rsidR="00440CBD" w:rsidRPr="005975B7" w:rsidRDefault="00440CBD" w:rsidP="00716B6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40CBD" w:rsidRPr="005975B7" w:rsidRDefault="00E2141B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рабочего дня</w:t>
            </w:r>
            <w:r w:rsidR="00EA3028">
              <w:rPr>
                <w:sz w:val="22"/>
                <w:szCs w:val="22"/>
              </w:rPr>
              <w:t xml:space="preserve"> момента принятия правового акта о проведении конкурса</w:t>
            </w:r>
          </w:p>
        </w:tc>
        <w:tc>
          <w:tcPr>
            <w:tcW w:w="3261" w:type="dxa"/>
            <w:vAlign w:val="center"/>
          </w:tcPr>
          <w:p w:rsidR="00440CBD" w:rsidRPr="005975B7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Вед. специалист финансово-экономического отдела</w:t>
            </w:r>
            <w:r w:rsidR="00EB6624">
              <w:rPr>
                <w:sz w:val="22"/>
                <w:szCs w:val="22"/>
              </w:rPr>
              <w:t xml:space="preserve">, </w:t>
            </w:r>
            <w:r w:rsidRPr="005975B7">
              <w:rPr>
                <w:sz w:val="22"/>
                <w:szCs w:val="22"/>
              </w:rPr>
              <w:t xml:space="preserve"> </w:t>
            </w:r>
          </w:p>
          <w:p w:rsidR="00440CBD" w:rsidRPr="00B8657C" w:rsidRDefault="00854506" w:rsidP="00854506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>авный</w:t>
            </w:r>
            <w:r w:rsidRPr="005975B7">
              <w:rPr>
                <w:sz w:val="22"/>
                <w:szCs w:val="22"/>
              </w:rPr>
              <w:t xml:space="preserve"> специалист отдела по управлению муниципальным имуществом и </w:t>
            </w:r>
            <w:r>
              <w:rPr>
                <w:sz w:val="22"/>
                <w:szCs w:val="22"/>
              </w:rPr>
              <w:t>ЖКХ Администрации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40CBD" w:rsidRPr="005975B7" w:rsidRDefault="00440CBD" w:rsidP="00716B6D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Благоустройство, экология.</w:t>
            </w:r>
          </w:p>
          <w:p w:rsidR="00440CBD" w:rsidRPr="005975B7" w:rsidRDefault="00440CBD" w:rsidP="00716B6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40CBD" w:rsidRPr="005975B7" w:rsidRDefault="00440CBD" w:rsidP="00A1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A159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2141B">
              <w:rPr>
                <w:sz w:val="22"/>
                <w:szCs w:val="22"/>
              </w:rPr>
              <w:t xml:space="preserve">рабочих </w:t>
            </w:r>
            <w:r>
              <w:rPr>
                <w:sz w:val="22"/>
                <w:szCs w:val="22"/>
              </w:rPr>
              <w:t>дней с момента изменения сведений</w:t>
            </w:r>
            <w:r w:rsidRPr="005975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40CBD" w:rsidRPr="005975B7" w:rsidRDefault="0065492A" w:rsidP="006947B6">
            <w:pPr>
              <w:jc w:val="center"/>
              <w:rPr>
                <w:sz w:val="22"/>
                <w:szCs w:val="22"/>
              </w:rPr>
            </w:pP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Главы Администрации по </w:t>
            </w:r>
            <w:r w:rsidR="006947B6"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имуществу и комплексному развитию - начальник отдела по управлению муниципальным имуществом и </w:t>
            </w:r>
            <w:r w:rsidR="001A3EB9"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440CBD" w:rsidRPr="005975B7">
              <w:rPr>
                <w:sz w:val="22"/>
                <w:szCs w:val="22"/>
              </w:rPr>
              <w:t>Директор МУП «Управление  городского хозяйства»</w:t>
            </w:r>
            <w:r>
              <w:rPr>
                <w:sz w:val="22"/>
                <w:szCs w:val="22"/>
              </w:rPr>
              <w:t xml:space="preserve">, </w:t>
            </w:r>
            <w:r w:rsidR="00440CBD">
              <w:rPr>
                <w:sz w:val="22"/>
                <w:szCs w:val="22"/>
              </w:rPr>
              <w:t xml:space="preserve"> </w:t>
            </w:r>
            <w:r w:rsidR="00440CBD" w:rsidRPr="005975B7">
              <w:rPr>
                <w:sz w:val="22"/>
                <w:szCs w:val="22"/>
              </w:rPr>
              <w:t xml:space="preserve">Директор УМП «МС АТП» </w:t>
            </w:r>
          </w:p>
        </w:tc>
      </w:tr>
      <w:tr w:rsidR="000B76E6" w:rsidRPr="005975B7" w:rsidTr="001854AC">
        <w:tc>
          <w:tcPr>
            <w:tcW w:w="503" w:type="dxa"/>
          </w:tcPr>
          <w:p w:rsidR="000B76E6" w:rsidRPr="0072335F" w:rsidRDefault="000B76E6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B76E6" w:rsidRPr="005975B7" w:rsidRDefault="000B76E6" w:rsidP="00716B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бличные слушания</w:t>
            </w:r>
            <w:r w:rsidR="004E02B1">
              <w:rPr>
                <w:b/>
                <w:sz w:val="22"/>
                <w:szCs w:val="22"/>
              </w:rPr>
              <w:t xml:space="preserve"> (протокол)</w:t>
            </w:r>
          </w:p>
        </w:tc>
        <w:tc>
          <w:tcPr>
            <w:tcW w:w="2693" w:type="dxa"/>
          </w:tcPr>
          <w:p w:rsidR="000B76E6" w:rsidRDefault="004E02B1" w:rsidP="004E0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рабочих дней с момента проведения</w:t>
            </w:r>
          </w:p>
        </w:tc>
        <w:tc>
          <w:tcPr>
            <w:tcW w:w="3261" w:type="dxa"/>
            <w:vAlign w:val="center"/>
          </w:tcPr>
          <w:p w:rsidR="000B76E6" w:rsidRDefault="004E02B1" w:rsidP="00A26CA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уководители структурных подразделений </w:t>
            </w:r>
            <w:r w:rsidR="00D43FE8">
              <w:rPr>
                <w:color w:val="000000"/>
                <w:sz w:val="22"/>
                <w:szCs w:val="22"/>
                <w:shd w:val="clear" w:color="auto" w:fill="FFFFFF"/>
              </w:rPr>
              <w:t>Администрации</w:t>
            </w:r>
          </w:p>
          <w:p w:rsidR="009F2BB7" w:rsidRDefault="009F2BB7" w:rsidP="00A26CA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F2BB7" w:rsidRDefault="009F2BB7" w:rsidP="00A26CA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F2BB7" w:rsidRPr="00DF6E6B" w:rsidRDefault="009F2BB7" w:rsidP="00A26CA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75A6" w:rsidRPr="005975B7" w:rsidTr="004C24EE">
        <w:tc>
          <w:tcPr>
            <w:tcW w:w="503" w:type="dxa"/>
          </w:tcPr>
          <w:p w:rsidR="00B675A6" w:rsidRPr="0072335F" w:rsidRDefault="00B675A6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B675A6" w:rsidRPr="005975B7" w:rsidRDefault="00B675A6" w:rsidP="004C24EE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Имущественные отношения</w:t>
            </w:r>
          </w:p>
          <w:p w:rsidR="00B675A6" w:rsidRPr="005975B7" w:rsidRDefault="00B675A6" w:rsidP="004C24EE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675A6" w:rsidRPr="005975B7" w:rsidRDefault="00B675A6" w:rsidP="00C91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рабочих дней с момента изменения сведений</w:t>
            </w:r>
          </w:p>
        </w:tc>
        <w:tc>
          <w:tcPr>
            <w:tcW w:w="3261" w:type="dxa"/>
            <w:vMerge w:val="restart"/>
            <w:vAlign w:val="center"/>
          </w:tcPr>
          <w:p w:rsidR="00B675A6" w:rsidRPr="000C17B8" w:rsidRDefault="00B675A6" w:rsidP="000C17B8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л</w:t>
            </w:r>
            <w:r w:rsidR="002E380B">
              <w:rPr>
                <w:sz w:val="22"/>
                <w:szCs w:val="22"/>
              </w:rPr>
              <w:t>авный</w:t>
            </w:r>
            <w:r w:rsidRPr="005975B7">
              <w:rPr>
                <w:sz w:val="22"/>
                <w:szCs w:val="22"/>
              </w:rPr>
              <w:t xml:space="preserve"> специалист отдела по управлению муниципальным имуществом и </w:t>
            </w:r>
            <w:r w:rsidR="00854506">
              <w:rPr>
                <w:sz w:val="22"/>
                <w:szCs w:val="22"/>
              </w:rPr>
              <w:t>ЖКХ Администрации</w:t>
            </w:r>
          </w:p>
          <w:p w:rsidR="00B675A6" w:rsidRPr="000C17B8" w:rsidRDefault="00B675A6" w:rsidP="000C17B8">
            <w:pPr>
              <w:jc w:val="center"/>
              <w:rPr>
                <w:sz w:val="22"/>
                <w:szCs w:val="22"/>
              </w:rPr>
            </w:pPr>
          </w:p>
        </w:tc>
      </w:tr>
      <w:tr w:rsidR="00B675A6" w:rsidRPr="005975B7" w:rsidTr="001854AC">
        <w:tc>
          <w:tcPr>
            <w:tcW w:w="503" w:type="dxa"/>
          </w:tcPr>
          <w:p w:rsidR="00B675A6" w:rsidRPr="0072335F" w:rsidRDefault="00B675A6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B675A6" w:rsidRPr="009D4348" w:rsidRDefault="00B675A6" w:rsidP="00006F1D">
            <w:pPr>
              <w:rPr>
                <w:sz w:val="22"/>
                <w:szCs w:val="22"/>
              </w:rPr>
            </w:pPr>
            <w:r w:rsidRPr="009D4348">
              <w:rPr>
                <w:sz w:val="22"/>
                <w:szCs w:val="22"/>
              </w:rPr>
              <w:t>Решения об условиях приватизации муниципального имущества, информационные сообщения о продаже имущества</w:t>
            </w:r>
          </w:p>
        </w:tc>
        <w:tc>
          <w:tcPr>
            <w:tcW w:w="2693" w:type="dxa"/>
          </w:tcPr>
          <w:p w:rsidR="00B675A6" w:rsidRDefault="00B675A6" w:rsidP="00C91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30 дней до проведения продажи муниципального имущества</w:t>
            </w:r>
          </w:p>
        </w:tc>
        <w:tc>
          <w:tcPr>
            <w:tcW w:w="3261" w:type="dxa"/>
            <w:vMerge/>
            <w:vAlign w:val="center"/>
          </w:tcPr>
          <w:p w:rsidR="00B675A6" w:rsidRPr="005975B7" w:rsidRDefault="00B675A6" w:rsidP="000C17B8">
            <w:pPr>
              <w:jc w:val="center"/>
              <w:rPr>
                <w:sz w:val="22"/>
                <w:szCs w:val="22"/>
              </w:rPr>
            </w:pPr>
          </w:p>
        </w:tc>
      </w:tr>
      <w:tr w:rsidR="00B675A6" w:rsidRPr="005975B7" w:rsidTr="001854AC">
        <w:tc>
          <w:tcPr>
            <w:tcW w:w="503" w:type="dxa"/>
          </w:tcPr>
          <w:p w:rsidR="00B675A6" w:rsidRPr="0072335F" w:rsidRDefault="00B675A6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B675A6" w:rsidRPr="009D4348" w:rsidRDefault="00B675A6" w:rsidP="00006F1D">
            <w:pPr>
              <w:rPr>
                <w:sz w:val="22"/>
                <w:szCs w:val="22"/>
              </w:rPr>
            </w:pPr>
            <w:r w:rsidRPr="009D4348">
              <w:rPr>
                <w:sz w:val="22"/>
                <w:szCs w:val="22"/>
              </w:rPr>
              <w:t>Информация о результатах сделок приватизации муниципального имущества</w:t>
            </w:r>
          </w:p>
        </w:tc>
        <w:tc>
          <w:tcPr>
            <w:tcW w:w="2693" w:type="dxa"/>
          </w:tcPr>
          <w:p w:rsidR="00B675A6" w:rsidRDefault="00B675A6" w:rsidP="00C91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дней со дня свершения сделок</w:t>
            </w:r>
          </w:p>
        </w:tc>
        <w:tc>
          <w:tcPr>
            <w:tcW w:w="3261" w:type="dxa"/>
            <w:vMerge/>
            <w:vAlign w:val="center"/>
          </w:tcPr>
          <w:p w:rsidR="00B675A6" w:rsidRPr="005975B7" w:rsidRDefault="00B675A6" w:rsidP="000C17B8">
            <w:pPr>
              <w:jc w:val="center"/>
              <w:rPr>
                <w:sz w:val="22"/>
                <w:szCs w:val="22"/>
              </w:rPr>
            </w:pPr>
          </w:p>
        </w:tc>
      </w:tr>
      <w:tr w:rsidR="00FF001D" w:rsidRPr="005975B7" w:rsidTr="00FF001D">
        <w:trPr>
          <w:trHeight w:val="503"/>
        </w:trPr>
        <w:tc>
          <w:tcPr>
            <w:tcW w:w="503" w:type="dxa"/>
          </w:tcPr>
          <w:p w:rsidR="00177D93" w:rsidRDefault="00177D93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  <w:p w:rsidR="00177D93" w:rsidRDefault="00177D93" w:rsidP="00177D93">
            <w:pPr>
              <w:rPr>
                <w:sz w:val="22"/>
                <w:szCs w:val="22"/>
              </w:rPr>
            </w:pPr>
          </w:p>
          <w:p w:rsidR="00FF001D" w:rsidRPr="00177D93" w:rsidRDefault="00FF001D" w:rsidP="00177D93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FF001D" w:rsidRPr="008C1A07" w:rsidRDefault="00FF001D" w:rsidP="0053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4871C9">
              <w:rPr>
                <w:b/>
                <w:sz w:val="22"/>
                <w:szCs w:val="22"/>
              </w:rPr>
              <w:t xml:space="preserve">Телефонный справочник </w:t>
            </w:r>
            <w:r>
              <w:rPr>
                <w:sz w:val="22"/>
                <w:szCs w:val="22"/>
              </w:rPr>
              <w:t xml:space="preserve">официальных организаций </w:t>
            </w:r>
          </w:p>
        </w:tc>
        <w:tc>
          <w:tcPr>
            <w:tcW w:w="2693" w:type="dxa"/>
          </w:tcPr>
          <w:p w:rsidR="00FF001D" w:rsidRPr="005975B7" w:rsidRDefault="00FF001D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Merge w:val="restart"/>
            <w:vAlign w:val="center"/>
          </w:tcPr>
          <w:p w:rsidR="00FF001D" w:rsidRPr="00F40AF2" w:rsidRDefault="00FF001D" w:rsidP="00F40AF2">
            <w:pPr>
              <w:jc w:val="center"/>
              <w:rPr>
                <w:b/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Вед</w:t>
            </w:r>
            <w:r>
              <w:rPr>
                <w:sz w:val="22"/>
                <w:szCs w:val="22"/>
              </w:rPr>
              <w:t xml:space="preserve">ущий </w:t>
            </w:r>
            <w:r w:rsidRPr="005975B7">
              <w:rPr>
                <w:sz w:val="22"/>
                <w:szCs w:val="22"/>
              </w:rPr>
              <w:t xml:space="preserve"> специалист </w:t>
            </w:r>
            <w:r>
              <w:rPr>
                <w:sz w:val="22"/>
                <w:szCs w:val="22"/>
              </w:rPr>
              <w:t xml:space="preserve">отдела административно-аналитического отдела </w:t>
            </w:r>
            <w:r w:rsidRPr="005975B7">
              <w:rPr>
                <w:sz w:val="22"/>
                <w:szCs w:val="22"/>
              </w:rPr>
              <w:t xml:space="preserve">Администрации </w:t>
            </w:r>
          </w:p>
        </w:tc>
      </w:tr>
      <w:tr w:rsidR="00FF001D" w:rsidRPr="005975B7" w:rsidTr="005329AA">
        <w:trPr>
          <w:trHeight w:val="502"/>
        </w:trPr>
        <w:tc>
          <w:tcPr>
            <w:tcW w:w="503" w:type="dxa"/>
          </w:tcPr>
          <w:p w:rsidR="00FF001D" w:rsidRPr="0072335F" w:rsidRDefault="00FF001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FF001D" w:rsidRDefault="00FF001D" w:rsidP="0053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975B7">
              <w:rPr>
                <w:sz w:val="22"/>
                <w:szCs w:val="22"/>
              </w:rPr>
              <w:t>Телефонный спр</w:t>
            </w:r>
            <w:r>
              <w:rPr>
                <w:sz w:val="22"/>
                <w:szCs w:val="22"/>
              </w:rPr>
              <w:t>авочник предприятий города</w:t>
            </w:r>
          </w:p>
        </w:tc>
        <w:tc>
          <w:tcPr>
            <w:tcW w:w="2693" w:type="dxa"/>
          </w:tcPr>
          <w:p w:rsidR="00FF001D" w:rsidRDefault="00FF001D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</w:t>
            </w:r>
            <w:r w:rsidRPr="005975B7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261" w:type="dxa"/>
            <w:vMerge/>
            <w:vAlign w:val="center"/>
          </w:tcPr>
          <w:p w:rsidR="00FF001D" w:rsidRPr="005975B7" w:rsidRDefault="00FF001D" w:rsidP="00F40AF2">
            <w:pPr>
              <w:jc w:val="center"/>
              <w:rPr>
                <w:sz w:val="22"/>
                <w:szCs w:val="22"/>
              </w:rPr>
            </w:pP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EF5CD1" w:rsidP="00B2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205532">
              <w:rPr>
                <w:b/>
                <w:sz w:val="22"/>
                <w:szCs w:val="22"/>
              </w:rPr>
              <w:t>Справочник</w:t>
            </w:r>
            <w:r w:rsidR="00440CBD" w:rsidRPr="005975B7">
              <w:rPr>
                <w:sz w:val="22"/>
                <w:szCs w:val="22"/>
              </w:rPr>
              <w:t xml:space="preserve">  предприятий малого и среднего бизнеса.</w:t>
            </w:r>
          </w:p>
          <w:p w:rsidR="00440CBD" w:rsidRDefault="00EF5CD1" w:rsidP="00B2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0CBD" w:rsidRPr="005975B7">
              <w:rPr>
                <w:sz w:val="22"/>
                <w:szCs w:val="22"/>
              </w:rPr>
              <w:t>Объекты досуга.</w:t>
            </w:r>
          </w:p>
          <w:p w:rsidR="00EF5CD1" w:rsidRPr="00BC4777" w:rsidRDefault="00EF5CD1" w:rsidP="00B2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975B7">
              <w:rPr>
                <w:sz w:val="22"/>
                <w:szCs w:val="22"/>
              </w:rPr>
              <w:t>Сервис (гостиницы, общественное питание)</w:t>
            </w:r>
          </w:p>
        </w:tc>
        <w:tc>
          <w:tcPr>
            <w:tcW w:w="2693" w:type="dxa"/>
          </w:tcPr>
          <w:p w:rsidR="00440CBD" w:rsidRPr="005975B7" w:rsidRDefault="00C734F5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</w:t>
            </w:r>
            <w:r w:rsidR="00440CBD" w:rsidRPr="005975B7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261" w:type="dxa"/>
            <w:vAlign w:val="center"/>
          </w:tcPr>
          <w:p w:rsidR="00440CBD" w:rsidRPr="00176BAA" w:rsidRDefault="00EF5CD1" w:rsidP="00176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440CBD" w:rsidRPr="005975B7">
              <w:rPr>
                <w:sz w:val="22"/>
                <w:szCs w:val="22"/>
              </w:rPr>
              <w:t xml:space="preserve"> МУП «Управление  городского хозяйства»</w:t>
            </w:r>
          </w:p>
        </w:tc>
      </w:tr>
      <w:tr w:rsidR="00361A2B" w:rsidRPr="005975B7" w:rsidTr="001854AC">
        <w:tc>
          <w:tcPr>
            <w:tcW w:w="503" w:type="dxa"/>
          </w:tcPr>
          <w:p w:rsidR="00361A2B" w:rsidRPr="0072335F" w:rsidRDefault="00361A2B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361A2B" w:rsidRDefault="00017324" w:rsidP="00B771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361A2B" w:rsidRPr="00F86BCB">
              <w:rPr>
                <w:b/>
                <w:sz w:val="22"/>
                <w:szCs w:val="22"/>
              </w:rPr>
              <w:t>Сведения о  средствах массовой информации</w:t>
            </w:r>
            <w:r w:rsidR="00361A2B">
              <w:rPr>
                <w:sz w:val="22"/>
                <w:szCs w:val="22"/>
              </w:rPr>
              <w:t>, утвержденных органом местного самоуправления</w:t>
            </w:r>
          </w:p>
          <w:p w:rsidR="00017324" w:rsidRPr="002032C5" w:rsidRDefault="00017324" w:rsidP="00017324">
            <w:pPr>
              <w:rPr>
                <w:b/>
                <w:sz w:val="22"/>
                <w:szCs w:val="22"/>
              </w:rPr>
            </w:pPr>
            <w:r w:rsidRPr="002032C5">
              <w:rPr>
                <w:b/>
                <w:sz w:val="22"/>
                <w:szCs w:val="22"/>
              </w:rPr>
              <w:t>2</w:t>
            </w:r>
            <w:r w:rsidR="004A362B" w:rsidRPr="002032C5">
              <w:rPr>
                <w:b/>
                <w:sz w:val="22"/>
                <w:szCs w:val="22"/>
              </w:rPr>
              <w:t>.</w:t>
            </w:r>
            <w:r w:rsidRPr="002032C5">
              <w:rPr>
                <w:b/>
                <w:sz w:val="22"/>
                <w:szCs w:val="22"/>
              </w:rPr>
              <w:t xml:space="preserve"> </w:t>
            </w:r>
            <w:r w:rsidR="00576864">
              <w:rPr>
                <w:b/>
                <w:sz w:val="22"/>
                <w:szCs w:val="22"/>
              </w:rPr>
              <w:t>Общественные организации</w:t>
            </w:r>
          </w:p>
          <w:p w:rsidR="00017324" w:rsidRPr="005975B7" w:rsidRDefault="00017324" w:rsidP="00B771DC">
            <w:pPr>
              <w:rPr>
                <w:sz w:val="22"/>
                <w:szCs w:val="22"/>
              </w:rPr>
            </w:pPr>
            <w:r w:rsidRPr="002032C5">
              <w:rPr>
                <w:b/>
                <w:sz w:val="22"/>
                <w:szCs w:val="22"/>
              </w:rPr>
              <w:t>3. Образовани</w:t>
            </w:r>
            <w:r w:rsidR="002032C5" w:rsidRPr="002032C5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2693" w:type="dxa"/>
          </w:tcPr>
          <w:p w:rsidR="00361A2B" w:rsidRPr="005975B7" w:rsidRDefault="00361A2B" w:rsidP="002B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2B62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361A2B" w:rsidRPr="005975B7" w:rsidRDefault="00361A2B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общественно-административной работе – начальник отдела административно-аналитической работы</w:t>
            </w:r>
          </w:p>
        </w:tc>
      </w:tr>
      <w:tr w:rsidR="00B74605" w:rsidRPr="005975B7" w:rsidTr="001854AC">
        <w:tc>
          <w:tcPr>
            <w:tcW w:w="503" w:type="dxa"/>
          </w:tcPr>
          <w:p w:rsidR="00B74605" w:rsidRPr="0072335F" w:rsidRDefault="00B74605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B74605" w:rsidRPr="00B74605" w:rsidRDefault="00B74605" w:rsidP="00361A2B">
            <w:pPr>
              <w:rPr>
                <w:sz w:val="22"/>
                <w:szCs w:val="22"/>
              </w:rPr>
            </w:pPr>
            <w:r w:rsidRPr="00B74605">
              <w:rPr>
                <w:b/>
                <w:sz w:val="22"/>
                <w:szCs w:val="22"/>
              </w:rPr>
              <w:t>Сведения о доходах</w:t>
            </w:r>
            <w:r w:rsidRPr="00B74605">
              <w:rPr>
                <w:sz w:val="22"/>
                <w:szCs w:val="22"/>
              </w:rPr>
              <w:t>, расходах, об имуществе и обязательствах имущественного характера муниципальных служа</w:t>
            </w:r>
            <w:r>
              <w:rPr>
                <w:sz w:val="22"/>
                <w:szCs w:val="22"/>
              </w:rPr>
              <w:t>щих, их супругов и несовершенно</w:t>
            </w:r>
            <w:r w:rsidRPr="00B74605">
              <w:rPr>
                <w:sz w:val="22"/>
                <w:szCs w:val="22"/>
              </w:rPr>
              <w:t>летних детей.</w:t>
            </w:r>
          </w:p>
        </w:tc>
        <w:tc>
          <w:tcPr>
            <w:tcW w:w="2693" w:type="dxa"/>
          </w:tcPr>
          <w:p w:rsidR="00B74605" w:rsidRPr="005975B7" w:rsidRDefault="00B74605" w:rsidP="00B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4 рабочих дней со дня истечения срока, установленного для подачи справок о доходах</w:t>
            </w:r>
          </w:p>
        </w:tc>
        <w:tc>
          <w:tcPr>
            <w:tcW w:w="3261" w:type="dxa"/>
            <w:vAlign w:val="center"/>
          </w:tcPr>
          <w:p w:rsidR="00D44FE5" w:rsidRPr="005975B7" w:rsidRDefault="00CF1B89" w:rsidP="00D44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D44FE5" w:rsidRPr="005975B7">
              <w:rPr>
                <w:sz w:val="22"/>
                <w:szCs w:val="22"/>
              </w:rPr>
              <w:t xml:space="preserve"> отдела организационно-контрольной работы</w:t>
            </w:r>
            <w:r w:rsidR="00042BB7">
              <w:rPr>
                <w:sz w:val="22"/>
                <w:szCs w:val="22"/>
              </w:rPr>
              <w:t xml:space="preserve"> Администрации</w:t>
            </w:r>
          </w:p>
          <w:p w:rsidR="00B74605" w:rsidRDefault="00B74605" w:rsidP="00006F1D">
            <w:pPr>
              <w:jc w:val="center"/>
              <w:rPr>
                <w:sz w:val="22"/>
                <w:szCs w:val="22"/>
              </w:rPr>
            </w:pPr>
          </w:p>
        </w:tc>
      </w:tr>
      <w:tr w:rsidR="004D2D43" w:rsidRPr="005975B7" w:rsidTr="004C302B">
        <w:tc>
          <w:tcPr>
            <w:tcW w:w="503" w:type="dxa"/>
          </w:tcPr>
          <w:p w:rsidR="004D2D43" w:rsidRPr="0072335F" w:rsidRDefault="004D2D43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D2D43" w:rsidRPr="00545EDE" w:rsidRDefault="004D2D43" w:rsidP="004C302B">
            <w:pPr>
              <w:rPr>
                <w:b/>
                <w:sz w:val="22"/>
                <w:szCs w:val="22"/>
              </w:rPr>
            </w:pPr>
            <w:r w:rsidRPr="00545EDE">
              <w:rPr>
                <w:b/>
                <w:sz w:val="22"/>
                <w:szCs w:val="22"/>
              </w:rPr>
              <w:t>Карта города Малоярославца</w:t>
            </w:r>
          </w:p>
          <w:p w:rsidR="004D2D43" w:rsidRPr="00545EDE" w:rsidRDefault="004D2D43" w:rsidP="004C302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D2D43" w:rsidRDefault="004D2D43" w:rsidP="00943398">
            <w:pPr>
              <w:jc w:val="center"/>
            </w:pPr>
            <w:r w:rsidRPr="00B72351">
              <w:rPr>
                <w:sz w:val="22"/>
                <w:szCs w:val="22"/>
              </w:rPr>
              <w:t>обновление 1 раз в квартал</w:t>
            </w:r>
          </w:p>
        </w:tc>
        <w:tc>
          <w:tcPr>
            <w:tcW w:w="3261" w:type="dxa"/>
            <w:vMerge w:val="restart"/>
            <w:vAlign w:val="center"/>
          </w:tcPr>
          <w:p w:rsidR="004D2D43" w:rsidRPr="005975B7" w:rsidRDefault="004D2D43" w:rsidP="004D2D43">
            <w:pPr>
              <w:jc w:val="center"/>
              <w:rPr>
                <w:b/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лавный архитектор</w:t>
            </w:r>
            <w:r>
              <w:rPr>
                <w:sz w:val="22"/>
                <w:szCs w:val="22"/>
              </w:rPr>
              <w:t xml:space="preserve"> – начальник отдела архитектуры, градостроительной деятельности и земельных отношений Администрации</w:t>
            </w:r>
          </w:p>
        </w:tc>
      </w:tr>
      <w:tr w:rsidR="004D2D43" w:rsidRPr="005975B7" w:rsidTr="00D321CF">
        <w:tc>
          <w:tcPr>
            <w:tcW w:w="503" w:type="dxa"/>
          </w:tcPr>
          <w:p w:rsidR="004D2D43" w:rsidRPr="0072335F" w:rsidRDefault="004D2D43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D2D43" w:rsidRDefault="004D2D43" w:rsidP="00D321CF">
            <w:pPr>
              <w:rPr>
                <w:b/>
                <w:sz w:val="22"/>
                <w:szCs w:val="22"/>
              </w:rPr>
            </w:pPr>
            <w:r w:rsidRPr="00545EDE">
              <w:rPr>
                <w:b/>
                <w:sz w:val="22"/>
                <w:szCs w:val="22"/>
              </w:rPr>
              <w:t>Генеральный план города</w:t>
            </w:r>
            <w:r w:rsidR="000E3515">
              <w:rPr>
                <w:b/>
                <w:sz w:val="22"/>
                <w:szCs w:val="22"/>
              </w:rPr>
              <w:t>.</w:t>
            </w:r>
          </w:p>
          <w:p w:rsidR="004D2D43" w:rsidRPr="00545EDE" w:rsidRDefault="000E3515" w:rsidP="00D321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ила землепользования и застройки</w:t>
            </w:r>
          </w:p>
        </w:tc>
        <w:tc>
          <w:tcPr>
            <w:tcW w:w="2693" w:type="dxa"/>
          </w:tcPr>
          <w:p w:rsidR="004D2D43" w:rsidRPr="005975B7" w:rsidRDefault="004D2D43" w:rsidP="0075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Merge/>
            <w:vAlign w:val="center"/>
          </w:tcPr>
          <w:p w:rsidR="004D2D43" w:rsidRPr="005975B7" w:rsidRDefault="004D2D43" w:rsidP="00756F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2832" w:rsidRPr="005975B7" w:rsidTr="001854AC">
        <w:tc>
          <w:tcPr>
            <w:tcW w:w="503" w:type="dxa"/>
          </w:tcPr>
          <w:p w:rsidR="003B2832" w:rsidRPr="0072335F" w:rsidRDefault="003B2832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3B2832" w:rsidRPr="005975B7" w:rsidRDefault="003B2832" w:rsidP="00F70188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Малоярославец туристический.</w:t>
            </w:r>
          </w:p>
          <w:p w:rsidR="003B2832" w:rsidRDefault="00DB5DBF" w:rsidP="00F7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B2832" w:rsidRPr="005975B7">
              <w:rPr>
                <w:sz w:val="22"/>
                <w:szCs w:val="22"/>
              </w:rPr>
              <w:t>Туристические маршруты.</w:t>
            </w:r>
          </w:p>
          <w:p w:rsidR="00DB5DBF" w:rsidRDefault="00DB5DBF" w:rsidP="00DB5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975B7">
              <w:rPr>
                <w:sz w:val="22"/>
                <w:szCs w:val="22"/>
              </w:rPr>
              <w:t>Достопримечательности города.</w:t>
            </w:r>
          </w:p>
          <w:p w:rsidR="00DB5DBF" w:rsidRPr="00EF5CD1" w:rsidRDefault="00DB5DBF" w:rsidP="00F701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2832" w:rsidRDefault="003B2832" w:rsidP="00726BCD">
            <w:pPr>
              <w:jc w:val="center"/>
            </w:pPr>
            <w:r w:rsidRPr="00B72351">
              <w:rPr>
                <w:sz w:val="22"/>
                <w:szCs w:val="22"/>
              </w:rPr>
              <w:t>обновление 1 раз в квартал</w:t>
            </w:r>
          </w:p>
        </w:tc>
        <w:tc>
          <w:tcPr>
            <w:tcW w:w="3261" w:type="dxa"/>
            <w:vAlign w:val="center"/>
          </w:tcPr>
          <w:p w:rsidR="00752A64" w:rsidRDefault="00752A64" w:rsidP="00006F1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культуры, спорта и связей с обще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F65992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, </w:t>
            </w:r>
          </w:p>
          <w:p w:rsidR="003B2832" w:rsidRPr="00910598" w:rsidRDefault="003B2832" w:rsidP="005622E9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Директор</w:t>
            </w:r>
            <w:r w:rsidR="00752A64">
              <w:rPr>
                <w:sz w:val="22"/>
                <w:szCs w:val="22"/>
              </w:rPr>
              <w:t xml:space="preserve"> </w:t>
            </w:r>
            <w:r w:rsidRPr="005975B7">
              <w:rPr>
                <w:sz w:val="22"/>
                <w:szCs w:val="22"/>
              </w:rPr>
              <w:t>МБУ «</w:t>
            </w:r>
            <w:r w:rsidR="007E12E5">
              <w:rPr>
                <w:sz w:val="22"/>
                <w:szCs w:val="22"/>
              </w:rPr>
              <w:t>Малоярославецкий м</w:t>
            </w:r>
            <w:r w:rsidRPr="005975B7">
              <w:rPr>
                <w:sz w:val="22"/>
                <w:szCs w:val="22"/>
              </w:rPr>
              <w:t>узейно-выставочный центр»</w:t>
            </w:r>
          </w:p>
        </w:tc>
      </w:tr>
      <w:tr w:rsidR="003B2832" w:rsidRPr="005975B7" w:rsidTr="001B0F1D">
        <w:tc>
          <w:tcPr>
            <w:tcW w:w="503" w:type="dxa"/>
          </w:tcPr>
          <w:p w:rsidR="003B2832" w:rsidRPr="0072335F" w:rsidRDefault="003B2832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3B2832" w:rsidRDefault="003B2832" w:rsidP="001B0F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фициальная информация</w:t>
            </w:r>
            <w:r w:rsidR="00E6708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B0F1D" w:rsidRDefault="001B0F1D" w:rsidP="001B0F1D">
            <w:pPr>
              <w:rPr>
                <w:b/>
                <w:sz w:val="22"/>
                <w:szCs w:val="22"/>
              </w:rPr>
            </w:pPr>
          </w:p>
          <w:p w:rsidR="003B2832" w:rsidRPr="005975B7" w:rsidRDefault="003B2832" w:rsidP="001B0F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сти</w:t>
            </w:r>
          </w:p>
        </w:tc>
        <w:tc>
          <w:tcPr>
            <w:tcW w:w="2693" w:type="dxa"/>
          </w:tcPr>
          <w:p w:rsidR="003B2832" w:rsidRDefault="003B2832" w:rsidP="00953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3 рабочих дней с момента изменения сведений, </w:t>
            </w:r>
          </w:p>
          <w:p w:rsidR="003B2832" w:rsidRPr="005975B7" w:rsidRDefault="003B2832" w:rsidP="0095398A">
            <w:pPr>
              <w:jc w:val="center"/>
              <w:rPr>
                <w:sz w:val="22"/>
                <w:szCs w:val="22"/>
              </w:rPr>
            </w:pPr>
            <w:r w:rsidRPr="003A708B">
              <w:rPr>
                <w:b/>
                <w:sz w:val="22"/>
                <w:szCs w:val="22"/>
              </w:rPr>
              <w:t>оперативная информация</w:t>
            </w:r>
            <w:r>
              <w:rPr>
                <w:sz w:val="22"/>
                <w:szCs w:val="22"/>
              </w:rPr>
              <w:t xml:space="preserve"> – в течение часа с момента получения</w:t>
            </w:r>
          </w:p>
        </w:tc>
        <w:tc>
          <w:tcPr>
            <w:tcW w:w="3261" w:type="dxa"/>
            <w:vAlign w:val="center"/>
          </w:tcPr>
          <w:p w:rsidR="00C63625" w:rsidRDefault="003B2832" w:rsidP="0077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труктурных подразделений Администрации, </w:t>
            </w:r>
          </w:p>
          <w:p w:rsidR="00C63625" w:rsidRDefault="003B2832" w:rsidP="0077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муниципальных предприятий и учреждений, </w:t>
            </w:r>
          </w:p>
          <w:p w:rsidR="003B2832" w:rsidRPr="005975B7" w:rsidRDefault="003B2832" w:rsidP="0077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едактор газеты «Малоярославецкий край»</w:t>
            </w:r>
          </w:p>
        </w:tc>
      </w:tr>
    </w:tbl>
    <w:p w:rsidR="00A92C3A" w:rsidRDefault="00A92C3A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A92C3A" w:rsidRDefault="00A92C3A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A92C3A" w:rsidRDefault="00A92C3A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480FFF" w:rsidRDefault="00480FFF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480FFF" w:rsidRDefault="00480FFF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974B87" w:rsidRPr="006A3B26" w:rsidRDefault="00974B87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lastRenderedPageBreak/>
        <w:t>Приложение №1</w:t>
      </w:r>
    </w:p>
    <w:p w:rsidR="006A3B26" w:rsidRPr="006A3B26" w:rsidRDefault="006A3B26" w:rsidP="006A3B26">
      <w:pPr>
        <w:ind w:firstLine="709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 xml:space="preserve">к Регламенту подготовки и размещения </w:t>
      </w:r>
    </w:p>
    <w:p w:rsidR="006A3B26" w:rsidRPr="006A3B26" w:rsidRDefault="006A3B26" w:rsidP="006A3B26">
      <w:pPr>
        <w:ind w:firstLine="709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 xml:space="preserve">информации о деятельности Администрации </w:t>
      </w:r>
    </w:p>
    <w:p w:rsidR="006A3B26" w:rsidRPr="006A3B26" w:rsidRDefault="006A3B26" w:rsidP="006A3B26">
      <w:pPr>
        <w:ind w:firstLine="709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 xml:space="preserve">МО ГП «Город Малоярославец» на официальном сайте </w:t>
      </w:r>
    </w:p>
    <w:p w:rsidR="006A3B26" w:rsidRPr="006A3B26" w:rsidRDefault="006A3B26" w:rsidP="006A3B26">
      <w:pPr>
        <w:ind w:firstLine="360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 xml:space="preserve">Администрации муниципального образования </w:t>
      </w:r>
    </w:p>
    <w:p w:rsidR="00503693" w:rsidRPr="006A3B26" w:rsidRDefault="006A3B26" w:rsidP="006A3B26">
      <w:pPr>
        <w:ind w:firstLine="360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>«Город Малоярославец»</w:t>
      </w: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D610FC" w:rsidP="00D610F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173FE8" w:rsidRDefault="00D610FC" w:rsidP="00D610F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размещение информации на официальном сайте </w:t>
      </w:r>
    </w:p>
    <w:p w:rsidR="00D610FC" w:rsidRDefault="00173FE8" w:rsidP="00D610F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D610FC">
        <w:rPr>
          <w:b/>
          <w:sz w:val="24"/>
          <w:szCs w:val="24"/>
        </w:rPr>
        <w:t>МО ГП «Город Малоярославец»</w:t>
      </w: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7B00B4" w:rsidP="007B00B4">
      <w:pPr>
        <w:ind w:firstLine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_»_____________20___г.</w:t>
      </w:r>
    </w:p>
    <w:p w:rsidR="00A753E9" w:rsidRDefault="00A753E9" w:rsidP="007B00B4">
      <w:pPr>
        <w:ind w:firstLine="360"/>
        <w:jc w:val="right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Должность, Ф.И.О., телефон должностного лица, представляющего информацию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Наименование раздела сайта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Вид информации  (текст, таблица, фото, видео, графический материал, баннер, ссылка)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Срок размещения информации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Период размещения информации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A753E9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Действие, которое необходимо совершить с информацией (добавить, изменить, удалить)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Default="00A753E9" w:rsidP="00A753E9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Примечания</w:t>
            </w:r>
          </w:p>
          <w:p w:rsidR="00533943" w:rsidRPr="00A753E9" w:rsidRDefault="00533943" w:rsidP="00A753E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BA71E3" w:rsidRDefault="00BA71E3" w:rsidP="00BA71E3">
            <w:pPr>
              <w:ind w:firstLine="360"/>
              <w:jc w:val="both"/>
              <w:rPr>
                <w:b/>
                <w:sz w:val="24"/>
                <w:szCs w:val="24"/>
              </w:rPr>
            </w:pPr>
          </w:p>
          <w:p w:rsidR="00BA71E3" w:rsidRDefault="00BA71E3" w:rsidP="00BA71E3">
            <w:pPr>
              <w:ind w:firstLine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  <w:p w:rsidR="008845F8" w:rsidRDefault="008845F8" w:rsidP="00182371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BA71E3" w:rsidRDefault="00BA71E3" w:rsidP="00BA71E3">
            <w:pPr>
              <w:ind w:firstLine="360"/>
              <w:jc w:val="both"/>
              <w:rPr>
                <w:b/>
                <w:sz w:val="24"/>
                <w:szCs w:val="24"/>
              </w:rPr>
            </w:pPr>
          </w:p>
          <w:p w:rsidR="00BA71E3" w:rsidRDefault="00BA71E3" w:rsidP="00BA71E3">
            <w:pPr>
              <w:ind w:firstLine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гласовано </w:t>
            </w:r>
          </w:p>
          <w:p w:rsidR="008845F8" w:rsidRDefault="008845F8" w:rsidP="00182371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</w:tbl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BA71E3" w:rsidRDefault="00BA71E3" w:rsidP="00100561">
      <w:pPr>
        <w:ind w:firstLine="360"/>
        <w:jc w:val="both"/>
        <w:rPr>
          <w:b/>
          <w:sz w:val="24"/>
          <w:szCs w:val="24"/>
        </w:rPr>
      </w:pPr>
    </w:p>
    <w:p w:rsidR="00BA71E3" w:rsidRDefault="00BA71E3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8B6AD6" w:rsidRDefault="008B6AD6" w:rsidP="008B6AD6">
      <w:pPr>
        <w:ind w:firstLine="360"/>
        <w:jc w:val="center"/>
        <w:rPr>
          <w:i/>
          <w:sz w:val="24"/>
          <w:szCs w:val="24"/>
        </w:rPr>
      </w:pPr>
    </w:p>
    <w:p w:rsidR="008B6AD6" w:rsidRDefault="008B6AD6" w:rsidP="008B6AD6">
      <w:pPr>
        <w:ind w:first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полняется уполномоченным сотрудником отдела </w:t>
      </w:r>
    </w:p>
    <w:p w:rsidR="008B6AD6" w:rsidRDefault="008B6AD6" w:rsidP="008B6AD6">
      <w:pPr>
        <w:ind w:first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дминистративно-аналитической  работы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BA71E3" w:rsidTr="00533943">
        <w:tc>
          <w:tcPr>
            <w:tcW w:w="9570" w:type="dxa"/>
            <w:gridSpan w:val="2"/>
          </w:tcPr>
          <w:p w:rsidR="00BA71E3" w:rsidRPr="00F51B6F" w:rsidRDefault="00BA71E3" w:rsidP="00BA71E3">
            <w:pPr>
              <w:jc w:val="center"/>
              <w:rPr>
                <w:sz w:val="24"/>
                <w:szCs w:val="24"/>
              </w:rPr>
            </w:pPr>
            <w:r w:rsidRPr="00F51B6F">
              <w:rPr>
                <w:sz w:val="24"/>
                <w:szCs w:val="24"/>
              </w:rPr>
              <w:t>Отметка об исполнении</w:t>
            </w:r>
          </w:p>
        </w:tc>
      </w:tr>
      <w:tr w:rsidR="00BA71E3" w:rsidTr="00533943">
        <w:tc>
          <w:tcPr>
            <w:tcW w:w="4785" w:type="dxa"/>
          </w:tcPr>
          <w:p w:rsidR="00BA71E3" w:rsidRPr="00BA71E3" w:rsidRDefault="00BA71E3" w:rsidP="00BA71E3">
            <w:pPr>
              <w:jc w:val="both"/>
              <w:rPr>
                <w:sz w:val="24"/>
                <w:szCs w:val="24"/>
              </w:rPr>
            </w:pPr>
            <w:r w:rsidRPr="00BA71E3">
              <w:rPr>
                <w:sz w:val="24"/>
                <w:szCs w:val="24"/>
              </w:rPr>
              <w:t>Дата и время размещения информации на сайте</w:t>
            </w:r>
          </w:p>
        </w:tc>
        <w:tc>
          <w:tcPr>
            <w:tcW w:w="4785" w:type="dxa"/>
          </w:tcPr>
          <w:p w:rsidR="00BA71E3" w:rsidRDefault="00BA71E3" w:rsidP="001005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1E3" w:rsidTr="00533943">
        <w:tc>
          <w:tcPr>
            <w:tcW w:w="4785" w:type="dxa"/>
          </w:tcPr>
          <w:p w:rsidR="00BA71E3" w:rsidRPr="00BA71E3" w:rsidRDefault="00BA71E3" w:rsidP="00100561">
            <w:pPr>
              <w:jc w:val="both"/>
              <w:rPr>
                <w:sz w:val="24"/>
                <w:szCs w:val="24"/>
              </w:rPr>
            </w:pPr>
            <w:r w:rsidRPr="00BA71E3">
              <w:rPr>
                <w:sz w:val="24"/>
                <w:szCs w:val="24"/>
              </w:rPr>
              <w:t>Наименование рубрики (подрубрики)</w:t>
            </w:r>
          </w:p>
        </w:tc>
        <w:tc>
          <w:tcPr>
            <w:tcW w:w="4785" w:type="dxa"/>
          </w:tcPr>
          <w:p w:rsidR="00BA71E3" w:rsidRDefault="00BA71E3" w:rsidP="001005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1E3" w:rsidTr="00533943">
        <w:tc>
          <w:tcPr>
            <w:tcW w:w="4785" w:type="dxa"/>
          </w:tcPr>
          <w:p w:rsidR="00BA71E3" w:rsidRPr="00BA71E3" w:rsidRDefault="00BA71E3" w:rsidP="00100561">
            <w:pPr>
              <w:jc w:val="both"/>
              <w:rPr>
                <w:sz w:val="24"/>
                <w:szCs w:val="24"/>
              </w:rPr>
            </w:pPr>
            <w:r w:rsidRPr="00BA71E3">
              <w:rPr>
                <w:sz w:val="24"/>
                <w:szCs w:val="24"/>
              </w:rPr>
              <w:t>Подпись</w:t>
            </w:r>
          </w:p>
        </w:tc>
        <w:tc>
          <w:tcPr>
            <w:tcW w:w="4785" w:type="dxa"/>
          </w:tcPr>
          <w:p w:rsidR="00BA71E3" w:rsidRDefault="00BA71E3" w:rsidP="0010056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A71E3" w:rsidRDefault="00BA71E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100561" w:rsidRPr="00B76395" w:rsidRDefault="00100561" w:rsidP="00100561">
      <w:pPr>
        <w:jc w:val="both"/>
        <w:rPr>
          <w:sz w:val="24"/>
          <w:szCs w:val="24"/>
        </w:rPr>
      </w:pPr>
    </w:p>
    <w:p w:rsidR="00F448CE" w:rsidRDefault="00F448CE"/>
    <w:sectPr w:rsidR="00F448CE" w:rsidSect="00006F1D">
      <w:pgSz w:w="11906" w:h="16838"/>
      <w:pgMar w:top="96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E42"/>
    <w:multiLevelType w:val="hybridMultilevel"/>
    <w:tmpl w:val="210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219F9"/>
    <w:multiLevelType w:val="hybridMultilevel"/>
    <w:tmpl w:val="235493B6"/>
    <w:lvl w:ilvl="0" w:tplc="0419000F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2">
    <w:nsid w:val="19783EC1"/>
    <w:multiLevelType w:val="hybridMultilevel"/>
    <w:tmpl w:val="7236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C484A"/>
    <w:multiLevelType w:val="hybridMultilevel"/>
    <w:tmpl w:val="0994EDE4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D38AB"/>
    <w:multiLevelType w:val="hybridMultilevel"/>
    <w:tmpl w:val="13388A2C"/>
    <w:lvl w:ilvl="0" w:tplc="25A47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9901A9A">
      <w:start w:val="2"/>
      <w:numFmt w:val="decimal"/>
      <w:lvlText w:val="%2."/>
      <w:lvlJc w:val="left"/>
      <w:pPr>
        <w:tabs>
          <w:tab w:val="num" w:pos="1307"/>
        </w:tabs>
        <w:ind w:left="1364" w:hanging="284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50E"/>
    <w:multiLevelType w:val="hybridMultilevel"/>
    <w:tmpl w:val="9190EBBE"/>
    <w:lvl w:ilvl="0" w:tplc="A9E66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D7F9B"/>
    <w:multiLevelType w:val="hybridMultilevel"/>
    <w:tmpl w:val="482E65A8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16DEB"/>
    <w:multiLevelType w:val="hybridMultilevel"/>
    <w:tmpl w:val="63DC853A"/>
    <w:lvl w:ilvl="0" w:tplc="80523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B01FA"/>
    <w:multiLevelType w:val="hybridMultilevel"/>
    <w:tmpl w:val="D778A0B4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455DC"/>
    <w:multiLevelType w:val="hybridMultilevel"/>
    <w:tmpl w:val="5B125694"/>
    <w:lvl w:ilvl="0" w:tplc="81ECA8DC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0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635868B8"/>
    <w:multiLevelType w:val="multilevel"/>
    <w:tmpl w:val="9260E25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2">
    <w:nsid w:val="6E505117"/>
    <w:multiLevelType w:val="hybridMultilevel"/>
    <w:tmpl w:val="AAD8CE68"/>
    <w:lvl w:ilvl="0" w:tplc="E14E211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202D"/>
    <w:multiLevelType w:val="hybridMultilevel"/>
    <w:tmpl w:val="210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183194"/>
    <w:multiLevelType w:val="hybridMultilevel"/>
    <w:tmpl w:val="4BD8319A"/>
    <w:lvl w:ilvl="0" w:tplc="0419000F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5">
    <w:nsid w:val="7C26216A"/>
    <w:multiLevelType w:val="hybridMultilevel"/>
    <w:tmpl w:val="32844DF8"/>
    <w:lvl w:ilvl="0" w:tplc="81ECA8DC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0561"/>
    <w:rsid w:val="00003A00"/>
    <w:rsid w:val="00006F1D"/>
    <w:rsid w:val="00007105"/>
    <w:rsid w:val="00017324"/>
    <w:rsid w:val="00033566"/>
    <w:rsid w:val="000350CA"/>
    <w:rsid w:val="00035416"/>
    <w:rsid w:val="00042BB7"/>
    <w:rsid w:val="00055BA2"/>
    <w:rsid w:val="00061E81"/>
    <w:rsid w:val="00065C42"/>
    <w:rsid w:val="00065F73"/>
    <w:rsid w:val="000744E7"/>
    <w:rsid w:val="00090B01"/>
    <w:rsid w:val="000B2DA8"/>
    <w:rsid w:val="000B41A0"/>
    <w:rsid w:val="000B75C5"/>
    <w:rsid w:val="000B76E6"/>
    <w:rsid w:val="000C17B8"/>
    <w:rsid w:val="000C1D1D"/>
    <w:rsid w:val="000D4966"/>
    <w:rsid w:val="000E1F82"/>
    <w:rsid w:val="000E3515"/>
    <w:rsid w:val="000E61EB"/>
    <w:rsid w:val="000F2388"/>
    <w:rsid w:val="000F24FF"/>
    <w:rsid w:val="000F375B"/>
    <w:rsid w:val="000F39F2"/>
    <w:rsid w:val="000F3F33"/>
    <w:rsid w:val="00100561"/>
    <w:rsid w:val="001144BE"/>
    <w:rsid w:val="00114710"/>
    <w:rsid w:val="00120448"/>
    <w:rsid w:val="00127E4B"/>
    <w:rsid w:val="001323B9"/>
    <w:rsid w:val="001344F0"/>
    <w:rsid w:val="001357C9"/>
    <w:rsid w:val="001372EF"/>
    <w:rsid w:val="0013780C"/>
    <w:rsid w:val="00146995"/>
    <w:rsid w:val="001703D5"/>
    <w:rsid w:val="00170704"/>
    <w:rsid w:val="00171A24"/>
    <w:rsid w:val="00172083"/>
    <w:rsid w:val="00173FE8"/>
    <w:rsid w:val="00174294"/>
    <w:rsid w:val="00174593"/>
    <w:rsid w:val="00176BAA"/>
    <w:rsid w:val="00177D93"/>
    <w:rsid w:val="00182371"/>
    <w:rsid w:val="0018524B"/>
    <w:rsid w:val="001854AC"/>
    <w:rsid w:val="00193617"/>
    <w:rsid w:val="00196461"/>
    <w:rsid w:val="001A3EB9"/>
    <w:rsid w:val="001A4627"/>
    <w:rsid w:val="001B0F1D"/>
    <w:rsid w:val="001C3351"/>
    <w:rsid w:val="001D1226"/>
    <w:rsid w:val="001D2F53"/>
    <w:rsid w:val="001E1A8C"/>
    <w:rsid w:val="001E37FB"/>
    <w:rsid w:val="001E5458"/>
    <w:rsid w:val="001F0D7D"/>
    <w:rsid w:val="001F18C4"/>
    <w:rsid w:val="001F6B97"/>
    <w:rsid w:val="00201AFE"/>
    <w:rsid w:val="00202BB9"/>
    <w:rsid w:val="0020309D"/>
    <w:rsid w:val="002032C5"/>
    <w:rsid w:val="00205532"/>
    <w:rsid w:val="00211CFA"/>
    <w:rsid w:val="0022596E"/>
    <w:rsid w:val="00242C42"/>
    <w:rsid w:val="002551CB"/>
    <w:rsid w:val="00267835"/>
    <w:rsid w:val="00270AC4"/>
    <w:rsid w:val="00271206"/>
    <w:rsid w:val="002712CE"/>
    <w:rsid w:val="002936CD"/>
    <w:rsid w:val="002B147B"/>
    <w:rsid w:val="002B153E"/>
    <w:rsid w:val="002B41CA"/>
    <w:rsid w:val="002B62D1"/>
    <w:rsid w:val="002C1043"/>
    <w:rsid w:val="002C105C"/>
    <w:rsid w:val="002D55BF"/>
    <w:rsid w:val="002D77A5"/>
    <w:rsid w:val="002E380B"/>
    <w:rsid w:val="002E5B68"/>
    <w:rsid w:val="002E690E"/>
    <w:rsid w:val="0030081C"/>
    <w:rsid w:val="00302D07"/>
    <w:rsid w:val="00307A96"/>
    <w:rsid w:val="00312A66"/>
    <w:rsid w:val="00313F11"/>
    <w:rsid w:val="00322CE7"/>
    <w:rsid w:val="00336BD2"/>
    <w:rsid w:val="00346DA9"/>
    <w:rsid w:val="00351AB4"/>
    <w:rsid w:val="00352ACE"/>
    <w:rsid w:val="00361A2B"/>
    <w:rsid w:val="00371E32"/>
    <w:rsid w:val="00374BFD"/>
    <w:rsid w:val="003759F2"/>
    <w:rsid w:val="00393D3C"/>
    <w:rsid w:val="003A708B"/>
    <w:rsid w:val="003B11B8"/>
    <w:rsid w:val="003B2832"/>
    <w:rsid w:val="003B52B1"/>
    <w:rsid w:val="003B534C"/>
    <w:rsid w:val="003B60F2"/>
    <w:rsid w:val="003C7F4B"/>
    <w:rsid w:val="003D1053"/>
    <w:rsid w:val="003D394B"/>
    <w:rsid w:val="003F045E"/>
    <w:rsid w:val="003F078F"/>
    <w:rsid w:val="003F230C"/>
    <w:rsid w:val="003F5FEF"/>
    <w:rsid w:val="00400BCF"/>
    <w:rsid w:val="00402EFA"/>
    <w:rsid w:val="0040486B"/>
    <w:rsid w:val="00415287"/>
    <w:rsid w:val="00421CDF"/>
    <w:rsid w:val="00427BBC"/>
    <w:rsid w:val="00436809"/>
    <w:rsid w:val="004408DD"/>
    <w:rsid w:val="00440CBD"/>
    <w:rsid w:val="00443CBB"/>
    <w:rsid w:val="00444B1B"/>
    <w:rsid w:val="00453697"/>
    <w:rsid w:val="004605EF"/>
    <w:rsid w:val="0046481C"/>
    <w:rsid w:val="00465874"/>
    <w:rsid w:val="00471905"/>
    <w:rsid w:val="0047201A"/>
    <w:rsid w:val="00472D51"/>
    <w:rsid w:val="00480158"/>
    <w:rsid w:val="00480FFF"/>
    <w:rsid w:val="00486058"/>
    <w:rsid w:val="004871C9"/>
    <w:rsid w:val="004A362B"/>
    <w:rsid w:val="004B4B0F"/>
    <w:rsid w:val="004B600E"/>
    <w:rsid w:val="004C24EE"/>
    <w:rsid w:val="004C302B"/>
    <w:rsid w:val="004D2D43"/>
    <w:rsid w:val="004D61C5"/>
    <w:rsid w:val="004D7ADB"/>
    <w:rsid w:val="004E0099"/>
    <w:rsid w:val="004E02B1"/>
    <w:rsid w:val="004F15D7"/>
    <w:rsid w:val="004F3489"/>
    <w:rsid w:val="00500640"/>
    <w:rsid w:val="00501008"/>
    <w:rsid w:val="005012B0"/>
    <w:rsid w:val="00503693"/>
    <w:rsid w:val="00510E4C"/>
    <w:rsid w:val="00511DAE"/>
    <w:rsid w:val="00516303"/>
    <w:rsid w:val="00521BCA"/>
    <w:rsid w:val="005329AA"/>
    <w:rsid w:val="00533943"/>
    <w:rsid w:val="00537AD9"/>
    <w:rsid w:val="00541F73"/>
    <w:rsid w:val="00543BBB"/>
    <w:rsid w:val="00545EDE"/>
    <w:rsid w:val="00547C78"/>
    <w:rsid w:val="00552F98"/>
    <w:rsid w:val="005622E9"/>
    <w:rsid w:val="00563B88"/>
    <w:rsid w:val="00567378"/>
    <w:rsid w:val="00576864"/>
    <w:rsid w:val="0058172A"/>
    <w:rsid w:val="00583B63"/>
    <w:rsid w:val="00593C3C"/>
    <w:rsid w:val="005A1BB1"/>
    <w:rsid w:val="005A371A"/>
    <w:rsid w:val="005B65B9"/>
    <w:rsid w:val="005C04A2"/>
    <w:rsid w:val="005C09AD"/>
    <w:rsid w:val="005C4827"/>
    <w:rsid w:val="005D04D2"/>
    <w:rsid w:val="005D6F77"/>
    <w:rsid w:val="005D71C1"/>
    <w:rsid w:val="005E14DF"/>
    <w:rsid w:val="005E3C34"/>
    <w:rsid w:val="005E6553"/>
    <w:rsid w:val="005E6597"/>
    <w:rsid w:val="005F4FC2"/>
    <w:rsid w:val="005F755A"/>
    <w:rsid w:val="00603DDD"/>
    <w:rsid w:val="0060593C"/>
    <w:rsid w:val="00610AD6"/>
    <w:rsid w:val="00611B48"/>
    <w:rsid w:val="00616706"/>
    <w:rsid w:val="00621920"/>
    <w:rsid w:val="00623FA0"/>
    <w:rsid w:val="0063301D"/>
    <w:rsid w:val="0063498B"/>
    <w:rsid w:val="0064427F"/>
    <w:rsid w:val="0065492A"/>
    <w:rsid w:val="00654A60"/>
    <w:rsid w:val="00656A6D"/>
    <w:rsid w:val="006577D9"/>
    <w:rsid w:val="006603AA"/>
    <w:rsid w:val="006603DE"/>
    <w:rsid w:val="006806C3"/>
    <w:rsid w:val="00681874"/>
    <w:rsid w:val="00685645"/>
    <w:rsid w:val="0069168A"/>
    <w:rsid w:val="00694473"/>
    <w:rsid w:val="006947B6"/>
    <w:rsid w:val="006A0D42"/>
    <w:rsid w:val="006A128B"/>
    <w:rsid w:val="006A28EA"/>
    <w:rsid w:val="006A3B26"/>
    <w:rsid w:val="006A5261"/>
    <w:rsid w:val="006B037E"/>
    <w:rsid w:val="006B0F6F"/>
    <w:rsid w:val="006B2765"/>
    <w:rsid w:val="006B37A7"/>
    <w:rsid w:val="006C07DF"/>
    <w:rsid w:val="006C4775"/>
    <w:rsid w:val="006C51A7"/>
    <w:rsid w:val="006C5975"/>
    <w:rsid w:val="006D0C73"/>
    <w:rsid w:val="006D27EA"/>
    <w:rsid w:val="006D76E7"/>
    <w:rsid w:val="006D7B3F"/>
    <w:rsid w:val="006E14D7"/>
    <w:rsid w:val="006E3DFA"/>
    <w:rsid w:val="00700E53"/>
    <w:rsid w:val="00716B6D"/>
    <w:rsid w:val="00717496"/>
    <w:rsid w:val="0072335F"/>
    <w:rsid w:val="00723C63"/>
    <w:rsid w:val="00723DF5"/>
    <w:rsid w:val="00726BCD"/>
    <w:rsid w:val="0073790E"/>
    <w:rsid w:val="00740E08"/>
    <w:rsid w:val="00744A69"/>
    <w:rsid w:val="00752A64"/>
    <w:rsid w:val="00756F4C"/>
    <w:rsid w:val="00760E48"/>
    <w:rsid w:val="007624FB"/>
    <w:rsid w:val="0076631F"/>
    <w:rsid w:val="007764FC"/>
    <w:rsid w:val="0079125F"/>
    <w:rsid w:val="00791DA7"/>
    <w:rsid w:val="007934A8"/>
    <w:rsid w:val="007A0A75"/>
    <w:rsid w:val="007A7BCD"/>
    <w:rsid w:val="007B00B4"/>
    <w:rsid w:val="007B1F13"/>
    <w:rsid w:val="007B4A51"/>
    <w:rsid w:val="007B592A"/>
    <w:rsid w:val="007D5959"/>
    <w:rsid w:val="007D7E32"/>
    <w:rsid w:val="007E12E5"/>
    <w:rsid w:val="007E5E09"/>
    <w:rsid w:val="007F3A58"/>
    <w:rsid w:val="007F5DB0"/>
    <w:rsid w:val="008001D7"/>
    <w:rsid w:val="00804861"/>
    <w:rsid w:val="00811B1C"/>
    <w:rsid w:val="00815BE5"/>
    <w:rsid w:val="00816202"/>
    <w:rsid w:val="00831361"/>
    <w:rsid w:val="0083199B"/>
    <w:rsid w:val="00833BE0"/>
    <w:rsid w:val="00834FB8"/>
    <w:rsid w:val="00835A36"/>
    <w:rsid w:val="00835FC3"/>
    <w:rsid w:val="008403A0"/>
    <w:rsid w:val="008449E0"/>
    <w:rsid w:val="00845114"/>
    <w:rsid w:val="008479BB"/>
    <w:rsid w:val="00854506"/>
    <w:rsid w:val="00857BEC"/>
    <w:rsid w:val="008610CF"/>
    <w:rsid w:val="008621B5"/>
    <w:rsid w:val="008649D0"/>
    <w:rsid w:val="00877156"/>
    <w:rsid w:val="008845F8"/>
    <w:rsid w:val="00887247"/>
    <w:rsid w:val="008A10CC"/>
    <w:rsid w:val="008A4D93"/>
    <w:rsid w:val="008A612B"/>
    <w:rsid w:val="008B6101"/>
    <w:rsid w:val="008B6AD6"/>
    <w:rsid w:val="008C2ECF"/>
    <w:rsid w:val="008D0947"/>
    <w:rsid w:val="008D1F0E"/>
    <w:rsid w:val="008D57F5"/>
    <w:rsid w:val="008E5DAF"/>
    <w:rsid w:val="008E7454"/>
    <w:rsid w:val="008F5669"/>
    <w:rsid w:val="008F757E"/>
    <w:rsid w:val="008F7610"/>
    <w:rsid w:val="008F76D1"/>
    <w:rsid w:val="00900990"/>
    <w:rsid w:val="00910598"/>
    <w:rsid w:val="00920511"/>
    <w:rsid w:val="00943398"/>
    <w:rsid w:val="009460CB"/>
    <w:rsid w:val="0095398A"/>
    <w:rsid w:val="009677F7"/>
    <w:rsid w:val="00967C13"/>
    <w:rsid w:val="00970638"/>
    <w:rsid w:val="00974B87"/>
    <w:rsid w:val="0098095F"/>
    <w:rsid w:val="009976E1"/>
    <w:rsid w:val="009B5CD0"/>
    <w:rsid w:val="009B7725"/>
    <w:rsid w:val="009C49E6"/>
    <w:rsid w:val="009D00D9"/>
    <w:rsid w:val="009D4348"/>
    <w:rsid w:val="009D4F6D"/>
    <w:rsid w:val="009E4F05"/>
    <w:rsid w:val="009F2BB7"/>
    <w:rsid w:val="009F3341"/>
    <w:rsid w:val="00A01B0F"/>
    <w:rsid w:val="00A05159"/>
    <w:rsid w:val="00A12EE9"/>
    <w:rsid w:val="00A159A8"/>
    <w:rsid w:val="00A2204E"/>
    <w:rsid w:val="00A25D65"/>
    <w:rsid w:val="00A26690"/>
    <w:rsid w:val="00A26CAB"/>
    <w:rsid w:val="00A27CC2"/>
    <w:rsid w:val="00A34115"/>
    <w:rsid w:val="00A34F18"/>
    <w:rsid w:val="00A3601C"/>
    <w:rsid w:val="00A45C67"/>
    <w:rsid w:val="00A46B88"/>
    <w:rsid w:val="00A517A1"/>
    <w:rsid w:val="00A57865"/>
    <w:rsid w:val="00A638DC"/>
    <w:rsid w:val="00A735D6"/>
    <w:rsid w:val="00A753E9"/>
    <w:rsid w:val="00A92C3A"/>
    <w:rsid w:val="00A959FB"/>
    <w:rsid w:val="00AA02F3"/>
    <w:rsid w:val="00AA0D45"/>
    <w:rsid w:val="00AA13FC"/>
    <w:rsid w:val="00AA63B2"/>
    <w:rsid w:val="00AA6F34"/>
    <w:rsid w:val="00AB210D"/>
    <w:rsid w:val="00AB5369"/>
    <w:rsid w:val="00AC2953"/>
    <w:rsid w:val="00AC376A"/>
    <w:rsid w:val="00AC6930"/>
    <w:rsid w:val="00AD23A9"/>
    <w:rsid w:val="00AD7AFC"/>
    <w:rsid w:val="00AE7AC8"/>
    <w:rsid w:val="00AF44DF"/>
    <w:rsid w:val="00B00344"/>
    <w:rsid w:val="00B04997"/>
    <w:rsid w:val="00B067F3"/>
    <w:rsid w:val="00B06A73"/>
    <w:rsid w:val="00B1327D"/>
    <w:rsid w:val="00B21924"/>
    <w:rsid w:val="00B25359"/>
    <w:rsid w:val="00B27098"/>
    <w:rsid w:val="00B34CDD"/>
    <w:rsid w:val="00B37332"/>
    <w:rsid w:val="00B46E5F"/>
    <w:rsid w:val="00B51F98"/>
    <w:rsid w:val="00B52686"/>
    <w:rsid w:val="00B53BA5"/>
    <w:rsid w:val="00B5590D"/>
    <w:rsid w:val="00B569AA"/>
    <w:rsid w:val="00B619D9"/>
    <w:rsid w:val="00B66029"/>
    <w:rsid w:val="00B675A6"/>
    <w:rsid w:val="00B71DED"/>
    <w:rsid w:val="00B73193"/>
    <w:rsid w:val="00B74605"/>
    <w:rsid w:val="00B76AB9"/>
    <w:rsid w:val="00B771DC"/>
    <w:rsid w:val="00B8657C"/>
    <w:rsid w:val="00B866E6"/>
    <w:rsid w:val="00B90E27"/>
    <w:rsid w:val="00B963A7"/>
    <w:rsid w:val="00B96FC3"/>
    <w:rsid w:val="00BA4A8E"/>
    <w:rsid w:val="00BA71E3"/>
    <w:rsid w:val="00BB3D2D"/>
    <w:rsid w:val="00BC56CF"/>
    <w:rsid w:val="00BF523F"/>
    <w:rsid w:val="00BF6DDD"/>
    <w:rsid w:val="00BF73BE"/>
    <w:rsid w:val="00BF7EB6"/>
    <w:rsid w:val="00C16EA1"/>
    <w:rsid w:val="00C34876"/>
    <w:rsid w:val="00C36E6C"/>
    <w:rsid w:val="00C429F9"/>
    <w:rsid w:val="00C554C7"/>
    <w:rsid w:val="00C63625"/>
    <w:rsid w:val="00C658CF"/>
    <w:rsid w:val="00C7311A"/>
    <w:rsid w:val="00C734F5"/>
    <w:rsid w:val="00C77218"/>
    <w:rsid w:val="00C900FF"/>
    <w:rsid w:val="00C9151A"/>
    <w:rsid w:val="00CA5EB5"/>
    <w:rsid w:val="00CB0324"/>
    <w:rsid w:val="00CC2EEC"/>
    <w:rsid w:val="00CC2F39"/>
    <w:rsid w:val="00CC5BF0"/>
    <w:rsid w:val="00CE0C54"/>
    <w:rsid w:val="00CE18D7"/>
    <w:rsid w:val="00CE3091"/>
    <w:rsid w:val="00CF108A"/>
    <w:rsid w:val="00CF1B89"/>
    <w:rsid w:val="00CF5A55"/>
    <w:rsid w:val="00D03EB8"/>
    <w:rsid w:val="00D04090"/>
    <w:rsid w:val="00D0717D"/>
    <w:rsid w:val="00D105E7"/>
    <w:rsid w:val="00D10B0B"/>
    <w:rsid w:val="00D22BB6"/>
    <w:rsid w:val="00D321CF"/>
    <w:rsid w:val="00D326B1"/>
    <w:rsid w:val="00D33966"/>
    <w:rsid w:val="00D34927"/>
    <w:rsid w:val="00D34C41"/>
    <w:rsid w:val="00D3749A"/>
    <w:rsid w:val="00D376FE"/>
    <w:rsid w:val="00D4328A"/>
    <w:rsid w:val="00D43FE8"/>
    <w:rsid w:val="00D44941"/>
    <w:rsid w:val="00D44FE5"/>
    <w:rsid w:val="00D572D6"/>
    <w:rsid w:val="00D610FC"/>
    <w:rsid w:val="00D61129"/>
    <w:rsid w:val="00D641B0"/>
    <w:rsid w:val="00D66FC5"/>
    <w:rsid w:val="00D73CD9"/>
    <w:rsid w:val="00D758EE"/>
    <w:rsid w:val="00D82C22"/>
    <w:rsid w:val="00D82E99"/>
    <w:rsid w:val="00DA054E"/>
    <w:rsid w:val="00DA5409"/>
    <w:rsid w:val="00DA6C0D"/>
    <w:rsid w:val="00DB1BD3"/>
    <w:rsid w:val="00DB38FC"/>
    <w:rsid w:val="00DB5DBF"/>
    <w:rsid w:val="00DB6410"/>
    <w:rsid w:val="00DB6551"/>
    <w:rsid w:val="00DC76E5"/>
    <w:rsid w:val="00DE04B5"/>
    <w:rsid w:val="00DF5AED"/>
    <w:rsid w:val="00DF6496"/>
    <w:rsid w:val="00DF6A0A"/>
    <w:rsid w:val="00DF6CB9"/>
    <w:rsid w:val="00DF6E6B"/>
    <w:rsid w:val="00E2141B"/>
    <w:rsid w:val="00E21FB0"/>
    <w:rsid w:val="00E266EA"/>
    <w:rsid w:val="00E268C6"/>
    <w:rsid w:val="00E27F06"/>
    <w:rsid w:val="00E371B1"/>
    <w:rsid w:val="00E37735"/>
    <w:rsid w:val="00E571C9"/>
    <w:rsid w:val="00E67086"/>
    <w:rsid w:val="00E70CE4"/>
    <w:rsid w:val="00E74B90"/>
    <w:rsid w:val="00E762CD"/>
    <w:rsid w:val="00E77DB1"/>
    <w:rsid w:val="00E92CB9"/>
    <w:rsid w:val="00E953BB"/>
    <w:rsid w:val="00E96CF1"/>
    <w:rsid w:val="00E97685"/>
    <w:rsid w:val="00EA3028"/>
    <w:rsid w:val="00EB5F1F"/>
    <w:rsid w:val="00EB6624"/>
    <w:rsid w:val="00EB6EFD"/>
    <w:rsid w:val="00EC01D8"/>
    <w:rsid w:val="00EE060F"/>
    <w:rsid w:val="00EE0E41"/>
    <w:rsid w:val="00EE3E33"/>
    <w:rsid w:val="00EE40CA"/>
    <w:rsid w:val="00EE52FF"/>
    <w:rsid w:val="00EE77F1"/>
    <w:rsid w:val="00EF5CD1"/>
    <w:rsid w:val="00F056D4"/>
    <w:rsid w:val="00F15DFC"/>
    <w:rsid w:val="00F17EA1"/>
    <w:rsid w:val="00F211D4"/>
    <w:rsid w:val="00F2773C"/>
    <w:rsid w:val="00F277CB"/>
    <w:rsid w:val="00F40AF2"/>
    <w:rsid w:val="00F441B6"/>
    <w:rsid w:val="00F448CE"/>
    <w:rsid w:val="00F46837"/>
    <w:rsid w:val="00F51B6F"/>
    <w:rsid w:val="00F53AA5"/>
    <w:rsid w:val="00F54546"/>
    <w:rsid w:val="00F564DE"/>
    <w:rsid w:val="00F5665E"/>
    <w:rsid w:val="00F61ACB"/>
    <w:rsid w:val="00F63222"/>
    <w:rsid w:val="00F70188"/>
    <w:rsid w:val="00F74306"/>
    <w:rsid w:val="00F76B0A"/>
    <w:rsid w:val="00F86BCB"/>
    <w:rsid w:val="00F94427"/>
    <w:rsid w:val="00F95F93"/>
    <w:rsid w:val="00F97BAD"/>
    <w:rsid w:val="00FA11FE"/>
    <w:rsid w:val="00FA164D"/>
    <w:rsid w:val="00FA793C"/>
    <w:rsid w:val="00FB69FB"/>
    <w:rsid w:val="00FC4455"/>
    <w:rsid w:val="00FC51BA"/>
    <w:rsid w:val="00FD50B4"/>
    <w:rsid w:val="00FD7C92"/>
    <w:rsid w:val="00FE1BE2"/>
    <w:rsid w:val="00FE6AA0"/>
    <w:rsid w:val="00FF001D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561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1005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5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F2C6DCF-E158-4670-8CE3-8530EF5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3</cp:revision>
  <cp:lastPrinted>2016-09-02T11:46:00Z</cp:lastPrinted>
  <dcterms:created xsi:type="dcterms:W3CDTF">2016-09-16T06:43:00Z</dcterms:created>
  <dcterms:modified xsi:type="dcterms:W3CDTF">2016-09-16T06:43:00Z</dcterms:modified>
</cp:coreProperties>
</file>